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1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8"/>
        <w:gridCol w:w="10"/>
        <w:gridCol w:w="1656"/>
        <w:gridCol w:w="585"/>
        <w:gridCol w:w="243"/>
        <w:gridCol w:w="16"/>
        <w:gridCol w:w="189"/>
        <w:gridCol w:w="9"/>
        <w:gridCol w:w="38"/>
        <w:gridCol w:w="108"/>
        <w:gridCol w:w="88"/>
        <w:gridCol w:w="128"/>
        <w:gridCol w:w="9"/>
        <w:gridCol w:w="18"/>
        <w:gridCol w:w="216"/>
        <w:gridCol w:w="27"/>
        <w:gridCol w:w="9"/>
        <w:gridCol w:w="1449"/>
        <w:gridCol w:w="108"/>
        <w:gridCol w:w="128"/>
        <w:gridCol w:w="41"/>
        <w:gridCol w:w="108"/>
        <w:gridCol w:w="128"/>
        <w:gridCol w:w="111"/>
        <w:gridCol w:w="292"/>
        <w:gridCol w:w="236"/>
        <w:gridCol w:w="376"/>
        <w:gridCol w:w="110"/>
        <w:gridCol w:w="9"/>
        <w:gridCol w:w="124"/>
        <w:gridCol w:w="110"/>
        <w:gridCol w:w="9"/>
        <w:gridCol w:w="279"/>
        <w:gridCol w:w="308"/>
        <w:gridCol w:w="808"/>
        <w:gridCol w:w="243"/>
        <w:gridCol w:w="1503"/>
        <w:gridCol w:w="59"/>
        <w:gridCol w:w="13"/>
        <w:gridCol w:w="9"/>
        <w:gridCol w:w="19"/>
        <w:gridCol w:w="260"/>
        <w:gridCol w:w="42"/>
        <w:gridCol w:w="300"/>
        <w:gridCol w:w="346"/>
      </w:tblGrid>
      <w:tr w:rsidR="00F17E08" w:rsidTr="00D57810">
        <w:trPr>
          <w:gridAfter w:val="2"/>
          <w:wAfter w:w="646" w:type="dxa"/>
          <w:trHeight w:val="2187"/>
        </w:trPr>
        <w:tc>
          <w:tcPr>
            <w:tcW w:w="1088" w:type="dxa"/>
          </w:tcPr>
          <w:p w:rsidR="00C80F52" w:rsidRDefault="004320D4" w:rsidP="00C80F52">
            <w:r>
              <w:rPr>
                <w:noProof/>
                <w:lang w:val="pt-BR"/>
              </w:rPr>
              <w:drawing>
                <wp:anchor distT="0" distB="0" distL="114300" distR="114300" simplePos="0" relativeHeight="251659264" behindDoc="1" locked="1" layoutInCell="1" allowOverlap="1">
                  <wp:simplePos x="0" y="0"/>
                  <wp:positionH relativeFrom="page">
                    <wp:posOffset>-191135</wp:posOffset>
                  </wp:positionH>
                  <wp:positionV relativeFrom="page">
                    <wp:posOffset>-163830</wp:posOffset>
                  </wp:positionV>
                  <wp:extent cx="7543800" cy="1066609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cha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6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0" w:type="dxa"/>
            <w:gridSpan w:val="5"/>
          </w:tcPr>
          <w:p w:rsidR="00C80F52" w:rsidRDefault="00C80F52" w:rsidP="00C80F52"/>
        </w:tc>
        <w:tc>
          <w:tcPr>
            <w:tcW w:w="236" w:type="dxa"/>
            <w:gridSpan w:val="3"/>
          </w:tcPr>
          <w:p w:rsidR="00C80F52" w:rsidRDefault="00C80F52" w:rsidP="00C80F52"/>
        </w:tc>
        <w:tc>
          <w:tcPr>
            <w:tcW w:w="2437" w:type="dxa"/>
            <w:gridSpan w:val="13"/>
          </w:tcPr>
          <w:p w:rsidR="00C80F52" w:rsidRDefault="00C80F52" w:rsidP="00C80F52"/>
        </w:tc>
        <w:tc>
          <w:tcPr>
            <w:tcW w:w="239" w:type="dxa"/>
            <w:gridSpan w:val="2"/>
          </w:tcPr>
          <w:p w:rsidR="00C80F52" w:rsidRDefault="00C80F52" w:rsidP="00C80F52"/>
        </w:tc>
        <w:tc>
          <w:tcPr>
            <w:tcW w:w="4466" w:type="dxa"/>
            <w:gridSpan w:val="14"/>
          </w:tcPr>
          <w:p w:rsidR="00C80F52" w:rsidRDefault="00C80F52" w:rsidP="00C80F52"/>
        </w:tc>
        <w:tc>
          <w:tcPr>
            <w:tcW w:w="343" w:type="dxa"/>
            <w:gridSpan w:val="5"/>
          </w:tcPr>
          <w:p w:rsidR="00C80F52" w:rsidRDefault="00C80F52" w:rsidP="00C80F52"/>
        </w:tc>
      </w:tr>
      <w:tr w:rsidR="00F17E08" w:rsidRPr="007D2730" w:rsidTr="00D57810">
        <w:trPr>
          <w:gridAfter w:val="2"/>
          <w:wAfter w:w="646" w:type="dxa"/>
        </w:trPr>
        <w:tc>
          <w:tcPr>
            <w:tcW w:w="1088" w:type="dxa"/>
          </w:tcPr>
          <w:p w:rsidR="007963C8" w:rsidRDefault="007963C8" w:rsidP="00C80F52"/>
        </w:tc>
        <w:sdt>
          <w:sdtPr>
            <w:rPr>
              <w:rStyle w:val="Style2"/>
            </w:rPr>
            <w:id w:val="-1705784049"/>
            <w:placeholder>
              <w:docPart w:val="DefaultPlaceholder_-185401344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9888" w:type="dxa"/>
                <w:gridSpan w:val="37"/>
              </w:tcPr>
              <w:p w:rsidR="007963C8" w:rsidRPr="00F17E08" w:rsidRDefault="007B01E9" w:rsidP="007D2730">
                <w:pPr>
                  <w:rPr>
                    <w:lang w:val="pt-BR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  <w:r w:rsidR="007D2730"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43" w:type="dxa"/>
            <w:gridSpan w:val="5"/>
          </w:tcPr>
          <w:p w:rsidR="007963C8" w:rsidRPr="00F17E08" w:rsidRDefault="007963C8" w:rsidP="00C80F52">
            <w:pPr>
              <w:rPr>
                <w:lang w:val="pt-BR"/>
              </w:rPr>
            </w:pPr>
          </w:p>
        </w:tc>
      </w:tr>
      <w:tr w:rsidR="00F17E08" w:rsidRPr="007D2730" w:rsidTr="00D57810">
        <w:trPr>
          <w:gridAfter w:val="2"/>
          <w:wAfter w:w="646" w:type="dxa"/>
          <w:trHeight w:val="297"/>
        </w:trPr>
        <w:tc>
          <w:tcPr>
            <w:tcW w:w="1088" w:type="dxa"/>
          </w:tcPr>
          <w:p w:rsidR="00C80F52" w:rsidRPr="00F17E08" w:rsidRDefault="00C80F52" w:rsidP="00C80F52">
            <w:pPr>
              <w:rPr>
                <w:lang w:val="pt-BR"/>
              </w:rPr>
            </w:pPr>
          </w:p>
        </w:tc>
        <w:tc>
          <w:tcPr>
            <w:tcW w:w="2510" w:type="dxa"/>
            <w:gridSpan w:val="5"/>
          </w:tcPr>
          <w:p w:rsidR="00C80F52" w:rsidRPr="00DC59BC" w:rsidRDefault="00C80F52" w:rsidP="00C80F52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36" w:type="dxa"/>
            <w:gridSpan w:val="3"/>
          </w:tcPr>
          <w:p w:rsidR="00C80F52" w:rsidRPr="00F17E08" w:rsidRDefault="00C80F52" w:rsidP="00C80F52">
            <w:pPr>
              <w:rPr>
                <w:lang w:val="pt-BR"/>
              </w:rPr>
            </w:pPr>
          </w:p>
        </w:tc>
        <w:tc>
          <w:tcPr>
            <w:tcW w:w="2437" w:type="dxa"/>
            <w:gridSpan w:val="13"/>
          </w:tcPr>
          <w:p w:rsidR="00C80F52" w:rsidRPr="00F17E08" w:rsidRDefault="00C80F52" w:rsidP="00C80F52">
            <w:pPr>
              <w:rPr>
                <w:lang w:val="pt-BR"/>
              </w:rPr>
            </w:pPr>
          </w:p>
        </w:tc>
        <w:tc>
          <w:tcPr>
            <w:tcW w:w="239" w:type="dxa"/>
            <w:gridSpan w:val="2"/>
          </w:tcPr>
          <w:p w:rsidR="00C80F52" w:rsidRPr="00F17E08" w:rsidRDefault="00C80F52" w:rsidP="00C80F52">
            <w:pPr>
              <w:rPr>
                <w:lang w:val="pt-BR"/>
              </w:rPr>
            </w:pPr>
          </w:p>
        </w:tc>
        <w:tc>
          <w:tcPr>
            <w:tcW w:w="4466" w:type="dxa"/>
            <w:gridSpan w:val="14"/>
          </w:tcPr>
          <w:p w:rsidR="00C80F52" w:rsidRPr="00F17E08" w:rsidRDefault="00C80F52" w:rsidP="00C80F52">
            <w:pPr>
              <w:rPr>
                <w:lang w:val="pt-BR"/>
              </w:rPr>
            </w:pPr>
          </w:p>
        </w:tc>
        <w:tc>
          <w:tcPr>
            <w:tcW w:w="343" w:type="dxa"/>
            <w:gridSpan w:val="5"/>
          </w:tcPr>
          <w:p w:rsidR="00C80F52" w:rsidRPr="00F17E08" w:rsidRDefault="00C80F52" w:rsidP="00C80F52">
            <w:pPr>
              <w:rPr>
                <w:lang w:val="pt-BR"/>
              </w:rPr>
            </w:pPr>
          </w:p>
        </w:tc>
      </w:tr>
      <w:tr w:rsidR="00F17E08" w:rsidTr="00D57810">
        <w:trPr>
          <w:gridAfter w:val="2"/>
          <w:wAfter w:w="646" w:type="dxa"/>
        </w:trPr>
        <w:tc>
          <w:tcPr>
            <w:tcW w:w="1088" w:type="dxa"/>
          </w:tcPr>
          <w:p w:rsidR="00C80F52" w:rsidRPr="00F17E08" w:rsidRDefault="00C80F52" w:rsidP="00C80F52">
            <w:pPr>
              <w:rPr>
                <w:lang w:val="pt-BR"/>
              </w:rPr>
            </w:pPr>
          </w:p>
        </w:tc>
        <w:sdt>
          <w:sdtPr>
            <w:rPr>
              <w:rStyle w:val="Style2"/>
            </w:rPr>
            <w:id w:val="1127365162"/>
            <w:placeholder>
              <w:docPart w:val="DefaultPlaceholder_-185401344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510" w:type="dxa"/>
                <w:gridSpan w:val="5"/>
              </w:tcPr>
              <w:p w:rsidR="00C80F52" w:rsidRDefault="007D2730" w:rsidP="007D2730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36" w:type="dxa"/>
            <w:gridSpan w:val="3"/>
          </w:tcPr>
          <w:p w:rsidR="00C80F52" w:rsidRDefault="00C80F52" w:rsidP="00C80F52"/>
        </w:tc>
        <w:sdt>
          <w:sdtPr>
            <w:rPr>
              <w:rStyle w:val="Style2"/>
            </w:rPr>
            <w:id w:val="-1293057744"/>
            <w:placeholder>
              <w:docPart w:val="DefaultPlaceholder_-185401344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437" w:type="dxa"/>
                <w:gridSpan w:val="13"/>
              </w:tcPr>
              <w:p w:rsidR="00C80F52" w:rsidRDefault="007B01E9" w:rsidP="007D2730">
                <w:r>
                  <w:rPr>
                    <w:rStyle w:val="Style2"/>
                    <w:lang w:val="pt-BR"/>
                  </w:rPr>
                  <w:t>.</w:t>
                </w:r>
                <w:r w:rsidR="007D2730"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39" w:type="dxa"/>
            <w:gridSpan w:val="2"/>
          </w:tcPr>
          <w:p w:rsidR="00C80F52" w:rsidRDefault="00C80F52" w:rsidP="00C80F52"/>
        </w:tc>
        <w:sdt>
          <w:sdtPr>
            <w:rPr>
              <w:rStyle w:val="Style2"/>
            </w:rPr>
            <w:id w:val="1570315298"/>
            <w:placeholder>
              <w:docPart w:val="DefaultPlaceholder_-185401344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4466" w:type="dxa"/>
                <w:gridSpan w:val="14"/>
              </w:tcPr>
              <w:p w:rsidR="00C80F52" w:rsidRDefault="007B01E9" w:rsidP="007963C8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43" w:type="dxa"/>
            <w:gridSpan w:val="5"/>
          </w:tcPr>
          <w:p w:rsidR="00C80F52" w:rsidRDefault="00C80F52" w:rsidP="00C80F52"/>
        </w:tc>
      </w:tr>
      <w:tr w:rsidR="00F17E08" w:rsidTr="00D57810">
        <w:trPr>
          <w:gridAfter w:val="2"/>
          <w:wAfter w:w="646" w:type="dxa"/>
          <w:trHeight w:val="288"/>
        </w:trPr>
        <w:tc>
          <w:tcPr>
            <w:tcW w:w="1088" w:type="dxa"/>
          </w:tcPr>
          <w:p w:rsidR="00C80F52" w:rsidRDefault="00C80F52" w:rsidP="00C80F52"/>
        </w:tc>
        <w:tc>
          <w:tcPr>
            <w:tcW w:w="2510" w:type="dxa"/>
            <w:gridSpan w:val="5"/>
          </w:tcPr>
          <w:p w:rsidR="00C80F52" w:rsidRDefault="00C80F52" w:rsidP="00C80F52"/>
        </w:tc>
        <w:tc>
          <w:tcPr>
            <w:tcW w:w="236" w:type="dxa"/>
            <w:gridSpan w:val="3"/>
          </w:tcPr>
          <w:p w:rsidR="00C80F52" w:rsidRDefault="00C80F52" w:rsidP="00C80F52"/>
        </w:tc>
        <w:tc>
          <w:tcPr>
            <w:tcW w:w="2437" w:type="dxa"/>
            <w:gridSpan w:val="13"/>
          </w:tcPr>
          <w:p w:rsidR="00C80F52" w:rsidRDefault="00C80F52" w:rsidP="00C80F52"/>
        </w:tc>
        <w:tc>
          <w:tcPr>
            <w:tcW w:w="239" w:type="dxa"/>
            <w:gridSpan w:val="2"/>
          </w:tcPr>
          <w:p w:rsidR="00C80F52" w:rsidRDefault="00C80F52" w:rsidP="00C80F52"/>
        </w:tc>
        <w:tc>
          <w:tcPr>
            <w:tcW w:w="4466" w:type="dxa"/>
            <w:gridSpan w:val="14"/>
          </w:tcPr>
          <w:p w:rsidR="00C80F52" w:rsidRDefault="00C80F52" w:rsidP="00C80F52"/>
        </w:tc>
        <w:tc>
          <w:tcPr>
            <w:tcW w:w="343" w:type="dxa"/>
            <w:gridSpan w:val="5"/>
          </w:tcPr>
          <w:p w:rsidR="00C80F52" w:rsidRDefault="00C80F52" w:rsidP="00C80F52"/>
        </w:tc>
      </w:tr>
      <w:tr w:rsidR="00DC59BC" w:rsidTr="00D57810">
        <w:trPr>
          <w:gridAfter w:val="2"/>
          <w:wAfter w:w="646" w:type="dxa"/>
          <w:trHeight w:val="170"/>
        </w:trPr>
        <w:tc>
          <w:tcPr>
            <w:tcW w:w="1088" w:type="dxa"/>
          </w:tcPr>
          <w:p w:rsidR="00DC59BC" w:rsidRDefault="00DC59BC" w:rsidP="00C80F52"/>
        </w:tc>
        <w:sdt>
          <w:sdtPr>
            <w:rPr>
              <w:rStyle w:val="Style2"/>
            </w:rPr>
            <w:id w:val="-694610372"/>
            <w:placeholder>
              <w:docPart w:val="BFEEDAD0E26D4569B1ED2363BFF2B634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9888" w:type="dxa"/>
                <w:gridSpan w:val="37"/>
              </w:tcPr>
              <w:p w:rsidR="00DC59BC" w:rsidRDefault="007B01E9" w:rsidP="007963C8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43" w:type="dxa"/>
            <w:gridSpan w:val="5"/>
          </w:tcPr>
          <w:p w:rsidR="00DC59BC" w:rsidRDefault="00DC59BC" w:rsidP="00C80F52"/>
        </w:tc>
      </w:tr>
      <w:tr w:rsidR="00F17E08" w:rsidTr="00D57810">
        <w:trPr>
          <w:gridAfter w:val="2"/>
          <w:wAfter w:w="646" w:type="dxa"/>
          <w:trHeight w:val="306"/>
        </w:trPr>
        <w:tc>
          <w:tcPr>
            <w:tcW w:w="1088" w:type="dxa"/>
          </w:tcPr>
          <w:p w:rsidR="00C80F52" w:rsidRDefault="00C80F52" w:rsidP="00C80F52"/>
        </w:tc>
        <w:tc>
          <w:tcPr>
            <w:tcW w:w="2510" w:type="dxa"/>
            <w:gridSpan w:val="5"/>
          </w:tcPr>
          <w:p w:rsidR="00C80F52" w:rsidRDefault="00C80F52" w:rsidP="00C80F52"/>
        </w:tc>
        <w:tc>
          <w:tcPr>
            <w:tcW w:w="236" w:type="dxa"/>
            <w:gridSpan w:val="3"/>
          </w:tcPr>
          <w:p w:rsidR="00C80F52" w:rsidRDefault="00C80F52" w:rsidP="00C80F52"/>
        </w:tc>
        <w:tc>
          <w:tcPr>
            <w:tcW w:w="2437" w:type="dxa"/>
            <w:gridSpan w:val="13"/>
          </w:tcPr>
          <w:p w:rsidR="00C80F52" w:rsidRDefault="00C80F52" w:rsidP="00C80F52"/>
        </w:tc>
        <w:tc>
          <w:tcPr>
            <w:tcW w:w="239" w:type="dxa"/>
            <w:gridSpan w:val="2"/>
          </w:tcPr>
          <w:p w:rsidR="00C80F52" w:rsidRDefault="00C80F52" w:rsidP="00C80F52"/>
        </w:tc>
        <w:tc>
          <w:tcPr>
            <w:tcW w:w="4466" w:type="dxa"/>
            <w:gridSpan w:val="14"/>
          </w:tcPr>
          <w:p w:rsidR="00C80F52" w:rsidRDefault="00C80F52" w:rsidP="00C80F52"/>
        </w:tc>
        <w:tc>
          <w:tcPr>
            <w:tcW w:w="343" w:type="dxa"/>
            <w:gridSpan w:val="5"/>
          </w:tcPr>
          <w:p w:rsidR="00C80F52" w:rsidRDefault="00C80F52" w:rsidP="00C80F52"/>
        </w:tc>
      </w:tr>
      <w:tr w:rsidR="00DC59BC" w:rsidTr="00D57810">
        <w:trPr>
          <w:gridAfter w:val="2"/>
          <w:wAfter w:w="646" w:type="dxa"/>
        </w:trPr>
        <w:tc>
          <w:tcPr>
            <w:tcW w:w="1088" w:type="dxa"/>
          </w:tcPr>
          <w:p w:rsidR="00DC59BC" w:rsidRDefault="00DC59BC" w:rsidP="00C80F52"/>
        </w:tc>
        <w:sdt>
          <w:sdtPr>
            <w:rPr>
              <w:rStyle w:val="Style2"/>
            </w:rPr>
            <w:id w:val="1694951253"/>
            <w:placeholder>
              <w:docPart w:val="2F1E5B81231F41C7B865F4FBA211E40E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9888" w:type="dxa"/>
                <w:gridSpan w:val="37"/>
              </w:tcPr>
              <w:p w:rsidR="00DC59BC" w:rsidRDefault="007B01E9" w:rsidP="003D5360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43" w:type="dxa"/>
            <w:gridSpan w:val="5"/>
          </w:tcPr>
          <w:p w:rsidR="00DC59BC" w:rsidRDefault="00DC59BC" w:rsidP="00C80F52"/>
        </w:tc>
      </w:tr>
      <w:tr w:rsidR="007963C8" w:rsidTr="00D57810">
        <w:trPr>
          <w:gridAfter w:val="2"/>
          <w:wAfter w:w="646" w:type="dxa"/>
          <w:trHeight w:val="297"/>
        </w:trPr>
        <w:tc>
          <w:tcPr>
            <w:tcW w:w="1088" w:type="dxa"/>
          </w:tcPr>
          <w:p w:rsidR="007963C8" w:rsidRDefault="007963C8" w:rsidP="00C80F52"/>
        </w:tc>
        <w:tc>
          <w:tcPr>
            <w:tcW w:w="2510" w:type="dxa"/>
            <w:gridSpan w:val="5"/>
          </w:tcPr>
          <w:p w:rsidR="007963C8" w:rsidRDefault="007963C8" w:rsidP="00C80F52"/>
        </w:tc>
        <w:tc>
          <w:tcPr>
            <w:tcW w:w="236" w:type="dxa"/>
            <w:gridSpan w:val="3"/>
          </w:tcPr>
          <w:p w:rsidR="007963C8" w:rsidRDefault="007963C8" w:rsidP="00C80F52"/>
        </w:tc>
        <w:tc>
          <w:tcPr>
            <w:tcW w:w="2437" w:type="dxa"/>
            <w:gridSpan w:val="13"/>
          </w:tcPr>
          <w:p w:rsidR="007963C8" w:rsidRDefault="007963C8" w:rsidP="00C80F52"/>
        </w:tc>
        <w:tc>
          <w:tcPr>
            <w:tcW w:w="239" w:type="dxa"/>
            <w:gridSpan w:val="2"/>
          </w:tcPr>
          <w:p w:rsidR="007963C8" w:rsidRDefault="007963C8" w:rsidP="00C80F52"/>
        </w:tc>
        <w:tc>
          <w:tcPr>
            <w:tcW w:w="4466" w:type="dxa"/>
            <w:gridSpan w:val="14"/>
          </w:tcPr>
          <w:p w:rsidR="007963C8" w:rsidRDefault="007963C8" w:rsidP="00C80F52"/>
        </w:tc>
        <w:tc>
          <w:tcPr>
            <w:tcW w:w="343" w:type="dxa"/>
            <w:gridSpan w:val="5"/>
          </w:tcPr>
          <w:p w:rsidR="007963C8" w:rsidRDefault="007963C8" w:rsidP="00C80F52"/>
        </w:tc>
      </w:tr>
      <w:tr w:rsidR="00DC59BC" w:rsidTr="00D57810">
        <w:trPr>
          <w:gridAfter w:val="3"/>
          <w:wAfter w:w="688" w:type="dxa"/>
        </w:trPr>
        <w:tc>
          <w:tcPr>
            <w:tcW w:w="1088" w:type="dxa"/>
          </w:tcPr>
          <w:p w:rsidR="00DC59BC" w:rsidRDefault="00DC59BC" w:rsidP="00C80F52"/>
        </w:tc>
        <w:sdt>
          <w:sdtPr>
            <w:rPr>
              <w:rStyle w:val="Style2"/>
            </w:rPr>
            <w:id w:val="-1728601996"/>
            <w:placeholder>
              <w:docPart w:val="86379B8C2BC9403D8362B1C9516ADED9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075" w:type="dxa"/>
                <w:gridSpan w:val="20"/>
              </w:tcPr>
              <w:p w:rsidR="00DC59BC" w:rsidRDefault="007B01E9" w:rsidP="007D2730">
                <w:r>
                  <w:rPr>
                    <w:rStyle w:val="Style2"/>
                    <w:lang w:val="pt-BR"/>
                  </w:rPr>
                  <w:t>.</w:t>
                </w:r>
                <w:r w:rsidR="007D2730"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36" w:type="dxa"/>
            <w:gridSpan w:val="2"/>
          </w:tcPr>
          <w:p w:rsidR="00DC59BC" w:rsidRDefault="00DC59BC" w:rsidP="007963C8"/>
        </w:tc>
        <w:sdt>
          <w:sdtPr>
            <w:rPr>
              <w:rStyle w:val="Style2"/>
            </w:rPr>
            <w:id w:val="-1102339828"/>
            <w:placeholder>
              <w:docPart w:val="F24F9CC7910F4ACC95FF460D7DA869DE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015" w:type="dxa"/>
                <w:gridSpan w:val="4"/>
              </w:tcPr>
              <w:p w:rsidR="00DC59BC" w:rsidRDefault="007B01E9" w:rsidP="007D2730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43" w:type="dxa"/>
            <w:gridSpan w:val="3"/>
          </w:tcPr>
          <w:p w:rsidR="00DC59BC" w:rsidRDefault="00DC59BC" w:rsidP="007963C8"/>
        </w:tc>
        <w:sdt>
          <w:sdtPr>
            <w:rPr>
              <w:rStyle w:val="Style2"/>
            </w:rPr>
            <w:id w:val="1201664748"/>
            <w:placeholder>
              <w:docPart w:val="6159886C28264971832DA48D1547D677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260" w:type="dxa"/>
                <w:gridSpan w:val="7"/>
              </w:tcPr>
              <w:p w:rsidR="00DC59BC" w:rsidRDefault="007B01E9" w:rsidP="007D2730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60" w:type="dxa"/>
            <w:gridSpan w:val="5"/>
          </w:tcPr>
          <w:p w:rsidR="00DC59BC" w:rsidRDefault="00DC59BC" w:rsidP="00C80F52"/>
        </w:tc>
      </w:tr>
      <w:tr w:rsidR="007963C8" w:rsidTr="00D57810">
        <w:trPr>
          <w:gridAfter w:val="2"/>
          <w:wAfter w:w="646" w:type="dxa"/>
          <w:trHeight w:val="297"/>
        </w:trPr>
        <w:tc>
          <w:tcPr>
            <w:tcW w:w="1088" w:type="dxa"/>
          </w:tcPr>
          <w:p w:rsidR="007963C8" w:rsidRDefault="007963C8" w:rsidP="00C80F52"/>
        </w:tc>
        <w:tc>
          <w:tcPr>
            <w:tcW w:w="2510" w:type="dxa"/>
            <w:gridSpan w:val="5"/>
          </w:tcPr>
          <w:p w:rsidR="007963C8" w:rsidRDefault="007963C8" w:rsidP="00C80F52"/>
        </w:tc>
        <w:tc>
          <w:tcPr>
            <w:tcW w:w="236" w:type="dxa"/>
            <w:gridSpan w:val="3"/>
          </w:tcPr>
          <w:p w:rsidR="007963C8" w:rsidRDefault="007963C8" w:rsidP="00C80F52"/>
        </w:tc>
        <w:tc>
          <w:tcPr>
            <w:tcW w:w="2437" w:type="dxa"/>
            <w:gridSpan w:val="13"/>
          </w:tcPr>
          <w:p w:rsidR="007963C8" w:rsidRDefault="007963C8" w:rsidP="00C80F52"/>
        </w:tc>
        <w:tc>
          <w:tcPr>
            <w:tcW w:w="239" w:type="dxa"/>
            <w:gridSpan w:val="2"/>
          </w:tcPr>
          <w:p w:rsidR="007963C8" w:rsidRDefault="007963C8" w:rsidP="00C80F52"/>
        </w:tc>
        <w:tc>
          <w:tcPr>
            <w:tcW w:w="4466" w:type="dxa"/>
            <w:gridSpan w:val="14"/>
          </w:tcPr>
          <w:p w:rsidR="007963C8" w:rsidRDefault="007963C8" w:rsidP="00C80F52"/>
        </w:tc>
        <w:tc>
          <w:tcPr>
            <w:tcW w:w="343" w:type="dxa"/>
            <w:gridSpan w:val="5"/>
          </w:tcPr>
          <w:p w:rsidR="007963C8" w:rsidRDefault="007963C8" w:rsidP="00C80F52"/>
        </w:tc>
      </w:tr>
      <w:tr w:rsidR="00D57810" w:rsidTr="00EF2DB1">
        <w:trPr>
          <w:gridAfter w:val="3"/>
          <w:wAfter w:w="688" w:type="dxa"/>
        </w:trPr>
        <w:tc>
          <w:tcPr>
            <w:tcW w:w="1088" w:type="dxa"/>
          </w:tcPr>
          <w:p w:rsidR="00D57810" w:rsidRDefault="00D57810" w:rsidP="00C80F52"/>
        </w:tc>
        <w:sdt>
          <w:sdtPr>
            <w:rPr>
              <w:rStyle w:val="Style2"/>
            </w:rPr>
            <w:id w:val="-1744329417"/>
            <w:placeholder>
              <w:docPart w:val="E862F7F3E9DA44FCB4DD1327E209A42D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bookmarkStart w:id="0" w:name="_GoBack" w:displacedByCustomXml="prev"/>
            <w:tc>
              <w:tcPr>
                <w:tcW w:w="2699" w:type="dxa"/>
                <w:gridSpan w:val="6"/>
              </w:tcPr>
              <w:p w:rsidR="00D57810" w:rsidRDefault="007B01E9" w:rsidP="00303700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  <w:bookmarkEnd w:id="0" w:displacedByCustomXml="next"/>
        </w:sdt>
        <w:tc>
          <w:tcPr>
            <w:tcW w:w="243" w:type="dxa"/>
            <w:gridSpan w:val="4"/>
          </w:tcPr>
          <w:p w:rsidR="00D57810" w:rsidRDefault="00D57810" w:rsidP="00303700"/>
        </w:tc>
        <w:sdt>
          <w:sdtPr>
            <w:rPr>
              <w:rStyle w:val="Style2"/>
            </w:rPr>
            <w:id w:val="1664584034"/>
            <w:placeholder>
              <w:docPart w:val="61F04EE8C77B430BBC88A351A62CAFCC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772" w:type="dxa"/>
                <w:gridSpan w:val="14"/>
              </w:tcPr>
              <w:p w:rsidR="00D57810" w:rsidRDefault="007B01E9" w:rsidP="00303700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36" w:type="dxa"/>
          </w:tcPr>
          <w:p w:rsidR="00D57810" w:rsidRDefault="00D57810" w:rsidP="00C80F52"/>
        </w:tc>
        <w:sdt>
          <w:sdtPr>
            <w:rPr>
              <w:rStyle w:val="Style2"/>
            </w:rPr>
            <w:id w:val="1075790743"/>
            <w:placeholder>
              <w:docPart w:val="C7B37211E19643BA8C3BE5B7DC76DAC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017" w:type="dxa"/>
                <w:gridSpan w:val="7"/>
              </w:tcPr>
              <w:p w:rsidR="00D57810" w:rsidRDefault="007B01E9" w:rsidP="00303700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08" w:type="dxa"/>
          </w:tcPr>
          <w:p w:rsidR="00D57810" w:rsidRDefault="00D57810" w:rsidP="00303700"/>
        </w:tc>
        <w:sdt>
          <w:sdtPr>
            <w:rPr>
              <w:rStyle w:val="Style2"/>
            </w:rPr>
            <w:id w:val="-160468247"/>
            <w:placeholder>
              <w:docPart w:val="29E3D55990514F82B717D1AB191174F6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554" w:type="dxa"/>
                <w:gridSpan w:val="3"/>
              </w:tcPr>
              <w:p w:rsidR="00D57810" w:rsidRDefault="007B01E9" w:rsidP="00303700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60" w:type="dxa"/>
            <w:gridSpan w:val="5"/>
          </w:tcPr>
          <w:p w:rsidR="00D57810" w:rsidRDefault="00D57810" w:rsidP="00C80F52"/>
        </w:tc>
      </w:tr>
      <w:tr w:rsidR="007963C8" w:rsidTr="00D57810">
        <w:trPr>
          <w:gridAfter w:val="2"/>
          <w:wAfter w:w="646" w:type="dxa"/>
          <w:trHeight w:val="297"/>
        </w:trPr>
        <w:tc>
          <w:tcPr>
            <w:tcW w:w="1088" w:type="dxa"/>
          </w:tcPr>
          <w:p w:rsidR="007963C8" w:rsidRDefault="007963C8" w:rsidP="00C80F52"/>
        </w:tc>
        <w:tc>
          <w:tcPr>
            <w:tcW w:w="2510" w:type="dxa"/>
            <w:gridSpan w:val="5"/>
          </w:tcPr>
          <w:p w:rsidR="007963C8" w:rsidRDefault="007963C8" w:rsidP="00C80F52"/>
        </w:tc>
        <w:tc>
          <w:tcPr>
            <w:tcW w:w="236" w:type="dxa"/>
            <w:gridSpan w:val="3"/>
          </w:tcPr>
          <w:p w:rsidR="007963C8" w:rsidRDefault="007963C8" w:rsidP="00C80F52"/>
        </w:tc>
        <w:tc>
          <w:tcPr>
            <w:tcW w:w="2437" w:type="dxa"/>
            <w:gridSpan w:val="13"/>
          </w:tcPr>
          <w:p w:rsidR="007963C8" w:rsidRDefault="007963C8" w:rsidP="00C80F52"/>
        </w:tc>
        <w:tc>
          <w:tcPr>
            <w:tcW w:w="239" w:type="dxa"/>
            <w:gridSpan w:val="2"/>
          </w:tcPr>
          <w:p w:rsidR="007963C8" w:rsidRDefault="007963C8" w:rsidP="00C80F52"/>
        </w:tc>
        <w:tc>
          <w:tcPr>
            <w:tcW w:w="4466" w:type="dxa"/>
            <w:gridSpan w:val="14"/>
          </w:tcPr>
          <w:p w:rsidR="007963C8" w:rsidRDefault="007963C8" w:rsidP="00C80F52"/>
        </w:tc>
        <w:tc>
          <w:tcPr>
            <w:tcW w:w="343" w:type="dxa"/>
            <w:gridSpan w:val="5"/>
          </w:tcPr>
          <w:p w:rsidR="007963C8" w:rsidRDefault="007963C8" w:rsidP="00C80F52"/>
        </w:tc>
      </w:tr>
      <w:tr w:rsidR="00D57810" w:rsidTr="00990442">
        <w:trPr>
          <w:gridAfter w:val="2"/>
          <w:wAfter w:w="646" w:type="dxa"/>
        </w:trPr>
        <w:tc>
          <w:tcPr>
            <w:tcW w:w="1088" w:type="dxa"/>
          </w:tcPr>
          <w:p w:rsidR="00D57810" w:rsidRDefault="00D57810" w:rsidP="00C80F52"/>
        </w:tc>
        <w:sdt>
          <w:sdtPr>
            <w:rPr>
              <w:rStyle w:val="Style2"/>
            </w:rPr>
            <w:id w:val="-1463423542"/>
            <w:placeholder>
              <w:docPart w:val="5B05342C3820458BB0B412DD78A28DD4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708" w:type="dxa"/>
                <w:gridSpan w:val="7"/>
              </w:tcPr>
              <w:p w:rsidR="00D57810" w:rsidRDefault="007B01E9" w:rsidP="00303700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62" w:type="dxa"/>
            <w:gridSpan w:val="4"/>
          </w:tcPr>
          <w:p w:rsidR="00D57810" w:rsidRDefault="00D57810" w:rsidP="00303700"/>
        </w:tc>
        <w:sdt>
          <w:sdtPr>
            <w:rPr>
              <w:rStyle w:val="Style2"/>
            </w:rPr>
            <w:id w:val="-739403744"/>
            <w:placeholder>
              <w:docPart w:val="18BF26B14DEF41F5BF5344DFCC2D99B8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644" w:type="dxa"/>
                <w:gridSpan w:val="13"/>
              </w:tcPr>
              <w:p w:rsidR="00D57810" w:rsidRDefault="007B01E9" w:rsidP="00303700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36" w:type="dxa"/>
          </w:tcPr>
          <w:p w:rsidR="00D57810" w:rsidRDefault="00D57810" w:rsidP="00303700"/>
        </w:tc>
        <w:sdt>
          <w:sdtPr>
            <w:rPr>
              <w:rStyle w:val="Style2"/>
            </w:rPr>
            <w:id w:val="101931626"/>
            <w:placeholder>
              <w:docPart w:val="34AD787618A8453385F93B1857DBFCDB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938" w:type="dxa"/>
                <w:gridSpan w:val="12"/>
              </w:tcPr>
              <w:p w:rsidR="00D57810" w:rsidRDefault="007B01E9" w:rsidP="00303700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43" w:type="dxa"/>
            <w:gridSpan w:val="5"/>
          </w:tcPr>
          <w:p w:rsidR="00D57810" w:rsidRDefault="00D57810" w:rsidP="00C80F52"/>
        </w:tc>
      </w:tr>
      <w:tr w:rsidR="007963C8" w:rsidTr="00EF2DB1">
        <w:trPr>
          <w:gridAfter w:val="2"/>
          <w:wAfter w:w="646" w:type="dxa"/>
          <w:trHeight w:val="315"/>
        </w:trPr>
        <w:tc>
          <w:tcPr>
            <w:tcW w:w="1088" w:type="dxa"/>
          </w:tcPr>
          <w:p w:rsidR="007963C8" w:rsidRDefault="007963C8" w:rsidP="00C80F52"/>
        </w:tc>
        <w:tc>
          <w:tcPr>
            <w:tcW w:w="2510" w:type="dxa"/>
            <w:gridSpan w:val="5"/>
          </w:tcPr>
          <w:p w:rsidR="007963C8" w:rsidRDefault="007963C8" w:rsidP="00C80F52"/>
        </w:tc>
        <w:tc>
          <w:tcPr>
            <w:tcW w:w="236" w:type="dxa"/>
            <w:gridSpan w:val="3"/>
          </w:tcPr>
          <w:p w:rsidR="007963C8" w:rsidRDefault="007963C8" w:rsidP="00C80F52"/>
        </w:tc>
        <w:tc>
          <w:tcPr>
            <w:tcW w:w="2437" w:type="dxa"/>
            <w:gridSpan w:val="13"/>
          </w:tcPr>
          <w:p w:rsidR="007963C8" w:rsidRDefault="007963C8" w:rsidP="00C80F52"/>
        </w:tc>
        <w:tc>
          <w:tcPr>
            <w:tcW w:w="239" w:type="dxa"/>
            <w:gridSpan w:val="2"/>
          </w:tcPr>
          <w:p w:rsidR="007963C8" w:rsidRDefault="007963C8" w:rsidP="00C80F52"/>
        </w:tc>
        <w:tc>
          <w:tcPr>
            <w:tcW w:w="4466" w:type="dxa"/>
            <w:gridSpan w:val="14"/>
          </w:tcPr>
          <w:p w:rsidR="007963C8" w:rsidRDefault="007963C8" w:rsidP="00C80F52"/>
        </w:tc>
        <w:tc>
          <w:tcPr>
            <w:tcW w:w="343" w:type="dxa"/>
            <w:gridSpan w:val="5"/>
          </w:tcPr>
          <w:p w:rsidR="007963C8" w:rsidRDefault="007963C8" w:rsidP="00C80F52"/>
        </w:tc>
      </w:tr>
      <w:tr w:rsidR="00D57810" w:rsidTr="00EF2DB1">
        <w:trPr>
          <w:gridAfter w:val="2"/>
          <w:wAfter w:w="646" w:type="dxa"/>
        </w:trPr>
        <w:tc>
          <w:tcPr>
            <w:tcW w:w="1088" w:type="dxa"/>
          </w:tcPr>
          <w:p w:rsidR="00D57810" w:rsidRDefault="00D57810" w:rsidP="00C80F52"/>
        </w:tc>
        <w:sdt>
          <w:sdtPr>
            <w:rPr>
              <w:rStyle w:val="Style2"/>
            </w:rPr>
            <w:id w:val="-1430573499"/>
            <w:placeholder>
              <w:docPart w:val="6E7D0B1A75E345938A946CEF93FE2AE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854" w:type="dxa"/>
                <w:gridSpan w:val="9"/>
              </w:tcPr>
              <w:p w:rsidR="00D57810" w:rsidRDefault="007B01E9" w:rsidP="00303700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43" w:type="dxa"/>
            <w:gridSpan w:val="4"/>
          </w:tcPr>
          <w:p w:rsidR="00D57810" w:rsidRDefault="00D57810" w:rsidP="00303700"/>
        </w:tc>
        <w:sdt>
          <w:sdtPr>
            <w:rPr>
              <w:rStyle w:val="Style2"/>
            </w:rPr>
            <w:id w:val="-2076955274"/>
            <w:placeholder>
              <w:docPart w:val="2ED777D7EB704E4E8AB424BA3BAAAF6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01" w:type="dxa"/>
                <w:gridSpan w:val="4"/>
              </w:tcPr>
              <w:p w:rsidR="00D57810" w:rsidRDefault="007B01E9" w:rsidP="00303700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36" w:type="dxa"/>
            <w:gridSpan w:val="2"/>
          </w:tcPr>
          <w:p w:rsidR="00D57810" w:rsidRDefault="00D57810" w:rsidP="00303700"/>
        </w:tc>
        <w:sdt>
          <w:sdtPr>
            <w:rPr>
              <w:rStyle w:val="Style2"/>
            </w:rPr>
            <w:id w:val="-442998345"/>
            <w:placeholder>
              <w:docPart w:val="FE371CCC7622446D9F3B058CC4ED8E9B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654" w:type="dxa"/>
                <w:gridSpan w:val="12"/>
              </w:tcPr>
              <w:p w:rsidR="00D57810" w:rsidRDefault="007B01E9" w:rsidP="00303700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79" w:type="dxa"/>
          </w:tcPr>
          <w:p w:rsidR="00D57810" w:rsidRDefault="00D57810" w:rsidP="00C80F52"/>
        </w:tc>
        <w:sdt>
          <w:sdtPr>
            <w:rPr>
              <w:rStyle w:val="Style2"/>
            </w:rPr>
            <w:id w:val="-2071957325"/>
            <w:placeholder>
              <w:docPart w:val="B9A9334B6CC542E091562C86BCA0A1A7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921" w:type="dxa"/>
                <w:gridSpan w:val="5"/>
              </w:tcPr>
              <w:p w:rsidR="00D57810" w:rsidRDefault="007B01E9" w:rsidP="00303700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43" w:type="dxa"/>
            <w:gridSpan w:val="5"/>
          </w:tcPr>
          <w:p w:rsidR="00D57810" w:rsidRDefault="00D57810" w:rsidP="00C80F52"/>
        </w:tc>
      </w:tr>
      <w:tr w:rsidR="007963C8" w:rsidTr="00D57810">
        <w:trPr>
          <w:gridAfter w:val="2"/>
          <w:wAfter w:w="646" w:type="dxa"/>
          <w:trHeight w:val="405"/>
        </w:trPr>
        <w:tc>
          <w:tcPr>
            <w:tcW w:w="1088" w:type="dxa"/>
          </w:tcPr>
          <w:p w:rsidR="007963C8" w:rsidRDefault="007963C8" w:rsidP="00C80F52"/>
        </w:tc>
        <w:tc>
          <w:tcPr>
            <w:tcW w:w="2510" w:type="dxa"/>
            <w:gridSpan w:val="5"/>
          </w:tcPr>
          <w:p w:rsidR="007963C8" w:rsidRDefault="007963C8" w:rsidP="00C80F52"/>
        </w:tc>
        <w:tc>
          <w:tcPr>
            <w:tcW w:w="236" w:type="dxa"/>
            <w:gridSpan w:val="3"/>
          </w:tcPr>
          <w:p w:rsidR="007963C8" w:rsidRDefault="007963C8" w:rsidP="00C80F52"/>
        </w:tc>
        <w:tc>
          <w:tcPr>
            <w:tcW w:w="2437" w:type="dxa"/>
            <w:gridSpan w:val="13"/>
          </w:tcPr>
          <w:p w:rsidR="007963C8" w:rsidRDefault="007963C8" w:rsidP="00C80F52"/>
        </w:tc>
        <w:tc>
          <w:tcPr>
            <w:tcW w:w="239" w:type="dxa"/>
            <w:gridSpan w:val="2"/>
          </w:tcPr>
          <w:p w:rsidR="007963C8" w:rsidRDefault="007963C8" w:rsidP="00C80F52"/>
        </w:tc>
        <w:tc>
          <w:tcPr>
            <w:tcW w:w="4466" w:type="dxa"/>
            <w:gridSpan w:val="14"/>
          </w:tcPr>
          <w:p w:rsidR="007963C8" w:rsidRDefault="007963C8" w:rsidP="00C80F52"/>
        </w:tc>
        <w:tc>
          <w:tcPr>
            <w:tcW w:w="343" w:type="dxa"/>
            <w:gridSpan w:val="5"/>
          </w:tcPr>
          <w:p w:rsidR="007963C8" w:rsidRDefault="007963C8" w:rsidP="00C80F52"/>
        </w:tc>
      </w:tr>
      <w:tr w:rsidR="00D57810" w:rsidTr="00D57810">
        <w:tc>
          <w:tcPr>
            <w:tcW w:w="1088" w:type="dxa"/>
          </w:tcPr>
          <w:p w:rsidR="00D57810" w:rsidRDefault="00D57810" w:rsidP="00C80F52"/>
        </w:tc>
        <w:sdt>
          <w:sdtPr>
            <w:rPr>
              <w:rStyle w:val="Style2"/>
            </w:rPr>
            <w:id w:val="412592825"/>
            <w:placeholder>
              <w:docPart w:val="BC3B19CA9C054DEF95A350EF7945539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097" w:type="dxa"/>
                <w:gridSpan w:val="13"/>
              </w:tcPr>
              <w:p w:rsidR="00D57810" w:rsidRDefault="007B01E9" w:rsidP="00C80F52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43" w:type="dxa"/>
            <w:gridSpan w:val="2"/>
          </w:tcPr>
          <w:p w:rsidR="00D57810" w:rsidRDefault="00D57810" w:rsidP="00C80F52"/>
        </w:tc>
        <w:sdt>
          <w:sdtPr>
            <w:rPr>
              <w:rStyle w:val="Style2"/>
            </w:rPr>
            <w:id w:val="-1818410695"/>
            <w:placeholder>
              <w:docPart w:val="6F042BF472934ABEAC3A173382572C51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105" w:type="dxa"/>
                <w:gridSpan w:val="13"/>
              </w:tcPr>
              <w:p w:rsidR="00D57810" w:rsidRDefault="007B01E9" w:rsidP="00C80F52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43" w:type="dxa"/>
            <w:gridSpan w:val="3"/>
          </w:tcPr>
          <w:p w:rsidR="00D57810" w:rsidRDefault="00D57810" w:rsidP="00303700"/>
        </w:tc>
        <w:sdt>
          <w:sdtPr>
            <w:rPr>
              <w:rStyle w:val="Style2"/>
            </w:rPr>
            <w:id w:val="282235255"/>
            <w:placeholder>
              <w:docPart w:val="B3514A64A2304CABBC850E46F86EB008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843" w:type="dxa"/>
                <w:gridSpan w:val="12"/>
              </w:tcPr>
              <w:p w:rsidR="00D57810" w:rsidRDefault="007B01E9" w:rsidP="00303700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46" w:type="dxa"/>
          </w:tcPr>
          <w:p w:rsidR="00D57810" w:rsidRDefault="00D57810" w:rsidP="00C80F52"/>
        </w:tc>
      </w:tr>
      <w:tr w:rsidR="00303700" w:rsidTr="00D57810">
        <w:trPr>
          <w:gridAfter w:val="2"/>
          <w:wAfter w:w="646" w:type="dxa"/>
          <w:trHeight w:val="306"/>
        </w:trPr>
        <w:tc>
          <w:tcPr>
            <w:tcW w:w="1088" w:type="dxa"/>
          </w:tcPr>
          <w:p w:rsidR="00303700" w:rsidRDefault="00303700" w:rsidP="00C80F52"/>
        </w:tc>
        <w:tc>
          <w:tcPr>
            <w:tcW w:w="2510" w:type="dxa"/>
            <w:gridSpan w:val="5"/>
          </w:tcPr>
          <w:p w:rsidR="00303700" w:rsidRDefault="00303700" w:rsidP="00C80F52"/>
        </w:tc>
        <w:tc>
          <w:tcPr>
            <w:tcW w:w="236" w:type="dxa"/>
            <w:gridSpan w:val="3"/>
          </w:tcPr>
          <w:p w:rsidR="00303700" w:rsidRDefault="00303700" w:rsidP="00C80F52"/>
        </w:tc>
        <w:tc>
          <w:tcPr>
            <w:tcW w:w="2437" w:type="dxa"/>
            <w:gridSpan w:val="13"/>
          </w:tcPr>
          <w:p w:rsidR="00303700" w:rsidRDefault="00303700" w:rsidP="00C80F52"/>
        </w:tc>
        <w:tc>
          <w:tcPr>
            <w:tcW w:w="239" w:type="dxa"/>
            <w:gridSpan w:val="2"/>
          </w:tcPr>
          <w:p w:rsidR="00303700" w:rsidRDefault="00303700" w:rsidP="00C80F52"/>
        </w:tc>
        <w:tc>
          <w:tcPr>
            <w:tcW w:w="4466" w:type="dxa"/>
            <w:gridSpan w:val="14"/>
          </w:tcPr>
          <w:p w:rsidR="00303700" w:rsidRDefault="00303700" w:rsidP="00C80F52"/>
        </w:tc>
        <w:tc>
          <w:tcPr>
            <w:tcW w:w="343" w:type="dxa"/>
            <w:gridSpan w:val="5"/>
          </w:tcPr>
          <w:p w:rsidR="00303700" w:rsidRDefault="00303700" w:rsidP="00C80F52"/>
        </w:tc>
      </w:tr>
      <w:tr w:rsidR="00D57810" w:rsidTr="00144A28">
        <w:trPr>
          <w:gridAfter w:val="3"/>
          <w:wAfter w:w="688" w:type="dxa"/>
        </w:trPr>
        <w:tc>
          <w:tcPr>
            <w:tcW w:w="1088" w:type="dxa"/>
          </w:tcPr>
          <w:p w:rsidR="00D57810" w:rsidRDefault="00D57810" w:rsidP="00C80F52"/>
        </w:tc>
        <w:sdt>
          <w:sdtPr>
            <w:rPr>
              <w:rStyle w:val="Style2"/>
            </w:rPr>
            <w:id w:val="832107998"/>
            <w:placeholder>
              <w:docPart w:val="EE0BFA15A0B44D349409A72CCFC1A616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699" w:type="dxa"/>
                <w:gridSpan w:val="6"/>
              </w:tcPr>
              <w:p w:rsidR="00D57810" w:rsidRDefault="007B01E9" w:rsidP="00303700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641" w:type="dxa"/>
            <w:gridSpan w:val="9"/>
          </w:tcPr>
          <w:p w:rsidR="00D57810" w:rsidRDefault="00D57810" w:rsidP="00C80F52"/>
        </w:tc>
        <w:tc>
          <w:tcPr>
            <w:tcW w:w="3105" w:type="dxa"/>
            <w:gridSpan w:val="13"/>
          </w:tcPr>
          <w:p w:rsidR="00D57810" w:rsidRDefault="0000739B" w:rsidP="00C80F52">
            <w:sdt>
              <w:sdtPr>
                <w:rPr>
                  <w:rStyle w:val="Style2"/>
                </w:rPr>
                <w:id w:val="-541585293"/>
                <w:placeholder>
                  <w:docPart w:val="C3EC97D807E44796950008FBA9679812"/>
                </w:placeholder>
              </w:sdtPr>
              <w:sdtEndPr>
                <w:rPr>
                  <w:rStyle w:val="Fontepargpadro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B01E9">
                  <w:rPr>
                    <w:rStyle w:val="Style2"/>
                    <w:lang w:val="pt-BR"/>
                  </w:rPr>
                  <w:t>.</w:t>
                </w:r>
              </w:sdtContent>
            </w:sdt>
          </w:p>
        </w:tc>
        <w:tc>
          <w:tcPr>
            <w:tcW w:w="243" w:type="dxa"/>
            <w:gridSpan w:val="3"/>
          </w:tcPr>
          <w:p w:rsidR="00D57810" w:rsidRDefault="00D57810" w:rsidP="00C80F52"/>
        </w:tc>
        <w:sdt>
          <w:sdtPr>
            <w:rPr>
              <w:rStyle w:val="Style2"/>
            </w:rPr>
            <w:id w:val="70091094"/>
            <w:placeholder>
              <w:docPart w:val="7C8448B0A9F84E2394928BCB51EA2FD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241" w:type="dxa"/>
                <w:gridSpan w:val="9"/>
              </w:tcPr>
              <w:p w:rsidR="00D57810" w:rsidRDefault="007B01E9" w:rsidP="00303700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60" w:type="dxa"/>
          </w:tcPr>
          <w:p w:rsidR="00D57810" w:rsidRDefault="00D57810" w:rsidP="00C80F52"/>
        </w:tc>
      </w:tr>
      <w:tr w:rsidR="00D57810" w:rsidTr="00D57810">
        <w:trPr>
          <w:gridAfter w:val="2"/>
          <w:wAfter w:w="646" w:type="dxa"/>
          <w:trHeight w:val="297"/>
        </w:trPr>
        <w:tc>
          <w:tcPr>
            <w:tcW w:w="11319" w:type="dxa"/>
            <w:gridSpan w:val="43"/>
          </w:tcPr>
          <w:p w:rsidR="00D57810" w:rsidRDefault="00D57810" w:rsidP="00C80F52"/>
        </w:tc>
      </w:tr>
      <w:tr w:rsidR="00D57810" w:rsidTr="00D57810">
        <w:trPr>
          <w:gridAfter w:val="2"/>
          <w:wAfter w:w="646" w:type="dxa"/>
        </w:trPr>
        <w:tc>
          <w:tcPr>
            <w:tcW w:w="1098" w:type="dxa"/>
            <w:gridSpan w:val="2"/>
          </w:tcPr>
          <w:p w:rsidR="00D57810" w:rsidRDefault="00D57810" w:rsidP="00C80F52"/>
        </w:tc>
        <w:sdt>
          <w:sdtPr>
            <w:rPr>
              <w:rStyle w:val="Style2"/>
            </w:rPr>
            <w:id w:val="1245297951"/>
            <w:placeholder>
              <w:docPart w:val="EE8B25E7565D490B86C505F251B2FD2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069" w:type="dxa"/>
                <w:gridSpan w:val="11"/>
              </w:tcPr>
              <w:p w:rsidR="00D57810" w:rsidRDefault="007B01E9" w:rsidP="00C80F52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70" w:type="dxa"/>
            <w:gridSpan w:val="4"/>
          </w:tcPr>
          <w:p w:rsidR="00D57810" w:rsidRDefault="00D57810" w:rsidP="00C80F52"/>
        </w:tc>
        <w:sdt>
          <w:sdtPr>
            <w:rPr>
              <w:rStyle w:val="Style2"/>
            </w:rPr>
            <w:id w:val="1792247167"/>
            <w:placeholder>
              <w:docPart w:val="B89E18197C10447F8D80FB1F54B78A3C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087" w:type="dxa"/>
                <w:gridSpan w:val="11"/>
              </w:tcPr>
              <w:p w:rsidR="00D57810" w:rsidRDefault="007B01E9" w:rsidP="00C80F52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52" w:type="dxa"/>
            <w:gridSpan w:val="4"/>
          </w:tcPr>
          <w:p w:rsidR="00D57810" w:rsidRDefault="00D57810" w:rsidP="00C80F52"/>
        </w:tc>
        <w:sdt>
          <w:sdtPr>
            <w:rPr>
              <w:rStyle w:val="Style2"/>
            </w:rPr>
            <w:id w:val="-861824219"/>
            <w:placeholder>
              <w:docPart w:val="E4A02844E6C94640B9858E6B411962C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222" w:type="dxa"/>
                <w:gridSpan w:val="8"/>
              </w:tcPr>
              <w:p w:rsidR="00D57810" w:rsidRDefault="007B01E9" w:rsidP="00C80F52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21" w:type="dxa"/>
            <w:gridSpan w:val="3"/>
          </w:tcPr>
          <w:p w:rsidR="00D57810" w:rsidRDefault="00D57810" w:rsidP="00C80F52"/>
        </w:tc>
      </w:tr>
      <w:tr w:rsidR="00D57810" w:rsidTr="00776778">
        <w:trPr>
          <w:gridAfter w:val="2"/>
          <w:wAfter w:w="646" w:type="dxa"/>
        </w:trPr>
        <w:tc>
          <w:tcPr>
            <w:tcW w:w="11319" w:type="dxa"/>
            <w:gridSpan w:val="43"/>
          </w:tcPr>
          <w:p w:rsidR="00D57810" w:rsidRDefault="00D57810" w:rsidP="00C80F52"/>
        </w:tc>
      </w:tr>
      <w:tr w:rsidR="00D57810" w:rsidTr="00990442">
        <w:trPr>
          <w:gridAfter w:val="2"/>
          <w:wAfter w:w="646" w:type="dxa"/>
          <w:trHeight w:val="738"/>
        </w:trPr>
        <w:tc>
          <w:tcPr>
            <w:tcW w:w="11319" w:type="dxa"/>
            <w:gridSpan w:val="43"/>
          </w:tcPr>
          <w:p w:rsidR="00D57810" w:rsidRDefault="00D57810" w:rsidP="00C80F52"/>
        </w:tc>
      </w:tr>
      <w:tr w:rsidR="00990442" w:rsidTr="00990442">
        <w:trPr>
          <w:gridAfter w:val="2"/>
          <w:wAfter w:w="646" w:type="dxa"/>
        </w:trPr>
        <w:tc>
          <w:tcPr>
            <w:tcW w:w="1098" w:type="dxa"/>
            <w:gridSpan w:val="2"/>
          </w:tcPr>
          <w:p w:rsidR="00990442" w:rsidRDefault="00990442" w:rsidP="00C80F52"/>
        </w:tc>
        <w:tc>
          <w:tcPr>
            <w:tcW w:w="1656" w:type="dxa"/>
          </w:tcPr>
          <w:p w:rsidR="00990442" w:rsidRDefault="00990442" w:rsidP="00C80F52"/>
        </w:tc>
        <w:sdt>
          <w:sdtPr>
            <w:rPr>
              <w:rStyle w:val="Style2"/>
            </w:rPr>
            <w:id w:val="843439991"/>
            <w:placeholder>
              <w:docPart w:val="999E5D5382124D5E902A4B0090AA917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404" w:type="dxa"/>
                <w:gridSpan w:val="9"/>
              </w:tcPr>
              <w:p w:rsidR="00990442" w:rsidRDefault="007B01E9" w:rsidP="00C80F52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43" w:type="dxa"/>
            <w:gridSpan w:val="3"/>
          </w:tcPr>
          <w:p w:rsidR="00990442" w:rsidRDefault="00990442" w:rsidP="00C80F52"/>
        </w:tc>
        <w:sdt>
          <w:sdtPr>
            <w:rPr>
              <w:rStyle w:val="Style2"/>
            </w:rPr>
            <w:id w:val="1550496364"/>
            <w:placeholder>
              <w:docPart w:val="9E2CCE629C5046ABA48A313788AAA99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593" w:type="dxa"/>
                <w:gridSpan w:val="4"/>
              </w:tcPr>
              <w:p w:rsidR="00990442" w:rsidRDefault="007B01E9" w:rsidP="00C80F52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1773" w:type="dxa"/>
            <w:gridSpan w:val="12"/>
          </w:tcPr>
          <w:p w:rsidR="00990442" w:rsidRDefault="00990442" w:rsidP="00C80F52"/>
        </w:tc>
        <w:sdt>
          <w:sdtPr>
            <w:rPr>
              <w:rStyle w:val="Style2"/>
            </w:rPr>
            <w:id w:val="-2094692125"/>
            <w:placeholder>
              <w:docPart w:val="E123AF377DA648F1A4BF5E013A5CA2B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404" w:type="dxa"/>
                <w:gridSpan w:val="4"/>
              </w:tcPr>
              <w:p w:rsidR="00990442" w:rsidRDefault="007B01E9" w:rsidP="00C80F52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43" w:type="dxa"/>
          </w:tcPr>
          <w:p w:rsidR="00990442" w:rsidRDefault="00990442" w:rsidP="00C80F52"/>
        </w:tc>
        <w:sdt>
          <w:sdtPr>
            <w:rPr>
              <w:rStyle w:val="Style2"/>
            </w:rPr>
            <w:id w:val="1538625871"/>
            <w:placeholder>
              <w:docPart w:val="4FCE2737F3C347DD83931825E53D1ECD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575" w:type="dxa"/>
                <w:gridSpan w:val="3"/>
              </w:tcPr>
              <w:p w:rsidR="00990442" w:rsidRDefault="007B01E9" w:rsidP="00C80F52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30" w:type="dxa"/>
            <w:gridSpan w:val="4"/>
          </w:tcPr>
          <w:p w:rsidR="00990442" w:rsidRDefault="00990442" w:rsidP="00C80F52"/>
        </w:tc>
      </w:tr>
      <w:tr w:rsidR="00990442" w:rsidTr="00EF2DB1">
        <w:trPr>
          <w:gridAfter w:val="2"/>
          <w:wAfter w:w="646" w:type="dxa"/>
          <w:trHeight w:val="135"/>
        </w:trPr>
        <w:tc>
          <w:tcPr>
            <w:tcW w:w="1098" w:type="dxa"/>
            <w:gridSpan w:val="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656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404" w:type="dxa"/>
            <w:gridSpan w:val="9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243" w:type="dxa"/>
            <w:gridSpan w:val="3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593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773" w:type="dxa"/>
            <w:gridSpan w:val="1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404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243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575" w:type="dxa"/>
            <w:gridSpan w:val="3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330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</w:tr>
      <w:tr w:rsidR="00990442" w:rsidTr="00990442">
        <w:trPr>
          <w:gridAfter w:val="2"/>
          <w:wAfter w:w="646" w:type="dxa"/>
        </w:trPr>
        <w:tc>
          <w:tcPr>
            <w:tcW w:w="1098" w:type="dxa"/>
            <w:gridSpan w:val="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656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-664001779"/>
            <w:placeholder>
              <w:docPart w:val="CA24FA30049E465BB481302DC3B803BB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404" w:type="dxa"/>
                <w:gridSpan w:val="9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43" w:type="dxa"/>
            <w:gridSpan w:val="3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-764230800"/>
            <w:placeholder>
              <w:docPart w:val="6888EF64551E4E22BA3DD3A421351466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593" w:type="dxa"/>
                <w:gridSpan w:val="4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1773" w:type="dxa"/>
            <w:gridSpan w:val="1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-491567629"/>
            <w:placeholder>
              <w:docPart w:val="CB26D9E8D03344C3BB9B09A98F21A2C9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404" w:type="dxa"/>
                <w:gridSpan w:val="4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43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1030838140"/>
            <w:placeholder>
              <w:docPart w:val="41FCDCFE3B4E49E6BE49729096F77F3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575" w:type="dxa"/>
                <w:gridSpan w:val="3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30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</w:tr>
      <w:tr w:rsidR="00990442" w:rsidTr="00990442">
        <w:trPr>
          <w:gridAfter w:val="2"/>
          <w:wAfter w:w="646" w:type="dxa"/>
          <w:trHeight w:val="180"/>
        </w:trPr>
        <w:tc>
          <w:tcPr>
            <w:tcW w:w="1098" w:type="dxa"/>
            <w:gridSpan w:val="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656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404" w:type="dxa"/>
            <w:gridSpan w:val="9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243" w:type="dxa"/>
            <w:gridSpan w:val="3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593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773" w:type="dxa"/>
            <w:gridSpan w:val="1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404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243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575" w:type="dxa"/>
            <w:gridSpan w:val="3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330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</w:tr>
      <w:tr w:rsidR="00990442" w:rsidTr="00990442">
        <w:trPr>
          <w:gridAfter w:val="2"/>
          <w:wAfter w:w="646" w:type="dxa"/>
        </w:trPr>
        <w:tc>
          <w:tcPr>
            <w:tcW w:w="1098" w:type="dxa"/>
            <w:gridSpan w:val="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656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-1644578600"/>
            <w:placeholder>
              <w:docPart w:val="5E7EBD7D3A734AEDB3C04951B197015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404" w:type="dxa"/>
                <w:gridSpan w:val="9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43" w:type="dxa"/>
            <w:gridSpan w:val="3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-1451159035"/>
            <w:placeholder>
              <w:docPart w:val="1C039A2E95DE4C94B9E2B24EB77CB796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593" w:type="dxa"/>
                <w:gridSpan w:val="4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1773" w:type="dxa"/>
            <w:gridSpan w:val="1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-1173721516"/>
            <w:placeholder>
              <w:docPart w:val="DA564CED76EF497E93AC61DA2476A3C6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404" w:type="dxa"/>
                <w:gridSpan w:val="4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43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194358540"/>
            <w:placeholder>
              <w:docPart w:val="E2427E4A0C8849DC8FCBB395A088E4D5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575" w:type="dxa"/>
                <w:gridSpan w:val="3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30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</w:tr>
      <w:tr w:rsidR="00990442" w:rsidTr="00990442">
        <w:trPr>
          <w:gridAfter w:val="2"/>
          <w:wAfter w:w="646" w:type="dxa"/>
          <w:trHeight w:val="171"/>
        </w:trPr>
        <w:tc>
          <w:tcPr>
            <w:tcW w:w="1098" w:type="dxa"/>
            <w:gridSpan w:val="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656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404" w:type="dxa"/>
            <w:gridSpan w:val="9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243" w:type="dxa"/>
            <w:gridSpan w:val="3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593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773" w:type="dxa"/>
            <w:gridSpan w:val="1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404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243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575" w:type="dxa"/>
            <w:gridSpan w:val="3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330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</w:tr>
      <w:tr w:rsidR="00990442" w:rsidTr="00990442">
        <w:trPr>
          <w:gridAfter w:val="2"/>
          <w:wAfter w:w="646" w:type="dxa"/>
        </w:trPr>
        <w:tc>
          <w:tcPr>
            <w:tcW w:w="1098" w:type="dxa"/>
            <w:gridSpan w:val="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656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1795249122"/>
            <w:placeholder>
              <w:docPart w:val="6AD20901446449FC897979EC41F58DA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404" w:type="dxa"/>
                <w:gridSpan w:val="9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43" w:type="dxa"/>
            <w:gridSpan w:val="3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-542526936"/>
            <w:placeholder>
              <w:docPart w:val="7BB08FECF4E04B16BFC87BB1B25A2961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593" w:type="dxa"/>
                <w:gridSpan w:val="4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1773" w:type="dxa"/>
            <w:gridSpan w:val="1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-1756888465"/>
            <w:placeholder>
              <w:docPart w:val="7319470A33954440B493AF67A040B4E8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404" w:type="dxa"/>
                <w:gridSpan w:val="4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43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1137074410"/>
            <w:placeholder>
              <w:docPart w:val="765E6DCACB434AB19F31FAD1B20C09F4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575" w:type="dxa"/>
                <w:gridSpan w:val="3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30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</w:tr>
      <w:tr w:rsidR="00990442" w:rsidTr="00990442">
        <w:trPr>
          <w:gridAfter w:val="2"/>
          <w:wAfter w:w="646" w:type="dxa"/>
          <w:trHeight w:val="162"/>
        </w:trPr>
        <w:tc>
          <w:tcPr>
            <w:tcW w:w="1098" w:type="dxa"/>
            <w:gridSpan w:val="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656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404" w:type="dxa"/>
            <w:gridSpan w:val="9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243" w:type="dxa"/>
            <w:gridSpan w:val="3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593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773" w:type="dxa"/>
            <w:gridSpan w:val="1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404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243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575" w:type="dxa"/>
            <w:gridSpan w:val="3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330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</w:tr>
      <w:tr w:rsidR="00990442" w:rsidTr="00990442">
        <w:trPr>
          <w:gridAfter w:val="2"/>
          <w:wAfter w:w="646" w:type="dxa"/>
        </w:trPr>
        <w:tc>
          <w:tcPr>
            <w:tcW w:w="1098" w:type="dxa"/>
            <w:gridSpan w:val="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656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-1625695903"/>
            <w:placeholder>
              <w:docPart w:val="B2514715A97E4085A1617D32E086701D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404" w:type="dxa"/>
                <w:gridSpan w:val="9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43" w:type="dxa"/>
            <w:gridSpan w:val="3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2124332882"/>
            <w:placeholder>
              <w:docPart w:val="797DA72EDBCB4A2F9F4B603405F86DF9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593" w:type="dxa"/>
                <w:gridSpan w:val="4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1773" w:type="dxa"/>
            <w:gridSpan w:val="1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-1603103446"/>
            <w:placeholder>
              <w:docPart w:val="95F52212D17444439E68408409F0EFE8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404" w:type="dxa"/>
                <w:gridSpan w:val="4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43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-1472591739"/>
            <w:placeholder>
              <w:docPart w:val="80D1E337CDCC460EB6055D734F0BB325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575" w:type="dxa"/>
                <w:gridSpan w:val="3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30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</w:tr>
      <w:tr w:rsidR="00990442" w:rsidTr="00990442">
        <w:trPr>
          <w:gridAfter w:val="2"/>
          <w:wAfter w:w="646" w:type="dxa"/>
          <w:trHeight w:val="171"/>
        </w:trPr>
        <w:tc>
          <w:tcPr>
            <w:tcW w:w="1098" w:type="dxa"/>
            <w:gridSpan w:val="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656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404" w:type="dxa"/>
            <w:gridSpan w:val="9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243" w:type="dxa"/>
            <w:gridSpan w:val="3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593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773" w:type="dxa"/>
            <w:gridSpan w:val="1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404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243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575" w:type="dxa"/>
            <w:gridSpan w:val="3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330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</w:tr>
      <w:tr w:rsidR="00990442" w:rsidTr="00990442">
        <w:trPr>
          <w:gridAfter w:val="2"/>
          <w:wAfter w:w="646" w:type="dxa"/>
        </w:trPr>
        <w:tc>
          <w:tcPr>
            <w:tcW w:w="1098" w:type="dxa"/>
            <w:gridSpan w:val="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656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1520355539"/>
            <w:placeholder>
              <w:docPart w:val="0F286F3B655443B18119CB083E065B0B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404" w:type="dxa"/>
                <w:gridSpan w:val="9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43" w:type="dxa"/>
            <w:gridSpan w:val="3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1158270001"/>
            <w:placeholder>
              <w:docPart w:val="886F86ED453E46F7B7E97DCD746D121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593" w:type="dxa"/>
                <w:gridSpan w:val="4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1773" w:type="dxa"/>
            <w:gridSpan w:val="1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-707568616"/>
            <w:placeholder>
              <w:docPart w:val="094D36DC9A5743059B505AF1B458DA4A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404" w:type="dxa"/>
                <w:gridSpan w:val="4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43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-1547133257"/>
            <w:placeholder>
              <w:docPart w:val="3CE16C727CB748E49B09834F178152EE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575" w:type="dxa"/>
                <w:gridSpan w:val="3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30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</w:tr>
      <w:tr w:rsidR="00990442" w:rsidTr="00990442">
        <w:trPr>
          <w:gridAfter w:val="2"/>
          <w:wAfter w:w="646" w:type="dxa"/>
          <w:trHeight w:val="171"/>
        </w:trPr>
        <w:tc>
          <w:tcPr>
            <w:tcW w:w="1098" w:type="dxa"/>
            <w:gridSpan w:val="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656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404" w:type="dxa"/>
            <w:gridSpan w:val="9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243" w:type="dxa"/>
            <w:gridSpan w:val="3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593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773" w:type="dxa"/>
            <w:gridSpan w:val="1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404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243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575" w:type="dxa"/>
            <w:gridSpan w:val="3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330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</w:tr>
      <w:tr w:rsidR="00990442" w:rsidTr="00990442">
        <w:trPr>
          <w:gridAfter w:val="2"/>
          <w:wAfter w:w="646" w:type="dxa"/>
        </w:trPr>
        <w:tc>
          <w:tcPr>
            <w:tcW w:w="1098" w:type="dxa"/>
            <w:gridSpan w:val="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656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-610819641"/>
            <w:placeholder>
              <w:docPart w:val="F1C430291F674AFABA6DEC611C6F06B1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404" w:type="dxa"/>
                <w:gridSpan w:val="9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43" w:type="dxa"/>
            <w:gridSpan w:val="3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-1439375141"/>
            <w:placeholder>
              <w:docPart w:val="B7E8AF1467DE4770B7F71E6198EE5E69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593" w:type="dxa"/>
                <w:gridSpan w:val="4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1773" w:type="dxa"/>
            <w:gridSpan w:val="1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-161930786"/>
            <w:placeholder>
              <w:docPart w:val="F0E86C3B624F44DD9A1E054F1011479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404" w:type="dxa"/>
                <w:gridSpan w:val="4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43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-8832242"/>
            <w:placeholder>
              <w:docPart w:val="995CB814DD6C44A38DB04355BFC5C3B1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575" w:type="dxa"/>
                <w:gridSpan w:val="3"/>
              </w:tcPr>
              <w:p w:rsidR="00990442" w:rsidRPr="00990442" w:rsidRDefault="007B01E9" w:rsidP="00C80F52">
                <w:pPr>
                  <w:rPr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30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</w:tr>
      <w:tr w:rsidR="00990442" w:rsidTr="00990442">
        <w:trPr>
          <w:gridAfter w:val="2"/>
          <w:wAfter w:w="646" w:type="dxa"/>
          <w:trHeight w:val="171"/>
        </w:trPr>
        <w:tc>
          <w:tcPr>
            <w:tcW w:w="1098" w:type="dxa"/>
            <w:gridSpan w:val="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656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404" w:type="dxa"/>
            <w:gridSpan w:val="9"/>
          </w:tcPr>
          <w:p w:rsidR="00990442" w:rsidRPr="00990442" w:rsidRDefault="00990442" w:rsidP="00C80F52">
            <w:pPr>
              <w:rPr>
                <w:rStyle w:val="Style2"/>
                <w:sz w:val="8"/>
                <w:szCs w:val="8"/>
              </w:rPr>
            </w:pPr>
          </w:p>
        </w:tc>
        <w:tc>
          <w:tcPr>
            <w:tcW w:w="243" w:type="dxa"/>
            <w:gridSpan w:val="3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593" w:type="dxa"/>
            <w:gridSpan w:val="4"/>
          </w:tcPr>
          <w:p w:rsidR="00990442" w:rsidRPr="00990442" w:rsidRDefault="00990442" w:rsidP="00C80F52">
            <w:pPr>
              <w:rPr>
                <w:rStyle w:val="Style2"/>
                <w:sz w:val="8"/>
                <w:szCs w:val="8"/>
              </w:rPr>
            </w:pPr>
          </w:p>
        </w:tc>
        <w:tc>
          <w:tcPr>
            <w:tcW w:w="1773" w:type="dxa"/>
            <w:gridSpan w:val="1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404" w:type="dxa"/>
            <w:gridSpan w:val="4"/>
          </w:tcPr>
          <w:p w:rsidR="00990442" w:rsidRPr="00990442" w:rsidRDefault="00990442" w:rsidP="00C80F52">
            <w:pPr>
              <w:rPr>
                <w:rStyle w:val="Style2"/>
                <w:sz w:val="8"/>
                <w:szCs w:val="8"/>
              </w:rPr>
            </w:pPr>
          </w:p>
        </w:tc>
        <w:tc>
          <w:tcPr>
            <w:tcW w:w="243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575" w:type="dxa"/>
            <w:gridSpan w:val="3"/>
          </w:tcPr>
          <w:p w:rsidR="00990442" w:rsidRPr="00990442" w:rsidRDefault="00990442" w:rsidP="00C80F52">
            <w:pPr>
              <w:rPr>
                <w:rStyle w:val="Style2"/>
                <w:sz w:val="8"/>
                <w:szCs w:val="8"/>
              </w:rPr>
            </w:pPr>
          </w:p>
        </w:tc>
        <w:tc>
          <w:tcPr>
            <w:tcW w:w="330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</w:tr>
      <w:tr w:rsidR="00EF2DB1" w:rsidTr="00D62FF0">
        <w:trPr>
          <w:gridAfter w:val="2"/>
          <w:wAfter w:w="646" w:type="dxa"/>
        </w:trPr>
        <w:tc>
          <w:tcPr>
            <w:tcW w:w="1098" w:type="dxa"/>
            <w:gridSpan w:val="2"/>
          </w:tcPr>
          <w:p w:rsidR="00EF2DB1" w:rsidRPr="00990442" w:rsidRDefault="00EF2DB1" w:rsidP="00C80F52">
            <w:pPr>
              <w:rPr>
                <w:sz w:val="8"/>
                <w:szCs w:val="8"/>
              </w:rPr>
            </w:pPr>
          </w:p>
        </w:tc>
        <w:tc>
          <w:tcPr>
            <w:tcW w:w="2241" w:type="dxa"/>
            <w:gridSpan w:val="2"/>
          </w:tcPr>
          <w:p w:rsidR="00EF2DB1" w:rsidRPr="00990442" w:rsidRDefault="00EF2DB1" w:rsidP="00C80F52">
            <w:pPr>
              <w:rPr>
                <w:rStyle w:val="Style2"/>
                <w:sz w:val="8"/>
                <w:szCs w:val="8"/>
              </w:rPr>
            </w:pPr>
          </w:p>
        </w:tc>
        <w:tc>
          <w:tcPr>
            <w:tcW w:w="243" w:type="dxa"/>
            <w:vMerge w:val="restart"/>
          </w:tcPr>
          <w:p w:rsidR="00EF2DB1" w:rsidRPr="00990442" w:rsidRDefault="00EF2DB1" w:rsidP="00C80F52">
            <w:pPr>
              <w:rPr>
                <w:rStyle w:val="Style2"/>
                <w:sz w:val="8"/>
                <w:szCs w:val="8"/>
              </w:rPr>
            </w:pPr>
          </w:p>
        </w:tc>
        <w:tc>
          <w:tcPr>
            <w:tcW w:w="2412" w:type="dxa"/>
            <w:gridSpan w:val="14"/>
          </w:tcPr>
          <w:p w:rsidR="00EF2DB1" w:rsidRPr="00990442" w:rsidRDefault="00EF2DB1" w:rsidP="00C80F52">
            <w:pPr>
              <w:rPr>
                <w:rStyle w:val="Style2"/>
                <w:sz w:val="8"/>
                <w:szCs w:val="8"/>
              </w:rPr>
            </w:pPr>
          </w:p>
        </w:tc>
        <w:tc>
          <w:tcPr>
            <w:tcW w:w="1773" w:type="dxa"/>
            <w:gridSpan w:val="12"/>
          </w:tcPr>
          <w:p w:rsidR="00EF2DB1" w:rsidRPr="00990442" w:rsidRDefault="00EF2DB1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-1561161070"/>
            <w:placeholder>
              <w:docPart w:val="1ADF01FED79E4E6A9913FE3F06A750DA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404" w:type="dxa"/>
                <w:gridSpan w:val="4"/>
              </w:tcPr>
              <w:p w:rsidR="00EF2DB1" w:rsidRPr="00990442" w:rsidRDefault="007B01E9" w:rsidP="00C80F52">
                <w:pPr>
                  <w:rPr>
                    <w:rStyle w:val="Style2"/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43" w:type="dxa"/>
          </w:tcPr>
          <w:p w:rsidR="00EF2DB1" w:rsidRPr="00990442" w:rsidRDefault="00EF2DB1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58753259"/>
            <w:placeholder>
              <w:docPart w:val="9D68390E2F474FC9B48C88803509146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575" w:type="dxa"/>
                <w:gridSpan w:val="3"/>
              </w:tcPr>
              <w:p w:rsidR="00EF2DB1" w:rsidRPr="00990442" w:rsidRDefault="007B01E9" w:rsidP="00C80F52">
                <w:pPr>
                  <w:rPr>
                    <w:rStyle w:val="Style2"/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30" w:type="dxa"/>
            <w:gridSpan w:val="4"/>
          </w:tcPr>
          <w:p w:rsidR="00EF2DB1" w:rsidRPr="00990442" w:rsidRDefault="00EF2DB1" w:rsidP="00C80F52">
            <w:pPr>
              <w:rPr>
                <w:sz w:val="8"/>
                <w:szCs w:val="8"/>
              </w:rPr>
            </w:pPr>
          </w:p>
        </w:tc>
      </w:tr>
      <w:tr w:rsidR="00EF2DB1" w:rsidTr="00EF2DB1">
        <w:trPr>
          <w:gridAfter w:val="2"/>
          <w:wAfter w:w="646" w:type="dxa"/>
          <w:trHeight w:val="171"/>
        </w:trPr>
        <w:tc>
          <w:tcPr>
            <w:tcW w:w="1098" w:type="dxa"/>
            <w:gridSpan w:val="2"/>
          </w:tcPr>
          <w:p w:rsidR="00EF2DB1" w:rsidRPr="00990442" w:rsidRDefault="00EF2DB1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-296530279"/>
            <w:placeholder>
              <w:docPart w:val="400211F14A3843789411CAB52AB27FC1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241" w:type="dxa"/>
                <w:gridSpan w:val="2"/>
                <w:vMerge w:val="restart"/>
              </w:tcPr>
              <w:p w:rsidR="00EF2DB1" w:rsidRPr="00990442" w:rsidRDefault="007B01E9" w:rsidP="00C80F52">
                <w:pPr>
                  <w:rPr>
                    <w:rStyle w:val="Style2"/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43" w:type="dxa"/>
            <w:vMerge/>
          </w:tcPr>
          <w:p w:rsidR="00EF2DB1" w:rsidRPr="00990442" w:rsidRDefault="00EF2DB1" w:rsidP="00C80F52">
            <w:pPr>
              <w:rPr>
                <w:rStyle w:val="Style2"/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-402830677"/>
            <w:placeholder>
              <w:docPart w:val="1FEA013CF41B413DBC0D4C3B00E062E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412" w:type="dxa"/>
                <w:gridSpan w:val="14"/>
                <w:vMerge w:val="restart"/>
              </w:tcPr>
              <w:p w:rsidR="00EF2DB1" w:rsidRPr="00990442" w:rsidRDefault="007B01E9" w:rsidP="00C80F52">
                <w:pPr>
                  <w:rPr>
                    <w:rStyle w:val="Style2"/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1773" w:type="dxa"/>
            <w:gridSpan w:val="12"/>
          </w:tcPr>
          <w:p w:rsidR="00EF2DB1" w:rsidRPr="00990442" w:rsidRDefault="00EF2DB1" w:rsidP="00C80F52">
            <w:pPr>
              <w:rPr>
                <w:sz w:val="8"/>
                <w:szCs w:val="8"/>
              </w:rPr>
            </w:pPr>
          </w:p>
        </w:tc>
        <w:tc>
          <w:tcPr>
            <w:tcW w:w="1404" w:type="dxa"/>
            <w:gridSpan w:val="4"/>
          </w:tcPr>
          <w:p w:rsidR="00EF2DB1" w:rsidRPr="00990442" w:rsidRDefault="00EF2DB1" w:rsidP="00C80F52">
            <w:pPr>
              <w:rPr>
                <w:rStyle w:val="Style2"/>
                <w:sz w:val="8"/>
                <w:szCs w:val="8"/>
              </w:rPr>
            </w:pPr>
          </w:p>
        </w:tc>
        <w:tc>
          <w:tcPr>
            <w:tcW w:w="243" w:type="dxa"/>
          </w:tcPr>
          <w:p w:rsidR="00EF2DB1" w:rsidRPr="00990442" w:rsidRDefault="00EF2DB1" w:rsidP="00C80F52">
            <w:pPr>
              <w:rPr>
                <w:sz w:val="8"/>
                <w:szCs w:val="8"/>
              </w:rPr>
            </w:pPr>
          </w:p>
        </w:tc>
        <w:tc>
          <w:tcPr>
            <w:tcW w:w="1575" w:type="dxa"/>
            <w:gridSpan w:val="3"/>
          </w:tcPr>
          <w:p w:rsidR="00EF2DB1" w:rsidRPr="00990442" w:rsidRDefault="00EF2DB1" w:rsidP="00C80F52">
            <w:pPr>
              <w:rPr>
                <w:rStyle w:val="Style2"/>
                <w:sz w:val="8"/>
                <w:szCs w:val="8"/>
              </w:rPr>
            </w:pPr>
          </w:p>
        </w:tc>
        <w:tc>
          <w:tcPr>
            <w:tcW w:w="330" w:type="dxa"/>
            <w:gridSpan w:val="4"/>
          </w:tcPr>
          <w:p w:rsidR="00EF2DB1" w:rsidRPr="00990442" w:rsidRDefault="00EF2DB1" w:rsidP="00C80F52">
            <w:pPr>
              <w:rPr>
                <w:sz w:val="8"/>
                <w:szCs w:val="8"/>
              </w:rPr>
            </w:pPr>
          </w:p>
        </w:tc>
      </w:tr>
      <w:tr w:rsidR="00EF2DB1" w:rsidTr="00EF2DB1">
        <w:trPr>
          <w:gridAfter w:val="2"/>
          <w:wAfter w:w="646" w:type="dxa"/>
          <w:trHeight w:val="297"/>
        </w:trPr>
        <w:tc>
          <w:tcPr>
            <w:tcW w:w="1098" w:type="dxa"/>
            <w:gridSpan w:val="2"/>
          </w:tcPr>
          <w:p w:rsidR="00EF2DB1" w:rsidRPr="00990442" w:rsidRDefault="00EF2DB1" w:rsidP="00C80F52">
            <w:pPr>
              <w:rPr>
                <w:sz w:val="8"/>
                <w:szCs w:val="8"/>
              </w:rPr>
            </w:pPr>
          </w:p>
        </w:tc>
        <w:tc>
          <w:tcPr>
            <w:tcW w:w="2241" w:type="dxa"/>
            <w:gridSpan w:val="2"/>
            <w:vMerge/>
          </w:tcPr>
          <w:p w:rsidR="00EF2DB1" w:rsidRPr="00990442" w:rsidRDefault="00EF2DB1" w:rsidP="00C80F52">
            <w:pPr>
              <w:rPr>
                <w:rStyle w:val="Style2"/>
                <w:sz w:val="8"/>
                <w:szCs w:val="8"/>
              </w:rPr>
            </w:pPr>
          </w:p>
        </w:tc>
        <w:tc>
          <w:tcPr>
            <w:tcW w:w="243" w:type="dxa"/>
            <w:vMerge/>
          </w:tcPr>
          <w:p w:rsidR="00EF2DB1" w:rsidRPr="00990442" w:rsidRDefault="00EF2DB1" w:rsidP="00C80F52">
            <w:pPr>
              <w:rPr>
                <w:rStyle w:val="Style2"/>
                <w:sz w:val="8"/>
                <w:szCs w:val="8"/>
              </w:rPr>
            </w:pPr>
          </w:p>
        </w:tc>
        <w:tc>
          <w:tcPr>
            <w:tcW w:w="2412" w:type="dxa"/>
            <w:gridSpan w:val="14"/>
            <w:vMerge/>
          </w:tcPr>
          <w:p w:rsidR="00EF2DB1" w:rsidRPr="00990442" w:rsidRDefault="00EF2DB1" w:rsidP="00C80F52">
            <w:pPr>
              <w:rPr>
                <w:rStyle w:val="Style2"/>
                <w:sz w:val="8"/>
                <w:szCs w:val="8"/>
              </w:rPr>
            </w:pPr>
          </w:p>
        </w:tc>
        <w:tc>
          <w:tcPr>
            <w:tcW w:w="1773" w:type="dxa"/>
            <w:gridSpan w:val="12"/>
          </w:tcPr>
          <w:p w:rsidR="00EF2DB1" w:rsidRPr="00990442" w:rsidRDefault="00EF2DB1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-1513212725"/>
            <w:placeholder>
              <w:docPart w:val="A141DBDA26B842A4AC2F5C5785AA851A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404" w:type="dxa"/>
                <w:gridSpan w:val="4"/>
              </w:tcPr>
              <w:p w:rsidR="00EF2DB1" w:rsidRPr="00990442" w:rsidRDefault="007B01E9" w:rsidP="00C80F52">
                <w:pPr>
                  <w:rPr>
                    <w:rStyle w:val="Style2"/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43" w:type="dxa"/>
          </w:tcPr>
          <w:p w:rsidR="00EF2DB1" w:rsidRPr="00990442" w:rsidRDefault="00EF2DB1" w:rsidP="00C80F52">
            <w:pPr>
              <w:rPr>
                <w:sz w:val="8"/>
                <w:szCs w:val="8"/>
              </w:rPr>
            </w:pPr>
          </w:p>
        </w:tc>
        <w:sdt>
          <w:sdtPr>
            <w:rPr>
              <w:rStyle w:val="Style2"/>
            </w:rPr>
            <w:id w:val="423999455"/>
            <w:placeholder>
              <w:docPart w:val="4083473451E343078F2CD52957AA4DF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575" w:type="dxa"/>
                <w:gridSpan w:val="3"/>
              </w:tcPr>
              <w:p w:rsidR="00EF2DB1" w:rsidRPr="00990442" w:rsidRDefault="007B01E9" w:rsidP="00C80F52">
                <w:pPr>
                  <w:rPr>
                    <w:rStyle w:val="Style2"/>
                    <w:sz w:val="8"/>
                    <w:szCs w:val="8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30" w:type="dxa"/>
            <w:gridSpan w:val="4"/>
          </w:tcPr>
          <w:p w:rsidR="00EF2DB1" w:rsidRPr="00990442" w:rsidRDefault="00EF2DB1" w:rsidP="00C80F52">
            <w:pPr>
              <w:rPr>
                <w:sz w:val="8"/>
                <w:szCs w:val="8"/>
              </w:rPr>
            </w:pPr>
          </w:p>
        </w:tc>
      </w:tr>
      <w:tr w:rsidR="00990442" w:rsidTr="00990442">
        <w:trPr>
          <w:gridAfter w:val="2"/>
          <w:wAfter w:w="646" w:type="dxa"/>
        </w:trPr>
        <w:tc>
          <w:tcPr>
            <w:tcW w:w="1098" w:type="dxa"/>
            <w:gridSpan w:val="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656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404" w:type="dxa"/>
            <w:gridSpan w:val="9"/>
          </w:tcPr>
          <w:p w:rsidR="00990442" w:rsidRPr="00990442" w:rsidRDefault="00990442" w:rsidP="00C80F52">
            <w:pPr>
              <w:rPr>
                <w:rStyle w:val="Style2"/>
                <w:sz w:val="8"/>
                <w:szCs w:val="8"/>
              </w:rPr>
            </w:pPr>
          </w:p>
        </w:tc>
        <w:tc>
          <w:tcPr>
            <w:tcW w:w="243" w:type="dxa"/>
            <w:gridSpan w:val="3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593" w:type="dxa"/>
            <w:gridSpan w:val="4"/>
          </w:tcPr>
          <w:p w:rsidR="00990442" w:rsidRPr="00990442" w:rsidRDefault="00990442" w:rsidP="00C80F52">
            <w:pPr>
              <w:rPr>
                <w:rStyle w:val="Style2"/>
                <w:sz w:val="8"/>
                <w:szCs w:val="8"/>
              </w:rPr>
            </w:pPr>
          </w:p>
        </w:tc>
        <w:tc>
          <w:tcPr>
            <w:tcW w:w="1773" w:type="dxa"/>
            <w:gridSpan w:val="12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404" w:type="dxa"/>
            <w:gridSpan w:val="4"/>
          </w:tcPr>
          <w:p w:rsidR="00990442" w:rsidRPr="00990442" w:rsidRDefault="00990442" w:rsidP="00C80F52">
            <w:pPr>
              <w:rPr>
                <w:rStyle w:val="Style2"/>
                <w:sz w:val="8"/>
                <w:szCs w:val="8"/>
              </w:rPr>
            </w:pPr>
          </w:p>
        </w:tc>
        <w:tc>
          <w:tcPr>
            <w:tcW w:w="243" w:type="dxa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  <w:tc>
          <w:tcPr>
            <w:tcW w:w="1575" w:type="dxa"/>
            <w:gridSpan w:val="3"/>
          </w:tcPr>
          <w:p w:rsidR="00990442" w:rsidRPr="00990442" w:rsidRDefault="00990442" w:rsidP="00C80F52">
            <w:pPr>
              <w:rPr>
                <w:rStyle w:val="Style2"/>
                <w:sz w:val="8"/>
                <w:szCs w:val="8"/>
              </w:rPr>
            </w:pPr>
          </w:p>
        </w:tc>
        <w:tc>
          <w:tcPr>
            <w:tcW w:w="330" w:type="dxa"/>
            <w:gridSpan w:val="4"/>
          </w:tcPr>
          <w:p w:rsidR="00990442" w:rsidRPr="00990442" w:rsidRDefault="00990442" w:rsidP="00C80F52">
            <w:pPr>
              <w:rPr>
                <w:sz w:val="8"/>
                <w:szCs w:val="8"/>
              </w:rPr>
            </w:pPr>
          </w:p>
        </w:tc>
      </w:tr>
      <w:tr w:rsidR="00D57810" w:rsidTr="00990442">
        <w:trPr>
          <w:gridAfter w:val="2"/>
          <w:wAfter w:w="646" w:type="dxa"/>
          <w:trHeight w:val="162"/>
        </w:trPr>
        <w:tc>
          <w:tcPr>
            <w:tcW w:w="11319" w:type="dxa"/>
            <w:gridSpan w:val="43"/>
          </w:tcPr>
          <w:p w:rsidR="00D57810" w:rsidRPr="00990442" w:rsidRDefault="00D57810" w:rsidP="00C80F52">
            <w:pPr>
              <w:rPr>
                <w:sz w:val="8"/>
                <w:szCs w:val="8"/>
              </w:rPr>
            </w:pPr>
          </w:p>
        </w:tc>
      </w:tr>
    </w:tbl>
    <w:p w:rsidR="00C80F52" w:rsidRDefault="00C80F52" w:rsidP="004320D4">
      <w:pPr>
        <w:spacing w:line="240" w:lineRule="auto"/>
      </w:pPr>
    </w:p>
    <w:p w:rsidR="005A66DF" w:rsidRDefault="005A66DF" w:rsidP="004320D4">
      <w:pPr>
        <w:spacing w:line="240" w:lineRule="auto"/>
      </w:pPr>
    </w:p>
    <w:p w:rsidR="005A66DF" w:rsidRDefault="005A66DF" w:rsidP="004320D4">
      <w:pPr>
        <w:spacing w:line="240" w:lineRule="auto"/>
      </w:pPr>
    </w:p>
    <w:p w:rsidR="00A441DF" w:rsidRDefault="00A441DF" w:rsidP="004320D4">
      <w:pPr>
        <w:spacing w:line="240" w:lineRule="auto"/>
      </w:pPr>
    </w:p>
    <w:p w:rsidR="00A441DF" w:rsidRDefault="00A441DF" w:rsidP="004320D4">
      <w:pPr>
        <w:spacing w:line="240" w:lineRule="auto"/>
      </w:pPr>
    </w:p>
    <w:p w:rsidR="00A441DF" w:rsidRDefault="00A441DF" w:rsidP="004320D4">
      <w:pPr>
        <w:spacing w:line="240" w:lineRule="auto"/>
      </w:pPr>
    </w:p>
    <w:p w:rsidR="004320D4" w:rsidRDefault="004320D4" w:rsidP="004320D4">
      <w:pPr>
        <w:spacing w:line="240" w:lineRule="auto"/>
      </w:pPr>
    </w:p>
    <w:sectPr w:rsidR="004320D4" w:rsidSect="000B4BE0">
      <w:pgSz w:w="11906" w:h="16838" w:code="9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610" w:rsidRDefault="00015610" w:rsidP="007C3451">
      <w:pPr>
        <w:spacing w:after="0" w:line="240" w:lineRule="auto"/>
      </w:pPr>
      <w:r>
        <w:separator/>
      </w:r>
    </w:p>
  </w:endnote>
  <w:endnote w:type="continuationSeparator" w:id="1">
    <w:p w:rsidR="00015610" w:rsidRDefault="00015610" w:rsidP="007C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610" w:rsidRDefault="00015610" w:rsidP="007C3451">
      <w:pPr>
        <w:spacing w:after="0" w:line="240" w:lineRule="auto"/>
      </w:pPr>
      <w:r>
        <w:separator/>
      </w:r>
    </w:p>
  </w:footnote>
  <w:footnote w:type="continuationSeparator" w:id="1">
    <w:p w:rsidR="00015610" w:rsidRDefault="00015610" w:rsidP="007C3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ocumentProtection w:edit="forms" w:enforcement="1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3451"/>
    <w:rsid w:val="0000739B"/>
    <w:rsid w:val="00015610"/>
    <w:rsid w:val="000B4BE0"/>
    <w:rsid w:val="001043BE"/>
    <w:rsid w:val="002216D7"/>
    <w:rsid w:val="00303700"/>
    <w:rsid w:val="00343CB0"/>
    <w:rsid w:val="003D5360"/>
    <w:rsid w:val="004320D4"/>
    <w:rsid w:val="004566C3"/>
    <w:rsid w:val="004E0139"/>
    <w:rsid w:val="005377D2"/>
    <w:rsid w:val="005A66DF"/>
    <w:rsid w:val="00677C48"/>
    <w:rsid w:val="00725D2D"/>
    <w:rsid w:val="007963C8"/>
    <w:rsid w:val="007A0592"/>
    <w:rsid w:val="007B01E9"/>
    <w:rsid w:val="007C3451"/>
    <w:rsid w:val="007D2730"/>
    <w:rsid w:val="008E6B82"/>
    <w:rsid w:val="00936045"/>
    <w:rsid w:val="00990442"/>
    <w:rsid w:val="00A441DF"/>
    <w:rsid w:val="00C159A9"/>
    <w:rsid w:val="00C80F52"/>
    <w:rsid w:val="00CF0044"/>
    <w:rsid w:val="00D57810"/>
    <w:rsid w:val="00D639AD"/>
    <w:rsid w:val="00D82D1C"/>
    <w:rsid w:val="00DC59BC"/>
    <w:rsid w:val="00E5265B"/>
    <w:rsid w:val="00EB1868"/>
    <w:rsid w:val="00EF2DB1"/>
    <w:rsid w:val="00F1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451"/>
  </w:style>
  <w:style w:type="paragraph" w:styleId="Rodap">
    <w:name w:val="footer"/>
    <w:basedOn w:val="Normal"/>
    <w:link w:val="RodapChar"/>
    <w:uiPriority w:val="99"/>
    <w:unhideWhenUsed/>
    <w:rsid w:val="007C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451"/>
  </w:style>
  <w:style w:type="character" w:styleId="TextodoEspaoReservado">
    <w:name w:val="Placeholder Text"/>
    <w:basedOn w:val="Fontepargpadro"/>
    <w:uiPriority w:val="99"/>
    <w:semiHidden/>
    <w:rsid w:val="007C3451"/>
    <w:rPr>
      <w:color w:val="808080"/>
    </w:rPr>
  </w:style>
  <w:style w:type="table" w:styleId="Tabelacomgrade">
    <w:name w:val="Table Grid"/>
    <w:basedOn w:val="Tabelanormal"/>
    <w:uiPriority w:val="39"/>
    <w:rsid w:val="00C8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Fontepargpadro"/>
    <w:uiPriority w:val="1"/>
    <w:qFormat/>
    <w:rsid w:val="007963C8"/>
    <w:rPr>
      <w:rFonts w:ascii="Verdana" w:hAnsi="Verdana"/>
      <w:color w:val="094C79"/>
      <w:sz w:val="24"/>
    </w:rPr>
  </w:style>
  <w:style w:type="character" w:customStyle="1" w:styleId="Style2">
    <w:name w:val="Style2"/>
    <w:basedOn w:val="Fontepargpadro"/>
    <w:uiPriority w:val="1"/>
    <w:qFormat/>
    <w:rsid w:val="007963C8"/>
    <w:rPr>
      <w:rFonts w:ascii="Verdana" w:hAnsi="Verdana"/>
      <w:color w:val="094C79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AD3C5-CC91-49EC-991F-9129C2AE5556}"/>
      </w:docPartPr>
      <w:docPartBody>
        <w:p w:rsidR="00EB651B" w:rsidRDefault="00AA76A9"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FEEDAD0E26D4569B1ED2363BFF2B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E621-14CF-455D-9648-BBB0F5B6AB94}"/>
      </w:docPartPr>
      <w:docPartBody>
        <w:p w:rsidR="00CC2115" w:rsidRDefault="00CC2115" w:rsidP="00CC2115">
          <w:pPr>
            <w:pStyle w:val="BFEEDAD0E26D4569B1ED2363BFF2B634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F1E5B81231F41C7B865F4FBA211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4EEB-1519-40CF-A2D6-801E4FBED8CE}"/>
      </w:docPartPr>
      <w:docPartBody>
        <w:p w:rsidR="00CC2115" w:rsidRDefault="00CC2115" w:rsidP="00CC2115">
          <w:pPr>
            <w:pStyle w:val="2F1E5B81231F41C7B865F4FBA211E40E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6379B8C2BC9403D8362B1C9516A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4E9F-5531-4DD8-B621-87B115263537}"/>
      </w:docPartPr>
      <w:docPartBody>
        <w:p w:rsidR="00CC2115" w:rsidRDefault="00CC2115" w:rsidP="00CC2115">
          <w:pPr>
            <w:pStyle w:val="86379B8C2BC9403D8362B1C9516ADED9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24F9CC7910F4ACC95FF460D7DA86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DF90-6EF9-4434-9681-A5FCFB497265}"/>
      </w:docPartPr>
      <w:docPartBody>
        <w:p w:rsidR="00CC2115" w:rsidRDefault="00CC2115" w:rsidP="00CC2115">
          <w:pPr>
            <w:pStyle w:val="F24F9CC7910F4ACC95FF460D7DA869DE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159886C28264971832DA48D1547D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4CF7-493D-4FD2-8A00-6B6351F2F90B}"/>
      </w:docPartPr>
      <w:docPartBody>
        <w:p w:rsidR="00CC2115" w:rsidRDefault="00CC2115" w:rsidP="00CC2115">
          <w:pPr>
            <w:pStyle w:val="6159886C28264971832DA48D1547D677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B05342C3820458BB0B412DD78A2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0444-D0A8-41E6-A513-9D71FFA8BC72}"/>
      </w:docPartPr>
      <w:docPartBody>
        <w:p w:rsidR="00526332" w:rsidRDefault="00CC2115" w:rsidP="00CC2115">
          <w:pPr>
            <w:pStyle w:val="5B05342C3820458BB0B412DD78A28DD4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18BF26B14DEF41F5BF5344DFCC2D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AA3D3-76E5-4A7B-A31D-32CE7DAECAC7}"/>
      </w:docPartPr>
      <w:docPartBody>
        <w:p w:rsidR="00526332" w:rsidRDefault="00CC2115" w:rsidP="00CC2115">
          <w:pPr>
            <w:pStyle w:val="18BF26B14DEF41F5BF5344DFCC2D99B8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4AD787618A8453385F93B1857DBF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05FC-9819-4506-B077-8DF3ED125039}"/>
      </w:docPartPr>
      <w:docPartBody>
        <w:p w:rsidR="00526332" w:rsidRDefault="00CC2115" w:rsidP="00CC2115">
          <w:pPr>
            <w:pStyle w:val="34AD787618A8453385F93B1857DBFCDB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862F7F3E9DA44FCB4DD1327E209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E79C-6332-478A-A3BE-255742C161DD}"/>
      </w:docPartPr>
      <w:docPartBody>
        <w:p w:rsidR="00526332" w:rsidRDefault="00CC2115" w:rsidP="00CC2115">
          <w:pPr>
            <w:pStyle w:val="E862F7F3E9DA44FCB4DD1327E209A42D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1F04EE8C77B430BBC88A351A62C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22E4-2458-462F-9D9E-0FB9622B129F}"/>
      </w:docPartPr>
      <w:docPartBody>
        <w:p w:rsidR="00526332" w:rsidRDefault="00CC2115" w:rsidP="00CC2115">
          <w:pPr>
            <w:pStyle w:val="61F04EE8C77B430BBC88A351A62CAFCC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C7B37211E19643BA8C3BE5B7DC76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9B06-F8E1-431C-B596-5B3A04AE6FBC}"/>
      </w:docPartPr>
      <w:docPartBody>
        <w:p w:rsidR="00526332" w:rsidRDefault="00CC2115" w:rsidP="00CC2115">
          <w:pPr>
            <w:pStyle w:val="C7B37211E19643BA8C3BE5B7DC76DAC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9E3D55990514F82B717D1AB1911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D0255-5AA3-4275-BF3A-30A1B6FCDCD5}"/>
      </w:docPartPr>
      <w:docPartBody>
        <w:p w:rsidR="00526332" w:rsidRDefault="00CC2115" w:rsidP="00CC2115">
          <w:pPr>
            <w:pStyle w:val="29E3D55990514F82B717D1AB191174F6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E7D0B1A75E345938A946CEF93FE2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6AE2-520E-4AC7-B5D6-0A81349C9AC3}"/>
      </w:docPartPr>
      <w:docPartBody>
        <w:p w:rsidR="00526332" w:rsidRDefault="00CC2115" w:rsidP="00CC2115">
          <w:pPr>
            <w:pStyle w:val="6E7D0B1A75E345938A946CEF93FE2AE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ED777D7EB704E4E8AB424BA3BAA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8543-FCEB-40D8-89D2-DA3E16573F72}"/>
      </w:docPartPr>
      <w:docPartBody>
        <w:p w:rsidR="00526332" w:rsidRDefault="00CC2115" w:rsidP="00CC2115">
          <w:pPr>
            <w:pStyle w:val="2ED777D7EB704E4E8AB424BA3BAAAF6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E371CCC7622446D9F3B058CC4ED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D48C-E822-49A9-87BD-50C82FE9C283}"/>
      </w:docPartPr>
      <w:docPartBody>
        <w:p w:rsidR="00526332" w:rsidRDefault="00CC2115" w:rsidP="00CC2115">
          <w:pPr>
            <w:pStyle w:val="FE371CCC7622446D9F3B058CC4ED8E9B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9A9334B6CC542E091562C86BCA0A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1590-1C14-4BCF-A426-1DF3B8F836ED}"/>
      </w:docPartPr>
      <w:docPartBody>
        <w:p w:rsidR="00526332" w:rsidRDefault="00CC2115" w:rsidP="00CC2115">
          <w:pPr>
            <w:pStyle w:val="B9A9334B6CC542E091562C86BCA0A1A7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C3B19CA9C054DEF95A350EF7945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63C4-835E-4B08-8947-7325BA4A4005}"/>
      </w:docPartPr>
      <w:docPartBody>
        <w:p w:rsidR="00526332" w:rsidRDefault="00CC2115" w:rsidP="00CC2115">
          <w:pPr>
            <w:pStyle w:val="BC3B19CA9C054DEF95A350EF7945539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F042BF472934ABEAC3A173382572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3D67-D0B6-4FE5-874C-6F375D987CDD}"/>
      </w:docPartPr>
      <w:docPartBody>
        <w:p w:rsidR="00526332" w:rsidRDefault="00CC2115" w:rsidP="00CC2115">
          <w:pPr>
            <w:pStyle w:val="6F042BF472934ABEAC3A173382572C51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3514A64A2304CABBC850E46F86E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71A7-71FB-4285-812A-4FE25F306EE0}"/>
      </w:docPartPr>
      <w:docPartBody>
        <w:p w:rsidR="00526332" w:rsidRDefault="00CC2115" w:rsidP="00CC2115">
          <w:pPr>
            <w:pStyle w:val="B3514A64A2304CABBC850E46F86EB008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E0BFA15A0B44D349409A72CCFC1A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B25B-DF24-4AE1-B5CD-33E773FEBAD1}"/>
      </w:docPartPr>
      <w:docPartBody>
        <w:p w:rsidR="00526332" w:rsidRDefault="00CC2115" w:rsidP="00CC2115">
          <w:pPr>
            <w:pStyle w:val="EE0BFA15A0B44D349409A72CCFC1A616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C3EC97D807E44796950008FBA9679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206C9-B047-4662-BD90-5C70BB57098B}"/>
      </w:docPartPr>
      <w:docPartBody>
        <w:p w:rsidR="00526332" w:rsidRDefault="00CC2115" w:rsidP="00CC2115">
          <w:pPr>
            <w:pStyle w:val="C3EC97D807E44796950008FBA967981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C8448B0A9F84E2394928BCB51EA2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584E-6FDF-4ABB-BFF5-EED446DC351D}"/>
      </w:docPartPr>
      <w:docPartBody>
        <w:p w:rsidR="00526332" w:rsidRDefault="00CC2115" w:rsidP="00CC2115">
          <w:pPr>
            <w:pStyle w:val="7C8448B0A9F84E2394928BCB51EA2FD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E8B25E7565D490B86C505F251B2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80C7E-2EE9-4F75-88D1-B35722467277}"/>
      </w:docPartPr>
      <w:docPartBody>
        <w:p w:rsidR="00526332" w:rsidRDefault="00CC2115" w:rsidP="00CC2115">
          <w:pPr>
            <w:pStyle w:val="EE8B25E7565D490B86C505F251B2FD2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89E18197C10447F8D80FB1F54B78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5FC09-7614-46BE-A6C1-A50D0672D915}"/>
      </w:docPartPr>
      <w:docPartBody>
        <w:p w:rsidR="00526332" w:rsidRDefault="00CC2115" w:rsidP="00CC2115">
          <w:pPr>
            <w:pStyle w:val="B89E18197C10447F8D80FB1F54B78A3C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4A02844E6C94640B9858E6B41196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FD3B-01E6-4B3B-95F8-E728F14F93AB}"/>
      </w:docPartPr>
      <w:docPartBody>
        <w:p w:rsidR="00526332" w:rsidRDefault="00CC2115" w:rsidP="00CC2115">
          <w:pPr>
            <w:pStyle w:val="E4A02844E6C94640B9858E6B411962C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99E5D5382124D5E902A4B0090AA9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78D8-6396-4F0D-B245-D1658131C1FA}"/>
      </w:docPartPr>
      <w:docPartBody>
        <w:p w:rsidR="00526332" w:rsidRDefault="00CC2115" w:rsidP="00CC2115">
          <w:pPr>
            <w:pStyle w:val="999E5D5382124D5E902A4B0090AA917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E2CCE629C5046ABA48A313788AA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1BA6F-E52D-4C81-A1B9-6A445A4F972E}"/>
      </w:docPartPr>
      <w:docPartBody>
        <w:p w:rsidR="00526332" w:rsidRDefault="00CC2115" w:rsidP="00CC2115">
          <w:pPr>
            <w:pStyle w:val="9E2CCE629C5046ABA48A313788AAA990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123AF377DA648F1A4BF5E013A5CA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28C2A-1E18-4DB9-82C2-0C0F86D03BEA}"/>
      </w:docPartPr>
      <w:docPartBody>
        <w:p w:rsidR="00526332" w:rsidRDefault="00CC2115" w:rsidP="00CC2115">
          <w:pPr>
            <w:pStyle w:val="E123AF377DA648F1A4BF5E013A5CA2B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4FCE2737F3C347DD83931825E53D1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8B712-998E-40DE-891E-3791667BF4C8}"/>
      </w:docPartPr>
      <w:docPartBody>
        <w:p w:rsidR="00526332" w:rsidRDefault="00CC2115" w:rsidP="00CC2115">
          <w:pPr>
            <w:pStyle w:val="4FCE2737F3C347DD83931825E53D1ECD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CA24FA30049E465BB481302DC3B8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A90E2-8141-452F-A517-24FFB46988EA}"/>
      </w:docPartPr>
      <w:docPartBody>
        <w:p w:rsidR="00526332" w:rsidRDefault="00CC2115" w:rsidP="00CC2115">
          <w:pPr>
            <w:pStyle w:val="CA24FA30049E465BB481302DC3B803BB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888EF64551E4E22BA3DD3A42135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2479-13E7-422E-95EB-2D6D031299E6}"/>
      </w:docPartPr>
      <w:docPartBody>
        <w:p w:rsidR="00526332" w:rsidRDefault="00CC2115" w:rsidP="00CC2115">
          <w:pPr>
            <w:pStyle w:val="6888EF64551E4E22BA3DD3A421351466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CB26D9E8D03344C3BB9B09A98F21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90C8-7D32-4359-BF37-DC1AA99315F0}"/>
      </w:docPartPr>
      <w:docPartBody>
        <w:p w:rsidR="00526332" w:rsidRDefault="00CC2115" w:rsidP="00CC2115">
          <w:pPr>
            <w:pStyle w:val="CB26D9E8D03344C3BB9B09A98F21A2C9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41FCDCFE3B4E49E6BE49729096F77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B2B61-EDE2-46ED-AE60-972F82175C88}"/>
      </w:docPartPr>
      <w:docPartBody>
        <w:p w:rsidR="00526332" w:rsidRDefault="00CC2115" w:rsidP="00CC2115">
          <w:pPr>
            <w:pStyle w:val="41FCDCFE3B4E49E6BE49729096F77F3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E7EBD7D3A734AEDB3C04951B197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94B1-3299-4793-8343-F494CB1584B1}"/>
      </w:docPartPr>
      <w:docPartBody>
        <w:p w:rsidR="00526332" w:rsidRDefault="00CC2115" w:rsidP="00CC2115">
          <w:pPr>
            <w:pStyle w:val="5E7EBD7D3A734AEDB3C04951B1970150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1C039A2E95DE4C94B9E2B24EB77C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3776-8982-413E-9BF2-81F4040D5382}"/>
      </w:docPartPr>
      <w:docPartBody>
        <w:p w:rsidR="00526332" w:rsidRDefault="00CC2115" w:rsidP="00CC2115">
          <w:pPr>
            <w:pStyle w:val="1C039A2E95DE4C94B9E2B24EB77CB796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DA564CED76EF497E93AC61DA2476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48BD-719D-47F7-B765-BCE321877041}"/>
      </w:docPartPr>
      <w:docPartBody>
        <w:p w:rsidR="00526332" w:rsidRDefault="00CC2115" w:rsidP="00CC2115">
          <w:pPr>
            <w:pStyle w:val="DA564CED76EF497E93AC61DA2476A3C6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2427E4A0C8849DC8FCBB395A088E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7420-360F-4BCD-A7EA-A04FCC780407}"/>
      </w:docPartPr>
      <w:docPartBody>
        <w:p w:rsidR="00526332" w:rsidRDefault="00CC2115" w:rsidP="00CC2115">
          <w:pPr>
            <w:pStyle w:val="E2427E4A0C8849DC8FCBB395A088E4D5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AD20901446449FC897979EC41F5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AAC00-3EA6-4601-AE62-38A860059539}"/>
      </w:docPartPr>
      <w:docPartBody>
        <w:p w:rsidR="00526332" w:rsidRDefault="00CC2115" w:rsidP="00CC2115">
          <w:pPr>
            <w:pStyle w:val="6AD20901446449FC897979EC41F58DA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BB08FECF4E04B16BFC87BB1B25A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2295-CC80-430A-84F7-3B4770BADB10}"/>
      </w:docPartPr>
      <w:docPartBody>
        <w:p w:rsidR="00526332" w:rsidRDefault="00CC2115" w:rsidP="00CC2115">
          <w:pPr>
            <w:pStyle w:val="7BB08FECF4E04B16BFC87BB1B25A2961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319470A33954440B493AF67A040B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083C-4097-49BA-89DA-98088C9C970D}"/>
      </w:docPartPr>
      <w:docPartBody>
        <w:p w:rsidR="00526332" w:rsidRDefault="00CC2115" w:rsidP="00CC2115">
          <w:pPr>
            <w:pStyle w:val="7319470A33954440B493AF67A040B4E8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65E6DCACB434AB19F31FAD1B20C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A151-FF7F-4AD8-905D-1E22C4676DBB}"/>
      </w:docPartPr>
      <w:docPartBody>
        <w:p w:rsidR="00526332" w:rsidRDefault="00CC2115" w:rsidP="00CC2115">
          <w:pPr>
            <w:pStyle w:val="765E6DCACB434AB19F31FAD1B20C09F4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2514715A97E4085A1617D32E0867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BAE9-14BC-40B2-A289-713B16C4AF41}"/>
      </w:docPartPr>
      <w:docPartBody>
        <w:p w:rsidR="00526332" w:rsidRDefault="00CC2115" w:rsidP="00CC2115">
          <w:pPr>
            <w:pStyle w:val="B2514715A97E4085A1617D32E086701D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97DA72EDBCB4A2F9F4B603405F8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EA2A8-114C-4F29-8F56-D36F0DF0609B}"/>
      </w:docPartPr>
      <w:docPartBody>
        <w:p w:rsidR="00526332" w:rsidRDefault="00CC2115" w:rsidP="00CC2115">
          <w:pPr>
            <w:pStyle w:val="797DA72EDBCB4A2F9F4B603405F86DF9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5F52212D17444439E68408409F0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724F-0107-4D40-AF5D-99BBD080A79E}"/>
      </w:docPartPr>
      <w:docPartBody>
        <w:p w:rsidR="00526332" w:rsidRDefault="00CC2115" w:rsidP="00CC2115">
          <w:pPr>
            <w:pStyle w:val="95F52212D17444439E68408409F0EFE8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0D1E337CDCC460EB6055D734F0B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71F6-32A5-45FA-9B9E-6D10A6353027}"/>
      </w:docPartPr>
      <w:docPartBody>
        <w:p w:rsidR="00526332" w:rsidRDefault="00CC2115" w:rsidP="00CC2115">
          <w:pPr>
            <w:pStyle w:val="80D1E337CDCC460EB6055D734F0BB325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0F286F3B655443B18119CB083E06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28AE-D326-4000-A272-003D369C78AF}"/>
      </w:docPartPr>
      <w:docPartBody>
        <w:p w:rsidR="00526332" w:rsidRDefault="00CC2115" w:rsidP="00CC2115">
          <w:pPr>
            <w:pStyle w:val="0F286F3B655443B18119CB083E065B0B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86F86ED453E46F7B7E97DCD746D1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EB4B4-14D5-46B5-8094-3BB21E92231E}"/>
      </w:docPartPr>
      <w:docPartBody>
        <w:p w:rsidR="00526332" w:rsidRDefault="00CC2115" w:rsidP="00CC2115">
          <w:pPr>
            <w:pStyle w:val="886F86ED453E46F7B7E97DCD746D121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094D36DC9A5743059B505AF1B458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4711C-2DF2-4742-9121-6308D00E9717}"/>
      </w:docPartPr>
      <w:docPartBody>
        <w:p w:rsidR="00526332" w:rsidRDefault="00CC2115" w:rsidP="00CC2115">
          <w:pPr>
            <w:pStyle w:val="094D36DC9A5743059B505AF1B458DA4A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CE16C727CB748E49B09834F17815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44FE-2623-4E52-BD61-03AC4DB6A7C6}"/>
      </w:docPartPr>
      <w:docPartBody>
        <w:p w:rsidR="00526332" w:rsidRDefault="00CC2115" w:rsidP="00CC2115">
          <w:pPr>
            <w:pStyle w:val="3CE16C727CB748E49B09834F178152EE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1C430291F674AFABA6DEC611C6F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FD680-524D-4A5A-84C2-EAE5163C7D40}"/>
      </w:docPartPr>
      <w:docPartBody>
        <w:p w:rsidR="00526332" w:rsidRDefault="00CC2115" w:rsidP="00CC2115">
          <w:pPr>
            <w:pStyle w:val="F1C430291F674AFABA6DEC611C6F06B1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7E8AF1467DE4770B7F71E6198EE5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5F8B-BA76-48B8-85A5-B58E7424B214}"/>
      </w:docPartPr>
      <w:docPartBody>
        <w:p w:rsidR="00526332" w:rsidRDefault="00CC2115" w:rsidP="00CC2115">
          <w:pPr>
            <w:pStyle w:val="B7E8AF1467DE4770B7F71E6198EE5E69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0E86C3B624F44DD9A1E054F1011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6D54C-4B0A-4806-9063-5A1E15D4BD88}"/>
      </w:docPartPr>
      <w:docPartBody>
        <w:p w:rsidR="00526332" w:rsidRDefault="00CC2115" w:rsidP="00CC2115">
          <w:pPr>
            <w:pStyle w:val="F0E86C3B624F44DD9A1E054F1011479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95CB814DD6C44A38DB04355BFC5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1685-7B04-477A-91F9-F9621F7732C1}"/>
      </w:docPartPr>
      <w:docPartBody>
        <w:p w:rsidR="00526332" w:rsidRDefault="00CC2115" w:rsidP="00CC2115">
          <w:pPr>
            <w:pStyle w:val="995CB814DD6C44A38DB04355BFC5C3B1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1ADF01FED79E4E6A9913FE3F06A7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D941-0A42-462A-9FDC-23F953A47C15}"/>
      </w:docPartPr>
      <w:docPartBody>
        <w:p w:rsidR="00526332" w:rsidRDefault="00CC2115" w:rsidP="00CC2115">
          <w:pPr>
            <w:pStyle w:val="1ADF01FED79E4E6A9913FE3F06A750DA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D68390E2F474FC9B48C88803509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1A97-24D9-4AF5-B8E5-20B9092D36AC}"/>
      </w:docPartPr>
      <w:docPartBody>
        <w:p w:rsidR="00526332" w:rsidRDefault="00CC2115" w:rsidP="00CC2115">
          <w:pPr>
            <w:pStyle w:val="9D68390E2F474FC9B48C888035091460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A141DBDA26B842A4AC2F5C5785AA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5C38-C354-43DB-9D24-658BB418DE36}"/>
      </w:docPartPr>
      <w:docPartBody>
        <w:p w:rsidR="00526332" w:rsidRDefault="00CC2115" w:rsidP="00CC2115">
          <w:pPr>
            <w:pStyle w:val="A141DBDA26B842A4AC2F5C5785AA851A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4083473451E343078F2CD52957A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454D-DEA4-465C-812F-C2A6FC1218D9}"/>
      </w:docPartPr>
      <w:docPartBody>
        <w:p w:rsidR="00526332" w:rsidRDefault="00CC2115" w:rsidP="00CC2115">
          <w:pPr>
            <w:pStyle w:val="4083473451E343078F2CD52957AA4DF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400211F14A3843789411CAB52AB2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2B33-1848-4525-B8BD-13EEA3FEDAEB}"/>
      </w:docPartPr>
      <w:docPartBody>
        <w:p w:rsidR="00526332" w:rsidRDefault="00CC2115" w:rsidP="00CC2115">
          <w:pPr>
            <w:pStyle w:val="400211F14A3843789411CAB52AB27FC1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1FEA013CF41B413DBC0D4C3B00E06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C90B-A915-4CDF-B420-280393E2984A}"/>
      </w:docPartPr>
      <w:docPartBody>
        <w:p w:rsidR="00526332" w:rsidRDefault="00CC2115" w:rsidP="00CC2115">
          <w:pPr>
            <w:pStyle w:val="1FEA013CF41B413DBC0D4C3B00E062E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A76A9"/>
    <w:rsid w:val="004E5965"/>
    <w:rsid w:val="00526332"/>
    <w:rsid w:val="008438A4"/>
    <w:rsid w:val="00AA76A9"/>
    <w:rsid w:val="00B41AFF"/>
    <w:rsid w:val="00C6764D"/>
    <w:rsid w:val="00CC2115"/>
    <w:rsid w:val="00DB40B4"/>
    <w:rsid w:val="00EB6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C2115"/>
    <w:rPr>
      <w:color w:val="808080"/>
    </w:rPr>
  </w:style>
  <w:style w:type="paragraph" w:customStyle="1" w:styleId="711439772D39406EB00AE8C847FD051F">
    <w:name w:val="711439772D39406EB00AE8C847FD051F"/>
    <w:rsid w:val="00AA76A9"/>
  </w:style>
  <w:style w:type="paragraph" w:customStyle="1" w:styleId="448C13F133D3403598DB1AF89934296E">
    <w:name w:val="448C13F133D3403598DB1AF89934296E"/>
    <w:rsid w:val="00AA76A9"/>
  </w:style>
  <w:style w:type="paragraph" w:customStyle="1" w:styleId="BF7F5C72617441D8AA8147650EDEACB6">
    <w:name w:val="BF7F5C72617441D8AA8147650EDEACB6"/>
    <w:rsid w:val="00AA76A9"/>
  </w:style>
  <w:style w:type="paragraph" w:customStyle="1" w:styleId="3F644A881A8641CDA7FF0E96FD4F58CC">
    <w:name w:val="3F644A881A8641CDA7FF0E96FD4F58CC"/>
    <w:rsid w:val="00AA76A9"/>
  </w:style>
  <w:style w:type="paragraph" w:customStyle="1" w:styleId="8AFA21A1BF21411CA1B838E5C02E0F3F">
    <w:name w:val="8AFA21A1BF21411CA1B838E5C02E0F3F"/>
    <w:rsid w:val="00AA76A9"/>
  </w:style>
  <w:style w:type="paragraph" w:customStyle="1" w:styleId="E065727FDA864717827BA46F08122CBB">
    <w:name w:val="E065727FDA864717827BA46F08122CBB"/>
    <w:rsid w:val="00AA76A9"/>
  </w:style>
  <w:style w:type="paragraph" w:customStyle="1" w:styleId="06CCE6D5A8524E3CB5EAEB656F04154F">
    <w:name w:val="06CCE6D5A8524E3CB5EAEB656F04154F"/>
    <w:rsid w:val="00AA76A9"/>
  </w:style>
  <w:style w:type="paragraph" w:customStyle="1" w:styleId="4F66F48DE50A433B9F0BBD6520D68347">
    <w:name w:val="4F66F48DE50A433B9F0BBD6520D68347"/>
    <w:rsid w:val="00AA76A9"/>
  </w:style>
  <w:style w:type="paragraph" w:customStyle="1" w:styleId="9B34BC212186449D8A17EA64CB2DC4F7">
    <w:name w:val="9B34BC212186449D8A17EA64CB2DC4F7"/>
    <w:rsid w:val="00AA76A9"/>
  </w:style>
  <w:style w:type="paragraph" w:customStyle="1" w:styleId="517F0DC33C8E40C19E889175696FDD83">
    <w:name w:val="517F0DC33C8E40C19E889175696FDD83"/>
    <w:rsid w:val="00AA76A9"/>
  </w:style>
  <w:style w:type="paragraph" w:customStyle="1" w:styleId="15DAC9F79FE44C2D83BAA7D561D84400">
    <w:name w:val="15DAC9F79FE44C2D83BAA7D561D84400"/>
    <w:rsid w:val="00AA76A9"/>
  </w:style>
  <w:style w:type="paragraph" w:customStyle="1" w:styleId="D18C69677712467684BB9D955CBD8990">
    <w:name w:val="D18C69677712467684BB9D955CBD8990"/>
    <w:rsid w:val="00AA76A9"/>
  </w:style>
  <w:style w:type="paragraph" w:customStyle="1" w:styleId="CC3360DA557E46D78640286C5E7954F0">
    <w:name w:val="CC3360DA557E46D78640286C5E7954F0"/>
    <w:rsid w:val="00AA76A9"/>
  </w:style>
  <w:style w:type="paragraph" w:customStyle="1" w:styleId="D126C9E8E638401295BB33FD8F73438D">
    <w:name w:val="D126C9E8E638401295BB33FD8F73438D"/>
    <w:rsid w:val="00AA76A9"/>
  </w:style>
  <w:style w:type="paragraph" w:customStyle="1" w:styleId="4BEC19DD622D4723868B8ABA50276682">
    <w:name w:val="4BEC19DD622D4723868B8ABA50276682"/>
    <w:rsid w:val="00AA76A9"/>
  </w:style>
  <w:style w:type="paragraph" w:customStyle="1" w:styleId="5D8EE65DE4B0491E85879B58AF056CA3">
    <w:name w:val="5D8EE65DE4B0491E85879B58AF056CA3"/>
    <w:rsid w:val="00AA76A9"/>
  </w:style>
  <w:style w:type="paragraph" w:customStyle="1" w:styleId="9C05D1AE381D48C3A43F5601D4AD4DEA">
    <w:name w:val="9C05D1AE381D48C3A43F5601D4AD4DEA"/>
    <w:rsid w:val="00AA76A9"/>
  </w:style>
  <w:style w:type="paragraph" w:customStyle="1" w:styleId="8A40E167AE8B4A84B6E93C5794213020">
    <w:name w:val="8A40E167AE8B4A84B6E93C5794213020"/>
    <w:rsid w:val="00AA76A9"/>
  </w:style>
  <w:style w:type="paragraph" w:customStyle="1" w:styleId="1295B9CA6A49468CA7933F0D416AB688">
    <w:name w:val="1295B9CA6A49468CA7933F0D416AB688"/>
    <w:rsid w:val="00AA76A9"/>
  </w:style>
  <w:style w:type="paragraph" w:customStyle="1" w:styleId="E34C26EF97F147EF913B8924D276D760">
    <w:name w:val="E34C26EF97F147EF913B8924D276D760"/>
    <w:rsid w:val="00AA76A9"/>
  </w:style>
  <w:style w:type="paragraph" w:customStyle="1" w:styleId="0239355F2E004B0A947A6ED1919FBD7A">
    <w:name w:val="0239355F2E004B0A947A6ED1919FBD7A"/>
    <w:rsid w:val="00AA76A9"/>
  </w:style>
  <w:style w:type="paragraph" w:customStyle="1" w:styleId="42E1384759D2482CA41636CC229FCB24">
    <w:name w:val="42E1384759D2482CA41636CC229FCB24"/>
    <w:rsid w:val="00AA76A9"/>
  </w:style>
  <w:style w:type="paragraph" w:customStyle="1" w:styleId="51C5FA6695B143E08E2112A2005EE8A0">
    <w:name w:val="51C5FA6695B143E08E2112A2005EE8A0"/>
    <w:rsid w:val="00AA76A9"/>
  </w:style>
  <w:style w:type="paragraph" w:customStyle="1" w:styleId="31587E2FC127440090A9FCD9F607FFC3">
    <w:name w:val="31587E2FC127440090A9FCD9F607FFC3"/>
    <w:rsid w:val="00AA76A9"/>
  </w:style>
  <w:style w:type="paragraph" w:customStyle="1" w:styleId="9D31549E342F4AB09E68D0DD39AA8778">
    <w:name w:val="9D31549E342F4AB09E68D0DD39AA8778"/>
    <w:rsid w:val="00AA76A9"/>
  </w:style>
  <w:style w:type="paragraph" w:customStyle="1" w:styleId="0298858A138E4D1E9DC0EDB7257A3C37">
    <w:name w:val="0298858A138E4D1E9DC0EDB7257A3C37"/>
    <w:rsid w:val="00AA76A9"/>
  </w:style>
  <w:style w:type="paragraph" w:customStyle="1" w:styleId="94EF9F228CA54A8E806CAFF37C48ECB7">
    <w:name w:val="94EF9F228CA54A8E806CAFF37C48ECB7"/>
    <w:rsid w:val="00AA76A9"/>
  </w:style>
  <w:style w:type="paragraph" w:customStyle="1" w:styleId="1B941699F30340F5BE8468B149C34886">
    <w:name w:val="1B941699F30340F5BE8468B149C34886"/>
    <w:rsid w:val="00AA76A9"/>
  </w:style>
  <w:style w:type="paragraph" w:customStyle="1" w:styleId="B81493C49B7944638595F968AF9B7A50">
    <w:name w:val="B81493C49B7944638595F968AF9B7A50"/>
    <w:rsid w:val="00AA76A9"/>
  </w:style>
  <w:style w:type="paragraph" w:customStyle="1" w:styleId="BB01415B7E62472891C6EBE626B2575F">
    <w:name w:val="BB01415B7E62472891C6EBE626B2575F"/>
    <w:rsid w:val="00AA76A9"/>
  </w:style>
  <w:style w:type="paragraph" w:customStyle="1" w:styleId="C867452D60DC40BCB3E7D17FCF60265E">
    <w:name w:val="C867452D60DC40BCB3E7D17FCF60265E"/>
    <w:rsid w:val="00AA76A9"/>
  </w:style>
  <w:style w:type="paragraph" w:customStyle="1" w:styleId="125A1EF43E4A4C799F63B9915AFA172D">
    <w:name w:val="125A1EF43E4A4C799F63B9915AFA172D"/>
    <w:rsid w:val="00AA76A9"/>
  </w:style>
  <w:style w:type="paragraph" w:customStyle="1" w:styleId="8510217F4F42458481AEB42530269B8D">
    <w:name w:val="8510217F4F42458481AEB42530269B8D"/>
    <w:rsid w:val="00AA76A9"/>
  </w:style>
  <w:style w:type="paragraph" w:customStyle="1" w:styleId="BCD6D91938014B29B52963329966329F">
    <w:name w:val="BCD6D91938014B29B52963329966329F"/>
    <w:rsid w:val="00AA76A9"/>
  </w:style>
  <w:style w:type="paragraph" w:customStyle="1" w:styleId="02B94F4B863D44A7BB008D046D7AC36D">
    <w:name w:val="02B94F4B863D44A7BB008D046D7AC36D"/>
    <w:rsid w:val="00AA76A9"/>
  </w:style>
  <w:style w:type="paragraph" w:customStyle="1" w:styleId="2C1CD9FFD5E448819CA22703AF912962">
    <w:name w:val="2C1CD9FFD5E448819CA22703AF912962"/>
    <w:rsid w:val="00AA76A9"/>
  </w:style>
  <w:style w:type="paragraph" w:customStyle="1" w:styleId="94D13C3DA85141FBB640B0357AA16202">
    <w:name w:val="94D13C3DA85141FBB640B0357AA16202"/>
    <w:rsid w:val="00AA76A9"/>
  </w:style>
  <w:style w:type="paragraph" w:customStyle="1" w:styleId="70C7D3D8DABE47B8AAAB6E406780E50F">
    <w:name w:val="70C7D3D8DABE47B8AAAB6E406780E50F"/>
    <w:rsid w:val="00AA76A9"/>
  </w:style>
  <w:style w:type="paragraph" w:customStyle="1" w:styleId="5E5594FFB7D544BFBB447CDF059BC06D">
    <w:name w:val="5E5594FFB7D544BFBB447CDF059BC06D"/>
    <w:rsid w:val="00AA76A9"/>
  </w:style>
  <w:style w:type="paragraph" w:customStyle="1" w:styleId="983FB82F9CF747E0A1A05473E6224D76">
    <w:name w:val="983FB82F9CF747E0A1A05473E6224D76"/>
    <w:rsid w:val="00AA76A9"/>
  </w:style>
  <w:style w:type="paragraph" w:customStyle="1" w:styleId="8B2312FA39C84E8F989D5596F03E045A">
    <w:name w:val="8B2312FA39C84E8F989D5596F03E045A"/>
    <w:rsid w:val="00AA76A9"/>
  </w:style>
  <w:style w:type="paragraph" w:customStyle="1" w:styleId="D397C766D6EB400CBC00CCE415D1F79C">
    <w:name w:val="D397C766D6EB400CBC00CCE415D1F79C"/>
    <w:rsid w:val="00AA76A9"/>
  </w:style>
  <w:style w:type="paragraph" w:customStyle="1" w:styleId="021419AEAA8C42189F0A935FB63BA143">
    <w:name w:val="021419AEAA8C42189F0A935FB63BA143"/>
    <w:rsid w:val="00AA76A9"/>
  </w:style>
  <w:style w:type="paragraph" w:customStyle="1" w:styleId="92A7DB4B8B9D460C9B077DD9086CA749">
    <w:name w:val="92A7DB4B8B9D460C9B077DD9086CA749"/>
    <w:rsid w:val="00AA76A9"/>
  </w:style>
  <w:style w:type="paragraph" w:customStyle="1" w:styleId="F3B58BFDC2C24FEF9D6CD57B887F39F7">
    <w:name w:val="F3B58BFDC2C24FEF9D6CD57B887F39F7"/>
    <w:rsid w:val="00AA76A9"/>
  </w:style>
  <w:style w:type="paragraph" w:customStyle="1" w:styleId="83A9760BD6864F4CBA3B6E50D8DE8298">
    <w:name w:val="83A9760BD6864F4CBA3B6E50D8DE8298"/>
    <w:rsid w:val="00AA76A9"/>
  </w:style>
  <w:style w:type="paragraph" w:customStyle="1" w:styleId="92640A65012E4023B1BEFACEAFC97FFD">
    <w:name w:val="92640A65012E4023B1BEFACEAFC97FFD"/>
    <w:rsid w:val="00AA76A9"/>
  </w:style>
  <w:style w:type="paragraph" w:customStyle="1" w:styleId="E588A6D606F047DB9EC1CFE3FABEF0A8">
    <w:name w:val="E588A6D606F047DB9EC1CFE3FABEF0A8"/>
    <w:rsid w:val="00AA76A9"/>
  </w:style>
  <w:style w:type="paragraph" w:customStyle="1" w:styleId="393960D746BB4FF4BEEF7A92B2DF907A">
    <w:name w:val="393960D746BB4FF4BEEF7A92B2DF907A"/>
    <w:rsid w:val="00AA76A9"/>
  </w:style>
  <w:style w:type="paragraph" w:customStyle="1" w:styleId="7B7CB12E155E4F5DAF32E0843002A7F1">
    <w:name w:val="7B7CB12E155E4F5DAF32E0843002A7F1"/>
    <w:rsid w:val="00AA76A9"/>
  </w:style>
  <w:style w:type="paragraph" w:customStyle="1" w:styleId="9F6A0FA633BE4DB68B6AA0EE5782C7CD">
    <w:name w:val="9F6A0FA633BE4DB68B6AA0EE5782C7CD"/>
    <w:rsid w:val="00AA76A9"/>
  </w:style>
  <w:style w:type="paragraph" w:customStyle="1" w:styleId="8C1613DE3E1F490F933CF5DFB2C7CFFE">
    <w:name w:val="8C1613DE3E1F490F933CF5DFB2C7CFFE"/>
    <w:rsid w:val="00AA76A9"/>
  </w:style>
  <w:style w:type="paragraph" w:customStyle="1" w:styleId="C0204E33122F45CF91FE7123AD22B218">
    <w:name w:val="C0204E33122F45CF91FE7123AD22B218"/>
    <w:rsid w:val="00AA76A9"/>
  </w:style>
  <w:style w:type="paragraph" w:customStyle="1" w:styleId="E29BBBB6C9994D4E99FBDCF55A39E881">
    <w:name w:val="E29BBBB6C9994D4E99FBDCF55A39E881"/>
    <w:rsid w:val="00AA76A9"/>
  </w:style>
  <w:style w:type="paragraph" w:customStyle="1" w:styleId="1155749DD0604C888DA004932605373C">
    <w:name w:val="1155749DD0604C888DA004932605373C"/>
    <w:rsid w:val="00AA76A9"/>
  </w:style>
  <w:style w:type="paragraph" w:customStyle="1" w:styleId="31E83EBDBDBE48DCA8029F23BE9722E9">
    <w:name w:val="31E83EBDBDBE48DCA8029F23BE9722E9"/>
    <w:rsid w:val="00AA76A9"/>
  </w:style>
  <w:style w:type="paragraph" w:customStyle="1" w:styleId="319C36C79141493AADCFA995C9A5F793">
    <w:name w:val="319C36C79141493AADCFA995C9A5F793"/>
    <w:rsid w:val="00AA76A9"/>
  </w:style>
  <w:style w:type="paragraph" w:customStyle="1" w:styleId="C124852A482E453D92F86A33E3860B74">
    <w:name w:val="C124852A482E453D92F86A33E3860B74"/>
    <w:rsid w:val="00AA76A9"/>
  </w:style>
  <w:style w:type="paragraph" w:customStyle="1" w:styleId="7DDF2E56ED1E44BB8330351672C2EFBE">
    <w:name w:val="7DDF2E56ED1E44BB8330351672C2EFBE"/>
    <w:rsid w:val="00AA76A9"/>
  </w:style>
  <w:style w:type="paragraph" w:customStyle="1" w:styleId="56791BB1185D42ECADAF029C626D3692">
    <w:name w:val="56791BB1185D42ECADAF029C626D3692"/>
    <w:rsid w:val="00AA76A9"/>
  </w:style>
  <w:style w:type="paragraph" w:customStyle="1" w:styleId="2E32575E54D74DDCB906B57DF143C1A4">
    <w:name w:val="2E32575E54D74DDCB906B57DF143C1A4"/>
    <w:rsid w:val="00AA76A9"/>
  </w:style>
  <w:style w:type="paragraph" w:customStyle="1" w:styleId="24241EC161FE4A56934DBB821F9C67E5">
    <w:name w:val="24241EC161FE4A56934DBB821F9C67E5"/>
    <w:rsid w:val="00AA76A9"/>
  </w:style>
  <w:style w:type="paragraph" w:customStyle="1" w:styleId="ED3BDC4D47954474B535627F0B37AEA1">
    <w:name w:val="ED3BDC4D47954474B535627F0B37AEA1"/>
    <w:rsid w:val="00AA76A9"/>
  </w:style>
  <w:style w:type="paragraph" w:customStyle="1" w:styleId="338668681B024DBDB91A4EE706B0AB86">
    <w:name w:val="338668681B024DBDB91A4EE706B0AB86"/>
    <w:rsid w:val="00AA76A9"/>
  </w:style>
  <w:style w:type="paragraph" w:customStyle="1" w:styleId="5FE9E98BDE364CF1A3A38BE2028C503A">
    <w:name w:val="5FE9E98BDE364CF1A3A38BE2028C503A"/>
    <w:rsid w:val="00AA76A9"/>
  </w:style>
  <w:style w:type="paragraph" w:customStyle="1" w:styleId="57E6E9D72A4049FBADEF4A08EA894C7D">
    <w:name w:val="57E6E9D72A4049FBADEF4A08EA894C7D"/>
    <w:rsid w:val="00AA76A9"/>
  </w:style>
  <w:style w:type="paragraph" w:customStyle="1" w:styleId="23548504D864482E8BC6BBFF1F78964E">
    <w:name w:val="23548504D864482E8BC6BBFF1F78964E"/>
    <w:rsid w:val="00AA76A9"/>
  </w:style>
  <w:style w:type="paragraph" w:customStyle="1" w:styleId="8350C52141B5431E9099C534AEF50DB3">
    <w:name w:val="8350C52141B5431E9099C534AEF50DB3"/>
    <w:rsid w:val="00AA76A9"/>
  </w:style>
  <w:style w:type="paragraph" w:customStyle="1" w:styleId="B2697416D5D34341A85603CC003930E6">
    <w:name w:val="B2697416D5D34341A85603CC003930E6"/>
    <w:rsid w:val="00AA76A9"/>
  </w:style>
  <w:style w:type="paragraph" w:customStyle="1" w:styleId="D7E35B85050B4435BB1DD0EF798F960F">
    <w:name w:val="D7E35B85050B4435BB1DD0EF798F960F"/>
    <w:rsid w:val="00AA76A9"/>
  </w:style>
  <w:style w:type="paragraph" w:customStyle="1" w:styleId="F1D1817FDE3A40599FE42B581E565A94">
    <w:name w:val="F1D1817FDE3A40599FE42B581E565A94"/>
    <w:rsid w:val="00AA76A9"/>
  </w:style>
  <w:style w:type="paragraph" w:customStyle="1" w:styleId="25EEDC77E3C841EA8357283102BC5368">
    <w:name w:val="25EEDC77E3C841EA8357283102BC5368"/>
    <w:rsid w:val="00AA76A9"/>
  </w:style>
  <w:style w:type="paragraph" w:customStyle="1" w:styleId="25FAE16FE4574105B61D70063DA0D2D8">
    <w:name w:val="25FAE16FE4574105B61D70063DA0D2D8"/>
    <w:rsid w:val="00EB651B"/>
  </w:style>
  <w:style w:type="paragraph" w:customStyle="1" w:styleId="77361E047A9F40BB9A0EAF53C9F9A80B">
    <w:name w:val="77361E047A9F40BB9A0EAF53C9F9A80B"/>
    <w:rsid w:val="00EB651B"/>
  </w:style>
  <w:style w:type="paragraph" w:customStyle="1" w:styleId="84B48704078F43AFBD114AF2B2277804">
    <w:name w:val="84B48704078F43AFBD114AF2B2277804"/>
    <w:rsid w:val="00EB651B"/>
  </w:style>
  <w:style w:type="paragraph" w:customStyle="1" w:styleId="01EBCE6975AF422799DDDE08B41090EE">
    <w:name w:val="01EBCE6975AF422799DDDE08B41090EE"/>
    <w:rsid w:val="00EB651B"/>
  </w:style>
  <w:style w:type="paragraph" w:customStyle="1" w:styleId="4242E53FF05341159D0D5220D5256CFD">
    <w:name w:val="4242E53FF05341159D0D5220D5256CFD"/>
    <w:rsid w:val="00EB651B"/>
  </w:style>
  <w:style w:type="paragraph" w:customStyle="1" w:styleId="A96608DA8C4C407195D1A11AB2C476C5">
    <w:name w:val="A96608DA8C4C407195D1A11AB2C476C5"/>
    <w:rsid w:val="00EB651B"/>
  </w:style>
  <w:style w:type="paragraph" w:customStyle="1" w:styleId="80C644AA127A426D8C7348A0D4CE1F2D">
    <w:name w:val="80C644AA127A426D8C7348A0D4CE1F2D"/>
    <w:rsid w:val="00EB651B"/>
  </w:style>
  <w:style w:type="paragraph" w:customStyle="1" w:styleId="D1281FCF771C4A228E168D0B6C02B183">
    <w:name w:val="D1281FCF771C4A228E168D0B6C02B183"/>
    <w:rsid w:val="00EB651B"/>
  </w:style>
  <w:style w:type="paragraph" w:customStyle="1" w:styleId="F2998502AA074F66A0351BAD535D452D">
    <w:name w:val="F2998502AA074F66A0351BAD535D452D"/>
    <w:rsid w:val="00EB651B"/>
  </w:style>
  <w:style w:type="paragraph" w:customStyle="1" w:styleId="2D32A92422FB4F948792ACC4FD95E5CA">
    <w:name w:val="2D32A92422FB4F948792ACC4FD95E5CA"/>
    <w:rsid w:val="00EB651B"/>
  </w:style>
  <w:style w:type="paragraph" w:customStyle="1" w:styleId="767662DCF6B64B3683234403C0622118">
    <w:name w:val="767662DCF6B64B3683234403C0622118"/>
    <w:rsid w:val="00EB651B"/>
  </w:style>
  <w:style w:type="paragraph" w:customStyle="1" w:styleId="DFE04E85C5654A4B88B1AB8D5B889E2D">
    <w:name w:val="DFE04E85C5654A4B88B1AB8D5B889E2D"/>
    <w:rsid w:val="00EB651B"/>
  </w:style>
  <w:style w:type="paragraph" w:customStyle="1" w:styleId="6C2D5295A53B48CD82A2A86E132F78AA">
    <w:name w:val="6C2D5295A53B48CD82A2A86E132F78AA"/>
    <w:rsid w:val="00EB651B"/>
  </w:style>
  <w:style w:type="paragraph" w:customStyle="1" w:styleId="CCB776B8532A4FE8A2840397EDB48C18">
    <w:name w:val="CCB776B8532A4FE8A2840397EDB48C18"/>
    <w:rsid w:val="00EB651B"/>
  </w:style>
  <w:style w:type="paragraph" w:customStyle="1" w:styleId="5E852AE842C84216A7F6F7E688ACE059">
    <w:name w:val="5E852AE842C84216A7F6F7E688ACE059"/>
    <w:rsid w:val="00EB651B"/>
  </w:style>
  <w:style w:type="paragraph" w:customStyle="1" w:styleId="3635A10BF94547B9A5ED75D578710BB3">
    <w:name w:val="3635A10BF94547B9A5ED75D578710BB3"/>
    <w:rsid w:val="00EB651B"/>
  </w:style>
  <w:style w:type="paragraph" w:customStyle="1" w:styleId="EDA0D929947147889BBD7864F94B93D8">
    <w:name w:val="EDA0D929947147889BBD7864F94B93D8"/>
    <w:rsid w:val="00EB651B"/>
  </w:style>
  <w:style w:type="paragraph" w:customStyle="1" w:styleId="E909157237C1474E86B2D604907D839F">
    <w:name w:val="E909157237C1474E86B2D604907D839F"/>
    <w:rsid w:val="00EB651B"/>
  </w:style>
  <w:style w:type="paragraph" w:customStyle="1" w:styleId="2E9B5114A35443C2BC231B98802E742B">
    <w:name w:val="2E9B5114A35443C2BC231B98802E742B"/>
    <w:rsid w:val="00EB651B"/>
  </w:style>
  <w:style w:type="paragraph" w:customStyle="1" w:styleId="C5B9BA0169F4410DBD8F6F00F0F0BD27">
    <w:name w:val="C5B9BA0169F4410DBD8F6F00F0F0BD27"/>
    <w:rsid w:val="00EB651B"/>
  </w:style>
  <w:style w:type="paragraph" w:customStyle="1" w:styleId="4B73A133E7594DB3A851533855CF3D4D">
    <w:name w:val="4B73A133E7594DB3A851533855CF3D4D"/>
    <w:rsid w:val="00EB651B"/>
  </w:style>
  <w:style w:type="paragraph" w:customStyle="1" w:styleId="B456A3E192BD4B22B03C4C5B7A09A5A4">
    <w:name w:val="B456A3E192BD4B22B03C4C5B7A09A5A4"/>
    <w:rsid w:val="00EB651B"/>
  </w:style>
  <w:style w:type="paragraph" w:customStyle="1" w:styleId="3415EBF0D84B44F39758E7CD687EEC6F">
    <w:name w:val="3415EBF0D84B44F39758E7CD687EEC6F"/>
    <w:rsid w:val="00EB651B"/>
  </w:style>
  <w:style w:type="paragraph" w:customStyle="1" w:styleId="5BDE0C5325BD469EA74666590A1463EC">
    <w:name w:val="5BDE0C5325BD469EA74666590A1463EC"/>
    <w:rsid w:val="00EB651B"/>
  </w:style>
  <w:style w:type="paragraph" w:customStyle="1" w:styleId="03EB6ABB392F4E6D8F20351C08E20D34">
    <w:name w:val="03EB6ABB392F4E6D8F20351C08E20D34"/>
    <w:rsid w:val="00EB651B"/>
  </w:style>
  <w:style w:type="paragraph" w:customStyle="1" w:styleId="7D79C9A18E964361B19508AB89E86574">
    <w:name w:val="7D79C9A18E964361B19508AB89E86574"/>
    <w:rsid w:val="00EB651B"/>
  </w:style>
  <w:style w:type="paragraph" w:customStyle="1" w:styleId="D2C82C7816C44E75B95FBD2AF8DEDBC2">
    <w:name w:val="D2C82C7816C44E75B95FBD2AF8DEDBC2"/>
    <w:rsid w:val="00EB651B"/>
  </w:style>
  <w:style w:type="paragraph" w:customStyle="1" w:styleId="4E4CF919E95B493B8DA2522BE126BD29">
    <w:name w:val="4E4CF919E95B493B8DA2522BE126BD29"/>
    <w:rsid w:val="00EB651B"/>
  </w:style>
  <w:style w:type="paragraph" w:customStyle="1" w:styleId="7AF9F3D0970D416B9FF24B034F90681F">
    <w:name w:val="7AF9F3D0970D416B9FF24B034F90681F"/>
    <w:rsid w:val="00EB651B"/>
  </w:style>
  <w:style w:type="paragraph" w:customStyle="1" w:styleId="412725632C7B467FA523E5B4AE44B32B">
    <w:name w:val="412725632C7B467FA523E5B4AE44B32B"/>
    <w:rsid w:val="00EB651B"/>
  </w:style>
  <w:style w:type="paragraph" w:customStyle="1" w:styleId="3363A024156E4F5F81531AAD28491A0F">
    <w:name w:val="3363A024156E4F5F81531AAD28491A0F"/>
    <w:rsid w:val="00EB651B"/>
  </w:style>
  <w:style w:type="paragraph" w:customStyle="1" w:styleId="112E5B7A9D1A4DFFABA17F9DAC0108A0">
    <w:name w:val="112E5B7A9D1A4DFFABA17F9DAC0108A0"/>
    <w:rsid w:val="00EB651B"/>
  </w:style>
  <w:style w:type="paragraph" w:customStyle="1" w:styleId="8DC5CC3E691E4265A8D7CCBC9A046B5E">
    <w:name w:val="8DC5CC3E691E4265A8D7CCBC9A046B5E"/>
    <w:rsid w:val="00EB651B"/>
  </w:style>
  <w:style w:type="paragraph" w:customStyle="1" w:styleId="6E73F008C8D54A59BD34AA667C71E102">
    <w:name w:val="6E73F008C8D54A59BD34AA667C71E102"/>
    <w:rsid w:val="00EB651B"/>
  </w:style>
  <w:style w:type="paragraph" w:customStyle="1" w:styleId="D9F3E417C7024301BC3A024DEDD243E5">
    <w:name w:val="D9F3E417C7024301BC3A024DEDD243E5"/>
    <w:rsid w:val="00EB651B"/>
  </w:style>
  <w:style w:type="paragraph" w:customStyle="1" w:styleId="61116C046E8E4FAB864AF38EEE3EA6BB">
    <w:name w:val="61116C046E8E4FAB864AF38EEE3EA6BB"/>
    <w:rsid w:val="00EB651B"/>
  </w:style>
  <w:style w:type="paragraph" w:customStyle="1" w:styleId="153DAF5A551543509B602F0FBDA34AE4">
    <w:name w:val="153DAF5A551543509B602F0FBDA34AE4"/>
    <w:rsid w:val="00EB651B"/>
  </w:style>
  <w:style w:type="paragraph" w:customStyle="1" w:styleId="2DE2A65046A543459F336E8F41ADDE53">
    <w:name w:val="2DE2A65046A543459F336E8F41ADDE53"/>
    <w:rsid w:val="00EB651B"/>
  </w:style>
  <w:style w:type="paragraph" w:customStyle="1" w:styleId="778AA605C778498B8BCDC71D78D3EECE">
    <w:name w:val="778AA605C778498B8BCDC71D78D3EECE"/>
    <w:rsid w:val="00EB651B"/>
  </w:style>
  <w:style w:type="paragraph" w:customStyle="1" w:styleId="2C93490510264D03ADA30191B6A916EC">
    <w:name w:val="2C93490510264D03ADA30191B6A916EC"/>
    <w:rsid w:val="00EB651B"/>
  </w:style>
  <w:style w:type="paragraph" w:customStyle="1" w:styleId="99B5EE45CB754AA280E160D0E25463AB">
    <w:name w:val="99B5EE45CB754AA280E160D0E25463AB"/>
    <w:rsid w:val="00EB651B"/>
  </w:style>
  <w:style w:type="paragraph" w:customStyle="1" w:styleId="1160455EE0EB41F1AE45CC9B027AFFC0">
    <w:name w:val="1160455EE0EB41F1AE45CC9B027AFFC0"/>
    <w:rsid w:val="00EB651B"/>
  </w:style>
  <w:style w:type="paragraph" w:customStyle="1" w:styleId="3D23B42287FB422BAF375AF2A8E494BE">
    <w:name w:val="3D23B42287FB422BAF375AF2A8E494BE"/>
    <w:rsid w:val="00EB651B"/>
  </w:style>
  <w:style w:type="paragraph" w:customStyle="1" w:styleId="9104CB6B9014451EA11917ED6ED7BC53">
    <w:name w:val="9104CB6B9014451EA11917ED6ED7BC53"/>
    <w:rsid w:val="00EB651B"/>
  </w:style>
  <w:style w:type="paragraph" w:customStyle="1" w:styleId="D83A3443A28B4CCC802F3FAB2C0B5652">
    <w:name w:val="D83A3443A28B4CCC802F3FAB2C0B5652"/>
    <w:rsid w:val="00EB651B"/>
  </w:style>
  <w:style w:type="paragraph" w:customStyle="1" w:styleId="7490AB7BE79E480CA9346EE55CCC3337">
    <w:name w:val="7490AB7BE79E480CA9346EE55CCC3337"/>
    <w:rsid w:val="00EB651B"/>
  </w:style>
  <w:style w:type="paragraph" w:customStyle="1" w:styleId="8FA2A0D5541749AA8E0D7132720163DC">
    <w:name w:val="8FA2A0D5541749AA8E0D7132720163DC"/>
    <w:rsid w:val="00EB651B"/>
  </w:style>
  <w:style w:type="paragraph" w:customStyle="1" w:styleId="5E34C4B5DD8647C59B4F92ACECE4FBC3">
    <w:name w:val="5E34C4B5DD8647C59B4F92ACECE4FBC3"/>
    <w:rsid w:val="00EB651B"/>
  </w:style>
  <w:style w:type="paragraph" w:customStyle="1" w:styleId="857632D402AF412A992F5B6DA493389F">
    <w:name w:val="857632D402AF412A992F5B6DA493389F"/>
    <w:rsid w:val="00EB651B"/>
  </w:style>
  <w:style w:type="paragraph" w:customStyle="1" w:styleId="E44CD0E55B174EAF80B5C5BD0224F850">
    <w:name w:val="E44CD0E55B174EAF80B5C5BD0224F850"/>
    <w:rsid w:val="00EB651B"/>
  </w:style>
  <w:style w:type="paragraph" w:customStyle="1" w:styleId="FDDAA00C273844ABB8E0A1D3E6EA9EBE">
    <w:name w:val="FDDAA00C273844ABB8E0A1D3E6EA9EBE"/>
    <w:rsid w:val="00EB651B"/>
  </w:style>
  <w:style w:type="paragraph" w:customStyle="1" w:styleId="F9C536ADB4B6419985E0C31D757D529A">
    <w:name w:val="F9C536ADB4B6419985E0C31D757D529A"/>
    <w:rsid w:val="00EB651B"/>
  </w:style>
  <w:style w:type="paragraph" w:customStyle="1" w:styleId="B62C54F9782643FE95629A1EC38800ED">
    <w:name w:val="B62C54F9782643FE95629A1EC38800ED"/>
    <w:rsid w:val="00EB651B"/>
  </w:style>
  <w:style w:type="paragraph" w:customStyle="1" w:styleId="26EF49C6CBAA4C48A55B03051136B13E">
    <w:name w:val="26EF49C6CBAA4C48A55B03051136B13E"/>
    <w:rsid w:val="00EB651B"/>
  </w:style>
  <w:style w:type="paragraph" w:customStyle="1" w:styleId="060282ADC5ED42238C3788ED07186F4A">
    <w:name w:val="060282ADC5ED42238C3788ED07186F4A"/>
    <w:rsid w:val="00EB651B"/>
  </w:style>
  <w:style w:type="paragraph" w:customStyle="1" w:styleId="E1910268DD6A4F4D84EE47F346E891E3">
    <w:name w:val="E1910268DD6A4F4D84EE47F346E891E3"/>
    <w:rsid w:val="00EB651B"/>
  </w:style>
  <w:style w:type="paragraph" w:customStyle="1" w:styleId="C272DBD0FAA346E1AE4F49983CD3E427">
    <w:name w:val="C272DBD0FAA346E1AE4F49983CD3E427"/>
    <w:rsid w:val="00EB651B"/>
  </w:style>
  <w:style w:type="paragraph" w:customStyle="1" w:styleId="FFC0766045D5495F83F567D486076650">
    <w:name w:val="FFC0766045D5495F83F567D486076650"/>
    <w:rsid w:val="00EB651B"/>
  </w:style>
  <w:style w:type="paragraph" w:customStyle="1" w:styleId="49044BA13D6B4077A69FDDADF61135E1">
    <w:name w:val="49044BA13D6B4077A69FDDADF61135E1"/>
    <w:rsid w:val="00EB651B"/>
  </w:style>
  <w:style w:type="paragraph" w:customStyle="1" w:styleId="1B4111E33FEB4A50BEEB6E190ECF1CE3">
    <w:name w:val="1B4111E33FEB4A50BEEB6E190ECF1CE3"/>
    <w:rsid w:val="00EB651B"/>
  </w:style>
  <w:style w:type="paragraph" w:customStyle="1" w:styleId="43F3043F02BA406EA0E7144140E7D0CB">
    <w:name w:val="43F3043F02BA406EA0E7144140E7D0CB"/>
    <w:rsid w:val="00EB651B"/>
  </w:style>
  <w:style w:type="paragraph" w:customStyle="1" w:styleId="A5BB52C13FAE4FF3B3CBEDF7900B852F">
    <w:name w:val="A5BB52C13FAE4FF3B3CBEDF7900B852F"/>
    <w:rsid w:val="00EB651B"/>
  </w:style>
  <w:style w:type="paragraph" w:customStyle="1" w:styleId="CB3910A5C458443494B9A9B6CB46D726">
    <w:name w:val="CB3910A5C458443494B9A9B6CB46D726"/>
    <w:rsid w:val="00EB651B"/>
  </w:style>
  <w:style w:type="paragraph" w:customStyle="1" w:styleId="84457F85174F48ABAF650E23427C137B">
    <w:name w:val="84457F85174F48ABAF650E23427C137B"/>
    <w:rsid w:val="00EB651B"/>
  </w:style>
  <w:style w:type="paragraph" w:customStyle="1" w:styleId="EAEF090AEB784C82A655FA8CFB3CE033">
    <w:name w:val="EAEF090AEB784C82A655FA8CFB3CE033"/>
    <w:rsid w:val="00EB651B"/>
  </w:style>
  <w:style w:type="paragraph" w:customStyle="1" w:styleId="72AF46BFDF684A9FB73A62462DC1E1D9">
    <w:name w:val="72AF46BFDF684A9FB73A62462DC1E1D9"/>
    <w:rsid w:val="00EB651B"/>
  </w:style>
  <w:style w:type="paragraph" w:customStyle="1" w:styleId="D8BFD4852F8E42BBA4A0D053FC53F667">
    <w:name w:val="D8BFD4852F8E42BBA4A0D053FC53F667"/>
    <w:rsid w:val="00EB651B"/>
  </w:style>
  <w:style w:type="paragraph" w:customStyle="1" w:styleId="6E5A70A8AFF64D449BDB974073CEC180">
    <w:name w:val="6E5A70A8AFF64D449BDB974073CEC180"/>
    <w:rsid w:val="00EB651B"/>
  </w:style>
  <w:style w:type="paragraph" w:customStyle="1" w:styleId="4AE7C32E152846C99F2EF3540B15B996">
    <w:name w:val="4AE7C32E152846C99F2EF3540B15B996"/>
    <w:rsid w:val="00EB651B"/>
  </w:style>
  <w:style w:type="paragraph" w:customStyle="1" w:styleId="F4A5BB05106F4C41B68F9962FCFA418F">
    <w:name w:val="F4A5BB05106F4C41B68F9962FCFA418F"/>
    <w:rsid w:val="00EB651B"/>
  </w:style>
  <w:style w:type="paragraph" w:customStyle="1" w:styleId="B185A2134B0F4FC9A449352C24091CA3">
    <w:name w:val="B185A2134B0F4FC9A449352C24091CA3"/>
    <w:rsid w:val="00EB651B"/>
  </w:style>
  <w:style w:type="paragraph" w:customStyle="1" w:styleId="DF0849763E4F4C2697FF546348902ECF">
    <w:name w:val="DF0849763E4F4C2697FF546348902ECF"/>
    <w:rsid w:val="00EB651B"/>
  </w:style>
  <w:style w:type="paragraph" w:customStyle="1" w:styleId="757D23CDB405494C8490A66D630CF526">
    <w:name w:val="757D23CDB405494C8490A66D630CF526"/>
    <w:rsid w:val="00EB651B"/>
  </w:style>
  <w:style w:type="paragraph" w:customStyle="1" w:styleId="67ECAEA2A59A45398795B97DEDCF80F3">
    <w:name w:val="67ECAEA2A59A45398795B97DEDCF80F3"/>
    <w:rsid w:val="00EB651B"/>
  </w:style>
  <w:style w:type="paragraph" w:customStyle="1" w:styleId="7CD2A8653A1249E59E2D563F9A33C166">
    <w:name w:val="7CD2A8653A1249E59E2D563F9A33C166"/>
    <w:rsid w:val="00EB651B"/>
  </w:style>
  <w:style w:type="paragraph" w:customStyle="1" w:styleId="1D514FDD414F481F972E67D88C7D529A">
    <w:name w:val="1D514FDD414F481F972E67D88C7D529A"/>
    <w:rsid w:val="00EB651B"/>
  </w:style>
  <w:style w:type="paragraph" w:customStyle="1" w:styleId="5FA8BE52C10944739909B9203AAD13D6">
    <w:name w:val="5FA8BE52C10944739909B9203AAD13D6"/>
    <w:rsid w:val="00EB651B"/>
  </w:style>
  <w:style w:type="paragraph" w:customStyle="1" w:styleId="E177B861BDE24C3A9893E69947426577">
    <w:name w:val="E177B861BDE24C3A9893E69947426577"/>
    <w:rsid w:val="00EB651B"/>
  </w:style>
  <w:style w:type="paragraph" w:customStyle="1" w:styleId="DB02CC4CAB134BFE82FB408EFE0C1AD7">
    <w:name w:val="DB02CC4CAB134BFE82FB408EFE0C1AD7"/>
    <w:rsid w:val="00EB651B"/>
  </w:style>
  <w:style w:type="paragraph" w:customStyle="1" w:styleId="93738797649B4EA4A3EEB100A33CC362">
    <w:name w:val="93738797649B4EA4A3EEB100A33CC362"/>
    <w:rsid w:val="00EB651B"/>
  </w:style>
  <w:style w:type="paragraph" w:customStyle="1" w:styleId="A345C9675A6C41FC836D5FA091AA6382">
    <w:name w:val="A345C9675A6C41FC836D5FA091AA6382"/>
    <w:rsid w:val="00EB651B"/>
  </w:style>
  <w:style w:type="paragraph" w:customStyle="1" w:styleId="5BF6451D1E9044EB89D250EC79ADECB0">
    <w:name w:val="5BF6451D1E9044EB89D250EC79ADECB0"/>
    <w:rsid w:val="00EB651B"/>
  </w:style>
  <w:style w:type="paragraph" w:customStyle="1" w:styleId="B6B8A43D0DF846AEAB9CB3A741C01B1F">
    <w:name w:val="B6B8A43D0DF846AEAB9CB3A741C01B1F"/>
    <w:rsid w:val="00EB651B"/>
  </w:style>
  <w:style w:type="paragraph" w:customStyle="1" w:styleId="7C14808370264AB3885135D515E4D293">
    <w:name w:val="7C14808370264AB3885135D515E4D293"/>
    <w:rsid w:val="00EB651B"/>
  </w:style>
  <w:style w:type="paragraph" w:customStyle="1" w:styleId="328D06AA930241A09F63366DAD5244FA">
    <w:name w:val="328D06AA930241A09F63366DAD5244FA"/>
    <w:rsid w:val="00EB651B"/>
  </w:style>
  <w:style w:type="paragraph" w:customStyle="1" w:styleId="F16775A809474C66BAD0DB6041572B2C">
    <w:name w:val="F16775A809474C66BAD0DB6041572B2C"/>
    <w:rsid w:val="00EB651B"/>
  </w:style>
  <w:style w:type="paragraph" w:customStyle="1" w:styleId="7E55F639EC0A4960813CA3EFC89DD030">
    <w:name w:val="7E55F639EC0A4960813CA3EFC89DD030"/>
    <w:rsid w:val="00EB651B"/>
  </w:style>
  <w:style w:type="paragraph" w:customStyle="1" w:styleId="3F034417BBFD4B288BC3612C7F3ED812">
    <w:name w:val="3F034417BBFD4B288BC3612C7F3ED812"/>
    <w:rsid w:val="00EB651B"/>
  </w:style>
  <w:style w:type="paragraph" w:customStyle="1" w:styleId="9ABBEBCE05CD4E9B87981B3702414027">
    <w:name w:val="9ABBEBCE05CD4E9B87981B3702414027"/>
    <w:rsid w:val="00EB651B"/>
  </w:style>
  <w:style w:type="paragraph" w:customStyle="1" w:styleId="FB9D29C2CB554810ADF482BCEF85FA6B">
    <w:name w:val="FB9D29C2CB554810ADF482BCEF85FA6B"/>
    <w:rsid w:val="00EB651B"/>
  </w:style>
  <w:style w:type="paragraph" w:customStyle="1" w:styleId="F7A1F9DBFFDB4B15B4AEB0C49E0015A6">
    <w:name w:val="F7A1F9DBFFDB4B15B4AEB0C49E0015A6"/>
    <w:rsid w:val="00EB651B"/>
  </w:style>
  <w:style w:type="paragraph" w:customStyle="1" w:styleId="9D0F2FFD13EA440DB56760C8484518A1">
    <w:name w:val="9D0F2FFD13EA440DB56760C8484518A1"/>
    <w:rsid w:val="00EB651B"/>
  </w:style>
  <w:style w:type="paragraph" w:customStyle="1" w:styleId="5F751EADBEF941E4B9E1043D1CED2C04">
    <w:name w:val="5F751EADBEF941E4B9E1043D1CED2C04"/>
    <w:rsid w:val="00EB651B"/>
  </w:style>
  <w:style w:type="paragraph" w:customStyle="1" w:styleId="602B48DFFA944D3B811AD0F4562CAAB5">
    <w:name w:val="602B48DFFA944D3B811AD0F4562CAAB5"/>
    <w:rsid w:val="00EB651B"/>
  </w:style>
  <w:style w:type="paragraph" w:customStyle="1" w:styleId="8C178A18E19D4E5F8E3D92364188539F">
    <w:name w:val="8C178A18E19D4E5F8E3D92364188539F"/>
    <w:rsid w:val="00EB651B"/>
  </w:style>
  <w:style w:type="paragraph" w:customStyle="1" w:styleId="46D179E5B93B42E099D7DB761F5B91A2">
    <w:name w:val="46D179E5B93B42E099D7DB761F5B91A2"/>
    <w:rsid w:val="00EB651B"/>
  </w:style>
  <w:style w:type="paragraph" w:customStyle="1" w:styleId="A52BB19563FD41B09C09BF9907173765">
    <w:name w:val="A52BB19563FD41B09C09BF9907173765"/>
    <w:rsid w:val="00EB651B"/>
  </w:style>
  <w:style w:type="paragraph" w:customStyle="1" w:styleId="E737260F83004476BAE6FB93194B9B4B">
    <w:name w:val="E737260F83004476BAE6FB93194B9B4B"/>
    <w:rsid w:val="00EB651B"/>
  </w:style>
  <w:style w:type="paragraph" w:customStyle="1" w:styleId="408B493FDB54415CB58C94BAE14372C9">
    <w:name w:val="408B493FDB54415CB58C94BAE14372C9"/>
    <w:rsid w:val="00EB651B"/>
  </w:style>
  <w:style w:type="paragraph" w:customStyle="1" w:styleId="2B9924C2353D40259289BA00931303AB">
    <w:name w:val="2B9924C2353D40259289BA00931303AB"/>
    <w:rsid w:val="00EB651B"/>
  </w:style>
  <w:style w:type="paragraph" w:customStyle="1" w:styleId="D3BCA5C7B89D44AF895D94150221DB07">
    <w:name w:val="D3BCA5C7B89D44AF895D94150221DB07"/>
    <w:rsid w:val="00EB651B"/>
  </w:style>
  <w:style w:type="paragraph" w:customStyle="1" w:styleId="2431299DF88F4D5BA2A802E3EE7F4BB2">
    <w:name w:val="2431299DF88F4D5BA2A802E3EE7F4BB2"/>
    <w:rsid w:val="00EB651B"/>
  </w:style>
  <w:style w:type="paragraph" w:customStyle="1" w:styleId="921C6950AE7E486E94C8DE70B326DF90">
    <w:name w:val="921C6950AE7E486E94C8DE70B326DF90"/>
    <w:rsid w:val="00EB651B"/>
  </w:style>
  <w:style w:type="paragraph" w:customStyle="1" w:styleId="F23A6A34B1104D848333DE8059E565C4">
    <w:name w:val="F23A6A34B1104D848333DE8059E565C4"/>
    <w:rsid w:val="00EB651B"/>
  </w:style>
  <w:style w:type="paragraph" w:customStyle="1" w:styleId="7B1CB89EE8334A77AA525EE9C6C59138">
    <w:name w:val="7B1CB89EE8334A77AA525EE9C6C59138"/>
    <w:rsid w:val="00EB651B"/>
  </w:style>
  <w:style w:type="paragraph" w:customStyle="1" w:styleId="4410E3CAA2A74B259A9210D8D0B634C4">
    <w:name w:val="4410E3CAA2A74B259A9210D8D0B634C4"/>
    <w:rsid w:val="00EB651B"/>
  </w:style>
  <w:style w:type="paragraph" w:customStyle="1" w:styleId="98F7CB6F6CC248ACB1BF87815E3AD572">
    <w:name w:val="98F7CB6F6CC248ACB1BF87815E3AD572"/>
    <w:rsid w:val="00EB651B"/>
  </w:style>
  <w:style w:type="paragraph" w:customStyle="1" w:styleId="1E5740900DA0494CACF7B4516B3AEEB8">
    <w:name w:val="1E5740900DA0494CACF7B4516B3AEEB8"/>
    <w:rsid w:val="00EB651B"/>
  </w:style>
  <w:style w:type="paragraph" w:customStyle="1" w:styleId="4017865BF12C4FF6BDD7770FB1A6DBEF">
    <w:name w:val="4017865BF12C4FF6BDD7770FB1A6DBEF"/>
    <w:rsid w:val="00EB651B"/>
  </w:style>
  <w:style w:type="paragraph" w:customStyle="1" w:styleId="3D030E1C1F0E45F0A98297924C371AAC">
    <w:name w:val="3D030E1C1F0E45F0A98297924C371AAC"/>
    <w:rsid w:val="00EB651B"/>
  </w:style>
  <w:style w:type="paragraph" w:customStyle="1" w:styleId="75E1F6DE28934AB88A9D2014A2DD7EB2">
    <w:name w:val="75E1F6DE28934AB88A9D2014A2DD7EB2"/>
    <w:rsid w:val="00EB651B"/>
  </w:style>
  <w:style w:type="paragraph" w:customStyle="1" w:styleId="D559B5EE6B9244EEA21465499D9D489F">
    <w:name w:val="D559B5EE6B9244EEA21465499D9D489F"/>
    <w:rsid w:val="00EB651B"/>
  </w:style>
  <w:style w:type="paragraph" w:customStyle="1" w:styleId="88A0017C8E51477D8C419F7918D017B2">
    <w:name w:val="88A0017C8E51477D8C419F7918D017B2"/>
    <w:rsid w:val="00EB651B"/>
  </w:style>
  <w:style w:type="paragraph" w:customStyle="1" w:styleId="21DF8BC2ED9E4231A5DE395510E1ECD9">
    <w:name w:val="21DF8BC2ED9E4231A5DE395510E1ECD9"/>
    <w:rsid w:val="00EB651B"/>
  </w:style>
  <w:style w:type="paragraph" w:customStyle="1" w:styleId="33CE72B4B9DA465897BE98BC8BAA3889">
    <w:name w:val="33CE72B4B9DA465897BE98BC8BAA3889"/>
    <w:rsid w:val="00EB651B"/>
  </w:style>
  <w:style w:type="paragraph" w:customStyle="1" w:styleId="D40605A9913F4268A5D46EA70AD5A915">
    <w:name w:val="D40605A9913F4268A5D46EA70AD5A915"/>
    <w:rsid w:val="00EB651B"/>
  </w:style>
  <w:style w:type="paragraph" w:customStyle="1" w:styleId="D35156ED53DD404788B0333ED6ED54C6">
    <w:name w:val="D35156ED53DD404788B0333ED6ED54C6"/>
    <w:rsid w:val="00EB651B"/>
  </w:style>
  <w:style w:type="paragraph" w:customStyle="1" w:styleId="B58F9AB248DC40F98A296EF5FB535FEE">
    <w:name w:val="B58F9AB248DC40F98A296EF5FB535FEE"/>
    <w:rsid w:val="00EB651B"/>
  </w:style>
  <w:style w:type="paragraph" w:customStyle="1" w:styleId="828152A72EF3464AB27CDE49085D4A8B">
    <w:name w:val="828152A72EF3464AB27CDE49085D4A8B"/>
    <w:rsid w:val="00EB651B"/>
  </w:style>
  <w:style w:type="paragraph" w:customStyle="1" w:styleId="D1457E52E5184434BB72474C07F301A5">
    <w:name w:val="D1457E52E5184434BB72474C07F301A5"/>
    <w:rsid w:val="00EB651B"/>
  </w:style>
  <w:style w:type="paragraph" w:customStyle="1" w:styleId="0F04DB37EB3C447F843052A4D33272FA">
    <w:name w:val="0F04DB37EB3C447F843052A4D33272FA"/>
    <w:rsid w:val="00EB651B"/>
  </w:style>
  <w:style w:type="paragraph" w:customStyle="1" w:styleId="8BC0F50FD3B5499087507C732D40489D">
    <w:name w:val="8BC0F50FD3B5499087507C732D40489D"/>
    <w:rsid w:val="00EB651B"/>
  </w:style>
  <w:style w:type="paragraph" w:customStyle="1" w:styleId="FEE5CFB1EFD948C9A79D2E97109A2173">
    <w:name w:val="FEE5CFB1EFD948C9A79D2E97109A2173"/>
    <w:rsid w:val="00EB651B"/>
  </w:style>
  <w:style w:type="paragraph" w:customStyle="1" w:styleId="E4F895418961401BA4C143AD01401711">
    <w:name w:val="E4F895418961401BA4C143AD01401711"/>
    <w:rsid w:val="00EB651B"/>
  </w:style>
  <w:style w:type="paragraph" w:customStyle="1" w:styleId="00C7A3B40D814722A43B8AB9D284990D">
    <w:name w:val="00C7A3B40D814722A43B8AB9D284990D"/>
    <w:rsid w:val="00EB651B"/>
  </w:style>
  <w:style w:type="paragraph" w:customStyle="1" w:styleId="1A8CA67C6E4C4EC7A9761DC22FF9ED7E">
    <w:name w:val="1A8CA67C6E4C4EC7A9761DC22FF9ED7E"/>
    <w:rsid w:val="00EB651B"/>
  </w:style>
  <w:style w:type="paragraph" w:customStyle="1" w:styleId="589B6288D1B34909B59C4B561373CD7C">
    <w:name w:val="589B6288D1B34909B59C4B561373CD7C"/>
    <w:rsid w:val="00EB651B"/>
  </w:style>
  <w:style w:type="paragraph" w:customStyle="1" w:styleId="6FF318372B9D4BB1B1E4BB1935D16A80">
    <w:name w:val="6FF318372B9D4BB1B1E4BB1935D16A80"/>
    <w:rsid w:val="00EB651B"/>
  </w:style>
  <w:style w:type="paragraph" w:customStyle="1" w:styleId="B772C60DCCC4431FBF33C67B3CA1D653">
    <w:name w:val="B772C60DCCC4431FBF33C67B3CA1D653"/>
    <w:rsid w:val="00EB651B"/>
  </w:style>
  <w:style w:type="paragraph" w:customStyle="1" w:styleId="B7E05CA6960D4E06967E703476AF4402">
    <w:name w:val="B7E05CA6960D4E06967E703476AF4402"/>
    <w:rsid w:val="00EB651B"/>
  </w:style>
  <w:style w:type="paragraph" w:customStyle="1" w:styleId="9814BB09228E49E8B7FF0B42670D2F2F">
    <w:name w:val="9814BB09228E49E8B7FF0B42670D2F2F"/>
    <w:rsid w:val="00EB651B"/>
  </w:style>
  <w:style w:type="paragraph" w:customStyle="1" w:styleId="7DDB42953FED4589A5959BF5ABF7F9EB">
    <w:name w:val="7DDB42953FED4589A5959BF5ABF7F9EB"/>
    <w:rsid w:val="00EB651B"/>
  </w:style>
  <w:style w:type="paragraph" w:customStyle="1" w:styleId="E0879029B11A4F7F8BC7377F72FC5C4D">
    <w:name w:val="E0879029B11A4F7F8BC7377F72FC5C4D"/>
    <w:rsid w:val="00EB651B"/>
  </w:style>
  <w:style w:type="paragraph" w:customStyle="1" w:styleId="969D8B529E6F4242A095509DF86550C6">
    <w:name w:val="969D8B529E6F4242A095509DF86550C6"/>
    <w:rsid w:val="00EB651B"/>
  </w:style>
  <w:style w:type="paragraph" w:customStyle="1" w:styleId="B856B1A44C7E4FABB3F29BA29B479245">
    <w:name w:val="B856B1A44C7E4FABB3F29BA29B479245"/>
    <w:rsid w:val="00EB651B"/>
  </w:style>
  <w:style w:type="paragraph" w:customStyle="1" w:styleId="B1DF736714F249A7A3D9B19399912E7D">
    <w:name w:val="B1DF736714F249A7A3D9B19399912E7D"/>
    <w:rsid w:val="00EB651B"/>
  </w:style>
  <w:style w:type="paragraph" w:customStyle="1" w:styleId="98B814EE842D47EBA0CB5D37BDA69CFF">
    <w:name w:val="98B814EE842D47EBA0CB5D37BDA69CFF"/>
    <w:rsid w:val="00EB651B"/>
  </w:style>
  <w:style w:type="paragraph" w:customStyle="1" w:styleId="12B2AA895E36404B9939201632950DA2">
    <w:name w:val="12B2AA895E36404B9939201632950DA2"/>
    <w:rsid w:val="00EB651B"/>
  </w:style>
  <w:style w:type="paragraph" w:customStyle="1" w:styleId="E6C39A287DBB40AE9E33212AF20901B3">
    <w:name w:val="E6C39A287DBB40AE9E33212AF20901B3"/>
    <w:rsid w:val="00EB651B"/>
  </w:style>
  <w:style w:type="paragraph" w:customStyle="1" w:styleId="AC6ACB309E6741F8922AB88665E4B253">
    <w:name w:val="AC6ACB309E6741F8922AB88665E4B253"/>
    <w:rsid w:val="00EB651B"/>
  </w:style>
  <w:style w:type="paragraph" w:customStyle="1" w:styleId="DA33025A08B34E4797832B8413A95995">
    <w:name w:val="DA33025A08B34E4797832B8413A95995"/>
    <w:rsid w:val="00EB651B"/>
  </w:style>
  <w:style w:type="paragraph" w:customStyle="1" w:styleId="EB64DA7A8C354E98A035B60A91374440">
    <w:name w:val="EB64DA7A8C354E98A035B60A91374440"/>
    <w:rsid w:val="00EB651B"/>
  </w:style>
  <w:style w:type="paragraph" w:customStyle="1" w:styleId="75120FDF9EAF4D2190ADD8C7D7E494A4">
    <w:name w:val="75120FDF9EAF4D2190ADD8C7D7E494A4"/>
    <w:rsid w:val="00EB651B"/>
  </w:style>
  <w:style w:type="paragraph" w:customStyle="1" w:styleId="8336FFED4AB24577867E0F73AAED5F93">
    <w:name w:val="8336FFED4AB24577867E0F73AAED5F93"/>
    <w:rsid w:val="00EB651B"/>
  </w:style>
  <w:style w:type="paragraph" w:customStyle="1" w:styleId="D504C7BCA63342AF99426EF98FBFEC60">
    <w:name w:val="D504C7BCA63342AF99426EF98FBFEC60"/>
    <w:rsid w:val="00EB651B"/>
  </w:style>
  <w:style w:type="paragraph" w:customStyle="1" w:styleId="33AB0C90F16443EF862DD4E4E19F2E6C">
    <w:name w:val="33AB0C90F16443EF862DD4E4E19F2E6C"/>
    <w:rsid w:val="00EB651B"/>
  </w:style>
  <w:style w:type="paragraph" w:customStyle="1" w:styleId="9B0BD951DDED43BEBFDBC48D7770636F">
    <w:name w:val="9B0BD951DDED43BEBFDBC48D7770636F"/>
    <w:rsid w:val="00EB651B"/>
  </w:style>
  <w:style w:type="paragraph" w:customStyle="1" w:styleId="A5B88812DFBF4066907996AC7F9ED7A1">
    <w:name w:val="A5B88812DFBF4066907996AC7F9ED7A1"/>
    <w:rsid w:val="00EB651B"/>
  </w:style>
  <w:style w:type="paragraph" w:customStyle="1" w:styleId="FAEDC9B429DA409EB03278B76533689D">
    <w:name w:val="FAEDC9B429DA409EB03278B76533689D"/>
    <w:rsid w:val="00EB651B"/>
  </w:style>
  <w:style w:type="paragraph" w:customStyle="1" w:styleId="EF5961CE966F40CFA8588691525BD25F">
    <w:name w:val="EF5961CE966F40CFA8588691525BD25F"/>
    <w:rsid w:val="00EB651B"/>
  </w:style>
  <w:style w:type="paragraph" w:customStyle="1" w:styleId="1222DE70BC4341F391BA9F950CD687CF">
    <w:name w:val="1222DE70BC4341F391BA9F950CD687CF"/>
    <w:rsid w:val="00EB651B"/>
  </w:style>
  <w:style w:type="paragraph" w:customStyle="1" w:styleId="645616A2921646F2B77EC9632DF0373F">
    <w:name w:val="645616A2921646F2B77EC9632DF0373F"/>
    <w:rsid w:val="00EB651B"/>
  </w:style>
  <w:style w:type="paragraph" w:customStyle="1" w:styleId="5FF95537FA4E47558CD5C8FA53FA6E39">
    <w:name w:val="5FF95537FA4E47558CD5C8FA53FA6E39"/>
    <w:rsid w:val="00EB651B"/>
  </w:style>
  <w:style w:type="paragraph" w:customStyle="1" w:styleId="9B612B13FB944D01883A287D3184AA6B">
    <w:name w:val="9B612B13FB944D01883A287D3184AA6B"/>
    <w:rsid w:val="00EB651B"/>
  </w:style>
  <w:style w:type="paragraph" w:customStyle="1" w:styleId="6183734888494A83832E4FC542F32CF2">
    <w:name w:val="6183734888494A83832E4FC542F32CF2"/>
    <w:rsid w:val="00EB651B"/>
  </w:style>
  <w:style w:type="paragraph" w:customStyle="1" w:styleId="C6312330BCA747D5A83A811593687529">
    <w:name w:val="C6312330BCA747D5A83A811593687529"/>
    <w:rsid w:val="00EB651B"/>
  </w:style>
  <w:style w:type="paragraph" w:customStyle="1" w:styleId="ADA6AABB1E4C41BC958C5AD1F6785CAA">
    <w:name w:val="ADA6AABB1E4C41BC958C5AD1F6785CAA"/>
    <w:rsid w:val="00EB651B"/>
  </w:style>
  <w:style w:type="paragraph" w:customStyle="1" w:styleId="504C70C4E754493F88E9A572F8019175">
    <w:name w:val="504C70C4E754493F88E9A572F8019175"/>
    <w:rsid w:val="00EB651B"/>
  </w:style>
  <w:style w:type="paragraph" w:customStyle="1" w:styleId="C270320A1D2649F8BE196DB0C8AA0DD0">
    <w:name w:val="C270320A1D2649F8BE196DB0C8AA0DD0"/>
    <w:rsid w:val="00EB651B"/>
  </w:style>
  <w:style w:type="paragraph" w:customStyle="1" w:styleId="520A00910D6B4461B1282B2D8D416E99">
    <w:name w:val="520A00910D6B4461B1282B2D8D416E99"/>
    <w:rsid w:val="00EB651B"/>
  </w:style>
  <w:style w:type="paragraph" w:customStyle="1" w:styleId="287AC6DEF1F0428D81F804C79BFBB066">
    <w:name w:val="287AC6DEF1F0428D81F804C79BFBB066"/>
    <w:rsid w:val="00EB651B"/>
  </w:style>
  <w:style w:type="paragraph" w:customStyle="1" w:styleId="42FEAF39D80B4190A698745102F6B097">
    <w:name w:val="42FEAF39D80B4190A698745102F6B097"/>
    <w:rsid w:val="00EB651B"/>
  </w:style>
  <w:style w:type="paragraph" w:customStyle="1" w:styleId="6CB3B517FD7140999C3A3ADD1EBB7F1C">
    <w:name w:val="6CB3B517FD7140999C3A3ADD1EBB7F1C"/>
    <w:rsid w:val="00EB651B"/>
  </w:style>
  <w:style w:type="paragraph" w:customStyle="1" w:styleId="04A89F8D2A5E483BBB9E375ECABB7BC1">
    <w:name w:val="04A89F8D2A5E483BBB9E375ECABB7BC1"/>
    <w:rsid w:val="00EB651B"/>
  </w:style>
  <w:style w:type="paragraph" w:customStyle="1" w:styleId="319E1499ED72409188E8F85FB90D33EB">
    <w:name w:val="319E1499ED72409188E8F85FB90D33EB"/>
    <w:rsid w:val="00EB651B"/>
  </w:style>
  <w:style w:type="paragraph" w:customStyle="1" w:styleId="9251002DC41A43C4BC5611DCFE5AC34A">
    <w:name w:val="9251002DC41A43C4BC5611DCFE5AC34A"/>
    <w:rsid w:val="00EB651B"/>
  </w:style>
  <w:style w:type="paragraph" w:customStyle="1" w:styleId="FB9F51D75DD14EB0AF39ED07C5AA0112">
    <w:name w:val="FB9F51D75DD14EB0AF39ED07C5AA0112"/>
    <w:rsid w:val="00EB651B"/>
  </w:style>
  <w:style w:type="paragraph" w:customStyle="1" w:styleId="343880B384BC444F81E65E17216A0D52">
    <w:name w:val="343880B384BC444F81E65E17216A0D52"/>
    <w:rsid w:val="00EB651B"/>
  </w:style>
  <w:style w:type="paragraph" w:customStyle="1" w:styleId="6BC585ECBDB94DC8AB7E795E78A41614">
    <w:name w:val="6BC585ECBDB94DC8AB7E795E78A41614"/>
    <w:rsid w:val="00EB651B"/>
  </w:style>
  <w:style w:type="paragraph" w:customStyle="1" w:styleId="10D2ADA7D51A418FACAB5E49B56688C3">
    <w:name w:val="10D2ADA7D51A418FACAB5E49B56688C3"/>
    <w:rsid w:val="00EB651B"/>
  </w:style>
  <w:style w:type="paragraph" w:customStyle="1" w:styleId="F78D8F1C1EDC4C2786DB8E68C3C1E43A">
    <w:name w:val="F78D8F1C1EDC4C2786DB8E68C3C1E43A"/>
    <w:rsid w:val="00EB651B"/>
  </w:style>
  <w:style w:type="paragraph" w:customStyle="1" w:styleId="2427560732C045D5BC972CA6C3315DA1">
    <w:name w:val="2427560732C045D5BC972CA6C3315DA1"/>
    <w:rsid w:val="00EB651B"/>
  </w:style>
  <w:style w:type="paragraph" w:customStyle="1" w:styleId="84D1D8245C394B70AEE78529F70F2CEF">
    <w:name w:val="84D1D8245C394B70AEE78529F70F2CEF"/>
    <w:rsid w:val="00EB651B"/>
  </w:style>
  <w:style w:type="paragraph" w:customStyle="1" w:styleId="818FA6644CB74764A499DD32020741B7">
    <w:name w:val="818FA6644CB74764A499DD32020741B7"/>
    <w:rsid w:val="00EB651B"/>
  </w:style>
  <w:style w:type="paragraph" w:customStyle="1" w:styleId="C07B02D1FC124267B53E5CEE9E4F11FC">
    <w:name w:val="C07B02D1FC124267B53E5CEE9E4F11FC"/>
    <w:rsid w:val="00EB651B"/>
  </w:style>
  <w:style w:type="paragraph" w:customStyle="1" w:styleId="42707907D0A8431E86E98F2CBDC682AA">
    <w:name w:val="42707907D0A8431E86E98F2CBDC682AA"/>
    <w:rsid w:val="00EB651B"/>
  </w:style>
  <w:style w:type="paragraph" w:customStyle="1" w:styleId="F807C35AEC0D4A39AA33247CDD556AF2">
    <w:name w:val="F807C35AEC0D4A39AA33247CDD556AF2"/>
    <w:rsid w:val="00EB651B"/>
  </w:style>
  <w:style w:type="paragraph" w:customStyle="1" w:styleId="B76C39D1CB9946A683E7F10C44852CAE">
    <w:name w:val="B76C39D1CB9946A683E7F10C44852CAE"/>
    <w:rsid w:val="00EB651B"/>
  </w:style>
  <w:style w:type="paragraph" w:customStyle="1" w:styleId="A5F59C3A950B403092630D5FD16680B1">
    <w:name w:val="A5F59C3A950B403092630D5FD16680B1"/>
    <w:rsid w:val="00EB651B"/>
  </w:style>
  <w:style w:type="paragraph" w:customStyle="1" w:styleId="5F64E281C1504D2A868082940A7C9D26">
    <w:name w:val="5F64E281C1504D2A868082940A7C9D26"/>
    <w:rsid w:val="00EB651B"/>
  </w:style>
  <w:style w:type="paragraph" w:customStyle="1" w:styleId="77B3F0C22BE64BDFA90ACF20E12D48A1">
    <w:name w:val="77B3F0C22BE64BDFA90ACF20E12D48A1"/>
    <w:rsid w:val="00EB651B"/>
  </w:style>
  <w:style w:type="paragraph" w:customStyle="1" w:styleId="8A9D9131BFF7448FA9D52D46EE268A54">
    <w:name w:val="8A9D9131BFF7448FA9D52D46EE268A54"/>
    <w:rsid w:val="00EB651B"/>
  </w:style>
  <w:style w:type="paragraph" w:customStyle="1" w:styleId="944B4F3F5996475089F2306AE5AD3B6C">
    <w:name w:val="944B4F3F5996475089F2306AE5AD3B6C"/>
    <w:rsid w:val="00EB651B"/>
  </w:style>
  <w:style w:type="paragraph" w:customStyle="1" w:styleId="6FEDF49E9133473B8AA69AF7D36E312E">
    <w:name w:val="6FEDF49E9133473B8AA69AF7D36E312E"/>
    <w:rsid w:val="00EB651B"/>
  </w:style>
  <w:style w:type="paragraph" w:customStyle="1" w:styleId="80C6FC1EA3A54103AEDFA33218C0F15B">
    <w:name w:val="80C6FC1EA3A54103AEDFA33218C0F15B"/>
    <w:rsid w:val="00EB651B"/>
  </w:style>
  <w:style w:type="paragraph" w:customStyle="1" w:styleId="F34947B838134C268034EC5F618CE12C">
    <w:name w:val="F34947B838134C268034EC5F618CE12C"/>
    <w:rsid w:val="00EB651B"/>
  </w:style>
  <w:style w:type="paragraph" w:customStyle="1" w:styleId="74DB1B30FC234CEA91872C47B0BD3E83">
    <w:name w:val="74DB1B30FC234CEA91872C47B0BD3E83"/>
    <w:rsid w:val="00EB651B"/>
  </w:style>
  <w:style w:type="paragraph" w:customStyle="1" w:styleId="8F5A1DA946354A7F827840311ABF5E80">
    <w:name w:val="8F5A1DA946354A7F827840311ABF5E80"/>
    <w:rsid w:val="00EB651B"/>
  </w:style>
  <w:style w:type="paragraph" w:customStyle="1" w:styleId="51D81343B29E44C88BDE9F8B6DBC4426">
    <w:name w:val="51D81343B29E44C88BDE9F8B6DBC4426"/>
    <w:rsid w:val="00EB651B"/>
  </w:style>
  <w:style w:type="paragraph" w:customStyle="1" w:styleId="4146DF195E5D4B65977577222CAB1838">
    <w:name w:val="4146DF195E5D4B65977577222CAB1838"/>
    <w:rsid w:val="00C6764D"/>
    <w:rPr>
      <w:lang w:eastAsia="en-US"/>
    </w:rPr>
  </w:style>
  <w:style w:type="paragraph" w:customStyle="1" w:styleId="64EA379968214261985F344DF2E3C884">
    <w:name w:val="64EA379968214261985F344DF2E3C884"/>
    <w:rsid w:val="00C6764D"/>
    <w:rPr>
      <w:lang w:eastAsia="en-US"/>
    </w:rPr>
  </w:style>
  <w:style w:type="paragraph" w:customStyle="1" w:styleId="BFEEDAD0E26D4569B1ED2363BFF2B634">
    <w:name w:val="BFEEDAD0E26D4569B1ED2363BFF2B634"/>
    <w:rsid w:val="00CC2115"/>
    <w:rPr>
      <w:lang w:eastAsia="en-US"/>
    </w:rPr>
  </w:style>
  <w:style w:type="paragraph" w:customStyle="1" w:styleId="2F1E5B81231F41C7B865F4FBA211E40E">
    <w:name w:val="2F1E5B81231F41C7B865F4FBA211E40E"/>
    <w:rsid w:val="00CC2115"/>
    <w:rPr>
      <w:lang w:eastAsia="en-US"/>
    </w:rPr>
  </w:style>
  <w:style w:type="paragraph" w:customStyle="1" w:styleId="8AE6CA379A5B47DF88FD145CD4E6BC70">
    <w:name w:val="8AE6CA379A5B47DF88FD145CD4E6BC70"/>
    <w:rsid w:val="00CC2115"/>
    <w:rPr>
      <w:lang w:eastAsia="en-US"/>
    </w:rPr>
  </w:style>
  <w:style w:type="paragraph" w:customStyle="1" w:styleId="ABBBF8B00A694CE49BC57A8B5D4798A0">
    <w:name w:val="ABBBF8B00A694CE49BC57A8B5D4798A0"/>
    <w:rsid w:val="00CC2115"/>
    <w:rPr>
      <w:lang w:eastAsia="en-US"/>
    </w:rPr>
  </w:style>
  <w:style w:type="paragraph" w:customStyle="1" w:styleId="6D3A8361F09D4703AD7D4418FA399A51">
    <w:name w:val="6D3A8361F09D4703AD7D4418FA399A51"/>
    <w:rsid w:val="00CC2115"/>
    <w:rPr>
      <w:lang w:eastAsia="en-US"/>
    </w:rPr>
  </w:style>
  <w:style w:type="paragraph" w:customStyle="1" w:styleId="949E4FD606B44EDFB381CF598B815CA8">
    <w:name w:val="949E4FD606B44EDFB381CF598B815CA8"/>
    <w:rsid w:val="00CC2115"/>
    <w:rPr>
      <w:lang w:eastAsia="en-US"/>
    </w:rPr>
  </w:style>
  <w:style w:type="paragraph" w:customStyle="1" w:styleId="99CE1FF79AC04713895D330AC8042D5A">
    <w:name w:val="99CE1FF79AC04713895D330AC8042D5A"/>
    <w:rsid w:val="00CC2115"/>
    <w:rPr>
      <w:lang w:eastAsia="en-US"/>
    </w:rPr>
  </w:style>
  <w:style w:type="paragraph" w:customStyle="1" w:styleId="AA6514B3C22E44019B49B1758A7D9006">
    <w:name w:val="AA6514B3C22E44019B49B1758A7D9006"/>
    <w:rsid w:val="00CC2115"/>
    <w:rPr>
      <w:lang w:eastAsia="en-US"/>
    </w:rPr>
  </w:style>
  <w:style w:type="paragraph" w:customStyle="1" w:styleId="9E563DB387FB455689D8F23A861BA1C8">
    <w:name w:val="9E563DB387FB455689D8F23A861BA1C8"/>
    <w:rsid w:val="00CC2115"/>
    <w:rPr>
      <w:lang w:eastAsia="en-US"/>
    </w:rPr>
  </w:style>
  <w:style w:type="paragraph" w:customStyle="1" w:styleId="5BA06476FBC54582932AAB8314914760">
    <w:name w:val="5BA06476FBC54582932AAB8314914760"/>
    <w:rsid w:val="00CC2115"/>
    <w:rPr>
      <w:lang w:eastAsia="en-US"/>
    </w:rPr>
  </w:style>
  <w:style w:type="paragraph" w:customStyle="1" w:styleId="F20A434C30CA40AC97E2C4D7F60A06FB">
    <w:name w:val="F20A434C30CA40AC97E2C4D7F60A06FB"/>
    <w:rsid w:val="00CC2115"/>
    <w:rPr>
      <w:lang w:eastAsia="en-US"/>
    </w:rPr>
  </w:style>
  <w:style w:type="paragraph" w:customStyle="1" w:styleId="206E56E037634854A2BF5F93A7D43168">
    <w:name w:val="206E56E037634854A2BF5F93A7D43168"/>
    <w:rsid w:val="00CC2115"/>
    <w:rPr>
      <w:lang w:eastAsia="en-US"/>
    </w:rPr>
  </w:style>
  <w:style w:type="paragraph" w:customStyle="1" w:styleId="86379B8C2BC9403D8362B1C9516ADED9">
    <w:name w:val="86379B8C2BC9403D8362B1C9516ADED9"/>
    <w:rsid w:val="00CC2115"/>
    <w:rPr>
      <w:lang w:eastAsia="en-US"/>
    </w:rPr>
  </w:style>
  <w:style w:type="paragraph" w:customStyle="1" w:styleId="F24F9CC7910F4ACC95FF460D7DA869DE">
    <w:name w:val="F24F9CC7910F4ACC95FF460D7DA869DE"/>
    <w:rsid w:val="00CC2115"/>
    <w:rPr>
      <w:lang w:eastAsia="en-US"/>
    </w:rPr>
  </w:style>
  <w:style w:type="paragraph" w:customStyle="1" w:styleId="6159886C28264971832DA48D1547D677">
    <w:name w:val="6159886C28264971832DA48D1547D677"/>
    <w:rsid w:val="00CC2115"/>
    <w:rPr>
      <w:lang w:eastAsia="en-US"/>
    </w:rPr>
  </w:style>
  <w:style w:type="paragraph" w:customStyle="1" w:styleId="1970BAE35F4F4AD4B406FC4DDF9A21E2">
    <w:name w:val="1970BAE35F4F4AD4B406FC4DDF9A21E2"/>
    <w:rsid w:val="00CC2115"/>
    <w:rPr>
      <w:lang w:eastAsia="en-US"/>
    </w:rPr>
  </w:style>
  <w:style w:type="paragraph" w:customStyle="1" w:styleId="181BB9BF7192481EB827CE8E116691BC">
    <w:name w:val="181BB9BF7192481EB827CE8E116691BC"/>
    <w:rsid w:val="00CC2115"/>
    <w:rPr>
      <w:lang w:eastAsia="en-US"/>
    </w:rPr>
  </w:style>
  <w:style w:type="paragraph" w:customStyle="1" w:styleId="F1AE4D5D2C764C96981CCA0F175A9B95">
    <w:name w:val="F1AE4D5D2C764C96981CCA0F175A9B95"/>
    <w:rsid w:val="00CC2115"/>
    <w:rPr>
      <w:lang w:eastAsia="en-US"/>
    </w:rPr>
  </w:style>
  <w:style w:type="paragraph" w:customStyle="1" w:styleId="BA00D6F23FA24A429E7C115DEDD20CB8">
    <w:name w:val="BA00D6F23FA24A429E7C115DEDD20CB8"/>
    <w:rsid w:val="00CC2115"/>
    <w:rPr>
      <w:lang w:eastAsia="en-US"/>
    </w:rPr>
  </w:style>
  <w:style w:type="paragraph" w:customStyle="1" w:styleId="21FF110D9C1241A09FA9291DE7098A83">
    <w:name w:val="21FF110D9C1241A09FA9291DE7098A83"/>
    <w:rsid w:val="00CC2115"/>
    <w:rPr>
      <w:lang w:eastAsia="en-US"/>
    </w:rPr>
  </w:style>
  <w:style w:type="paragraph" w:customStyle="1" w:styleId="3968E1D4E1A84950A64F7F5624535163">
    <w:name w:val="3968E1D4E1A84950A64F7F5624535163"/>
    <w:rsid w:val="00CC2115"/>
    <w:rPr>
      <w:lang w:eastAsia="en-US"/>
    </w:rPr>
  </w:style>
  <w:style w:type="paragraph" w:customStyle="1" w:styleId="10C67E96B0D64B4BA1DB527444B04EC5">
    <w:name w:val="10C67E96B0D64B4BA1DB527444B04EC5"/>
    <w:rsid w:val="00CC2115"/>
    <w:rPr>
      <w:lang w:eastAsia="en-US"/>
    </w:rPr>
  </w:style>
  <w:style w:type="paragraph" w:customStyle="1" w:styleId="5B05342C3820458BB0B412DD78A28DD4">
    <w:name w:val="5B05342C3820458BB0B412DD78A28DD4"/>
    <w:rsid w:val="00CC2115"/>
    <w:rPr>
      <w:lang w:eastAsia="en-US"/>
    </w:rPr>
  </w:style>
  <w:style w:type="paragraph" w:customStyle="1" w:styleId="18BF26B14DEF41F5BF5344DFCC2D99B8">
    <w:name w:val="18BF26B14DEF41F5BF5344DFCC2D99B8"/>
    <w:rsid w:val="00CC2115"/>
    <w:rPr>
      <w:lang w:eastAsia="en-US"/>
    </w:rPr>
  </w:style>
  <w:style w:type="paragraph" w:customStyle="1" w:styleId="34AD787618A8453385F93B1857DBFCDB">
    <w:name w:val="34AD787618A8453385F93B1857DBFCDB"/>
    <w:rsid w:val="00CC2115"/>
    <w:rPr>
      <w:lang w:eastAsia="en-US"/>
    </w:rPr>
  </w:style>
  <w:style w:type="paragraph" w:customStyle="1" w:styleId="CCA8B50343B84BB39AB73F8375367F88">
    <w:name w:val="CCA8B50343B84BB39AB73F8375367F88"/>
    <w:rsid w:val="00CC2115"/>
    <w:rPr>
      <w:lang w:eastAsia="en-US"/>
    </w:rPr>
  </w:style>
  <w:style w:type="paragraph" w:customStyle="1" w:styleId="D42065CAF5F1472B838B13C88DCCDA74">
    <w:name w:val="D42065CAF5F1472B838B13C88DCCDA74"/>
    <w:rsid w:val="00CC2115"/>
    <w:rPr>
      <w:lang w:eastAsia="en-US"/>
    </w:rPr>
  </w:style>
  <w:style w:type="paragraph" w:customStyle="1" w:styleId="916F10611C5642AD9FC000825572BD83">
    <w:name w:val="916F10611C5642AD9FC000825572BD83"/>
    <w:rsid w:val="00CC2115"/>
    <w:rPr>
      <w:lang w:eastAsia="en-US"/>
    </w:rPr>
  </w:style>
  <w:style w:type="paragraph" w:customStyle="1" w:styleId="F4CA4CEE517B47D3A560E28BAC3C76FE">
    <w:name w:val="F4CA4CEE517B47D3A560E28BAC3C76FE"/>
    <w:rsid w:val="00CC2115"/>
    <w:rPr>
      <w:lang w:eastAsia="en-US"/>
    </w:rPr>
  </w:style>
  <w:style w:type="paragraph" w:customStyle="1" w:styleId="A760A08AD1B74C93BD7BCF635D385354">
    <w:name w:val="A760A08AD1B74C93BD7BCF635D385354"/>
    <w:rsid w:val="00CC2115"/>
    <w:rPr>
      <w:lang w:eastAsia="en-US"/>
    </w:rPr>
  </w:style>
  <w:style w:type="paragraph" w:customStyle="1" w:styleId="11890ECC96274374A2A6716211507C4D">
    <w:name w:val="11890ECC96274374A2A6716211507C4D"/>
    <w:rsid w:val="00CC2115"/>
    <w:rPr>
      <w:lang w:eastAsia="en-US"/>
    </w:rPr>
  </w:style>
  <w:style w:type="paragraph" w:customStyle="1" w:styleId="7FD79FF020824327B85ADBEF29D03E99">
    <w:name w:val="7FD79FF020824327B85ADBEF29D03E99"/>
    <w:rsid w:val="00CC2115"/>
    <w:rPr>
      <w:lang w:eastAsia="en-US"/>
    </w:rPr>
  </w:style>
  <w:style w:type="paragraph" w:customStyle="1" w:styleId="6008221E6F414E8086C456ED0A941F26">
    <w:name w:val="6008221E6F414E8086C456ED0A941F26"/>
    <w:rsid w:val="00CC2115"/>
    <w:rPr>
      <w:lang w:eastAsia="en-US"/>
    </w:rPr>
  </w:style>
  <w:style w:type="paragraph" w:customStyle="1" w:styleId="E862F7F3E9DA44FCB4DD1327E209A42D">
    <w:name w:val="E862F7F3E9DA44FCB4DD1327E209A42D"/>
    <w:rsid w:val="00CC2115"/>
    <w:rPr>
      <w:lang w:eastAsia="en-US"/>
    </w:rPr>
  </w:style>
  <w:style w:type="paragraph" w:customStyle="1" w:styleId="61F04EE8C77B430BBC88A351A62CAFCC">
    <w:name w:val="61F04EE8C77B430BBC88A351A62CAFCC"/>
    <w:rsid w:val="00CC2115"/>
    <w:rPr>
      <w:lang w:eastAsia="en-US"/>
    </w:rPr>
  </w:style>
  <w:style w:type="paragraph" w:customStyle="1" w:styleId="C7B37211E19643BA8C3BE5B7DC76DAC3">
    <w:name w:val="C7B37211E19643BA8C3BE5B7DC76DAC3"/>
    <w:rsid w:val="00CC2115"/>
    <w:rPr>
      <w:lang w:eastAsia="en-US"/>
    </w:rPr>
  </w:style>
  <w:style w:type="paragraph" w:customStyle="1" w:styleId="29E3D55990514F82B717D1AB191174F6">
    <w:name w:val="29E3D55990514F82B717D1AB191174F6"/>
    <w:rsid w:val="00CC2115"/>
    <w:rPr>
      <w:lang w:eastAsia="en-US"/>
    </w:rPr>
  </w:style>
  <w:style w:type="paragraph" w:customStyle="1" w:styleId="7BDEB9B604C54987A905F3AA756F1CE7">
    <w:name w:val="7BDEB9B604C54987A905F3AA756F1CE7"/>
    <w:rsid w:val="00CC2115"/>
    <w:rPr>
      <w:lang w:eastAsia="en-US"/>
    </w:rPr>
  </w:style>
  <w:style w:type="paragraph" w:customStyle="1" w:styleId="5D7C73099876490A969A0E1D39442FD2">
    <w:name w:val="5D7C73099876490A969A0E1D39442FD2"/>
    <w:rsid w:val="00CC2115"/>
    <w:rPr>
      <w:lang w:eastAsia="en-US"/>
    </w:rPr>
  </w:style>
  <w:style w:type="paragraph" w:customStyle="1" w:styleId="6E7D0B1A75E345938A946CEF93FE2AE2">
    <w:name w:val="6E7D0B1A75E345938A946CEF93FE2AE2"/>
    <w:rsid w:val="00CC2115"/>
    <w:rPr>
      <w:lang w:eastAsia="en-US"/>
    </w:rPr>
  </w:style>
  <w:style w:type="paragraph" w:customStyle="1" w:styleId="2ED777D7EB704E4E8AB424BA3BAAAF63">
    <w:name w:val="2ED777D7EB704E4E8AB424BA3BAAAF63"/>
    <w:rsid w:val="00CC2115"/>
    <w:rPr>
      <w:lang w:eastAsia="en-US"/>
    </w:rPr>
  </w:style>
  <w:style w:type="paragraph" w:customStyle="1" w:styleId="FE371CCC7622446D9F3B058CC4ED8E9B">
    <w:name w:val="FE371CCC7622446D9F3B058CC4ED8E9B"/>
    <w:rsid w:val="00CC2115"/>
    <w:rPr>
      <w:lang w:eastAsia="en-US"/>
    </w:rPr>
  </w:style>
  <w:style w:type="paragraph" w:customStyle="1" w:styleId="B9A9334B6CC542E091562C86BCA0A1A7">
    <w:name w:val="B9A9334B6CC542E091562C86BCA0A1A7"/>
    <w:rsid w:val="00CC2115"/>
    <w:rPr>
      <w:lang w:eastAsia="en-US"/>
    </w:rPr>
  </w:style>
  <w:style w:type="paragraph" w:customStyle="1" w:styleId="ACA54E41B8E042E0B075F9BF5B0593E1">
    <w:name w:val="ACA54E41B8E042E0B075F9BF5B0593E1"/>
    <w:rsid w:val="00CC2115"/>
    <w:rPr>
      <w:lang w:eastAsia="en-US"/>
    </w:rPr>
  </w:style>
  <w:style w:type="paragraph" w:customStyle="1" w:styleId="BDD0E9AFE61649CAA2E807BACBCA49A4">
    <w:name w:val="BDD0E9AFE61649CAA2E807BACBCA49A4"/>
    <w:rsid w:val="00CC2115"/>
    <w:rPr>
      <w:lang w:eastAsia="en-US"/>
    </w:rPr>
  </w:style>
  <w:style w:type="paragraph" w:customStyle="1" w:styleId="9677BDEE08764C2CA77EB811941C8E45">
    <w:name w:val="9677BDEE08764C2CA77EB811941C8E45"/>
    <w:rsid w:val="00CC2115"/>
    <w:rPr>
      <w:lang w:eastAsia="en-US"/>
    </w:rPr>
  </w:style>
  <w:style w:type="paragraph" w:customStyle="1" w:styleId="8BE088D7FF634D1F8E2DFCDB8CB82A20">
    <w:name w:val="8BE088D7FF634D1F8E2DFCDB8CB82A20"/>
    <w:rsid w:val="00CC2115"/>
    <w:rPr>
      <w:lang w:eastAsia="en-US"/>
    </w:rPr>
  </w:style>
  <w:style w:type="paragraph" w:customStyle="1" w:styleId="C41181F3418A4C2988E4C0C0A6A1B59E">
    <w:name w:val="C41181F3418A4C2988E4C0C0A6A1B59E"/>
    <w:rsid w:val="00CC2115"/>
    <w:rPr>
      <w:lang w:eastAsia="en-US"/>
    </w:rPr>
  </w:style>
  <w:style w:type="paragraph" w:customStyle="1" w:styleId="DF5908960D2A4ACB81F89045E3F5AA64">
    <w:name w:val="DF5908960D2A4ACB81F89045E3F5AA64"/>
    <w:rsid w:val="00CC2115"/>
    <w:rPr>
      <w:lang w:eastAsia="en-US"/>
    </w:rPr>
  </w:style>
  <w:style w:type="paragraph" w:customStyle="1" w:styleId="B6398A0921E54838B4B62FC2D0889F44">
    <w:name w:val="B6398A0921E54838B4B62FC2D0889F44"/>
    <w:rsid w:val="00CC2115"/>
    <w:rPr>
      <w:lang w:eastAsia="en-US"/>
    </w:rPr>
  </w:style>
  <w:style w:type="paragraph" w:customStyle="1" w:styleId="C373420A9D224BA6B07076AD9C8E1C6B">
    <w:name w:val="C373420A9D224BA6B07076AD9C8E1C6B"/>
    <w:rsid w:val="00CC2115"/>
    <w:rPr>
      <w:lang w:eastAsia="en-US"/>
    </w:rPr>
  </w:style>
  <w:style w:type="paragraph" w:customStyle="1" w:styleId="C5572DFECDC14230AEA71AD15391D68C">
    <w:name w:val="C5572DFECDC14230AEA71AD15391D68C"/>
    <w:rsid w:val="00CC2115"/>
    <w:rPr>
      <w:lang w:eastAsia="en-US"/>
    </w:rPr>
  </w:style>
  <w:style w:type="paragraph" w:customStyle="1" w:styleId="3144C709826A4B248C52FC0AC520B6DD">
    <w:name w:val="3144C709826A4B248C52FC0AC520B6DD"/>
    <w:rsid w:val="00CC2115"/>
    <w:rPr>
      <w:lang w:eastAsia="en-US"/>
    </w:rPr>
  </w:style>
  <w:style w:type="paragraph" w:customStyle="1" w:styleId="C8CE7B14D1144AB9BDF75968E76CF8AD">
    <w:name w:val="C8CE7B14D1144AB9BDF75968E76CF8AD"/>
    <w:rsid w:val="00CC2115"/>
    <w:rPr>
      <w:lang w:eastAsia="en-US"/>
    </w:rPr>
  </w:style>
  <w:style w:type="paragraph" w:customStyle="1" w:styleId="3D6B69D213E5431189E1D37B43824F35">
    <w:name w:val="3D6B69D213E5431189E1D37B43824F35"/>
    <w:rsid w:val="00CC2115"/>
    <w:rPr>
      <w:lang w:eastAsia="en-US"/>
    </w:rPr>
  </w:style>
  <w:style w:type="paragraph" w:customStyle="1" w:styleId="DF6B72B8112C41BDB7FD825655C8E8B9">
    <w:name w:val="DF6B72B8112C41BDB7FD825655C8E8B9"/>
    <w:rsid w:val="00CC2115"/>
    <w:rPr>
      <w:lang w:eastAsia="en-US"/>
    </w:rPr>
  </w:style>
  <w:style w:type="paragraph" w:customStyle="1" w:styleId="055FB794BE2240539F092C4439E89648">
    <w:name w:val="055FB794BE2240539F092C4439E89648"/>
    <w:rsid w:val="00CC2115"/>
    <w:rPr>
      <w:lang w:eastAsia="en-US"/>
    </w:rPr>
  </w:style>
  <w:style w:type="paragraph" w:customStyle="1" w:styleId="E1CEFAB29A774B8EAFB19284B68D05D7">
    <w:name w:val="E1CEFAB29A774B8EAFB19284B68D05D7"/>
    <w:rsid w:val="00CC2115"/>
    <w:rPr>
      <w:lang w:eastAsia="en-US"/>
    </w:rPr>
  </w:style>
  <w:style w:type="paragraph" w:customStyle="1" w:styleId="50BDAFC6A2BA452BA6678AB1BE65224B">
    <w:name w:val="50BDAFC6A2BA452BA6678AB1BE65224B"/>
    <w:rsid w:val="00CC2115"/>
    <w:rPr>
      <w:lang w:eastAsia="en-US"/>
    </w:rPr>
  </w:style>
  <w:style w:type="paragraph" w:customStyle="1" w:styleId="BE6BE4B54774468EB5B846B869FD0AF6">
    <w:name w:val="BE6BE4B54774468EB5B846B869FD0AF6"/>
    <w:rsid w:val="00CC2115"/>
    <w:rPr>
      <w:lang w:eastAsia="en-US"/>
    </w:rPr>
  </w:style>
  <w:style w:type="paragraph" w:customStyle="1" w:styleId="E302AEDBBEB54AA1A4CEE4C19B8FC5BC">
    <w:name w:val="E302AEDBBEB54AA1A4CEE4C19B8FC5BC"/>
    <w:rsid w:val="00CC2115"/>
    <w:rPr>
      <w:lang w:eastAsia="en-US"/>
    </w:rPr>
  </w:style>
  <w:style w:type="paragraph" w:customStyle="1" w:styleId="11F6D8D873204FB4A58CE5DDD85C3756">
    <w:name w:val="11F6D8D873204FB4A58CE5DDD85C3756"/>
    <w:rsid w:val="00CC2115"/>
    <w:rPr>
      <w:lang w:eastAsia="en-US"/>
    </w:rPr>
  </w:style>
  <w:style w:type="paragraph" w:customStyle="1" w:styleId="BC3B19CA9C054DEF95A350EF7945539F">
    <w:name w:val="BC3B19CA9C054DEF95A350EF7945539F"/>
    <w:rsid w:val="00CC2115"/>
    <w:rPr>
      <w:lang w:eastAsia="en-US"/>
    </w:rPr>
  </w:style>
  <w:style w:type="paragraph" w:customStyle="1" w:styleId="6F042BF472934ABEAC3A173382572C51">
    <w:name w:val="6F042BF472934ABEAC3A173382572C51"/>
    <w:rsid w:val="00CC2115"/>
    <w:rPr>
      <w:lang w:eastAsia="en-US"/>
    </w:rPr>
  </w:style>
  <w:style w:type="paragraph" w:customStyle="1" w:styleId="B3514A64A2304CABBC850E46F86EB008">
    <w:name w:val="B3514A64A2304CABBC850E46F86EB008"/>
    <w:rsid w:val="00CC2115"/>
    <w:rPr>
      <w:lang w:eastAsia="en-US"/>
    </w:rPr>
  </w:style>
  <w:style w:type="paragraph" w:customStyle="1" w:styleId="86F49E7A25C24D4AB9C6D8E0E22FAC58">
    <w:name w:val="86F49E7A25C24D4AB9C6D8E0E22FAC58"/>
    <w:rsid w:val="00CC2115"/>
    <w:rPr>
      <w:lang w:eastAsia="en-US"/>
    </w:rPr>
  </w:style>
  <w:style w:type="paragraph" w:customStyle="1" w:styleId="F239C3E8F7DB4D66A3C2ED95819FCE6A">
    <w:name w:val="F239C3E8F7DB4D66A3C2ED95819FCE6A"/>
    <w:rsid w:val="00CC2115"/>
    <w:rPr>
      <w:lang w:eastAsia="en-US"/>
    </w:rPr>
  </w:style>
  <w:style w:type="paragraph" w:customStyle="1" w:styleId="D04F09C8765546FC953A6ED39BAD55CD">
    <w:name w:val="D04F09C8765546FC953A6ED39BAD55CD"/>
    <w:rsid w:val="00CC2115"/>
    <w:rPr>
      <w:lang w:eastAsia="en-US"/>
    </w:rPr>
  </w:style>
  <w:style w:type="paragraph" w:customStyle="1" w:styleId="EE0BFA15A0B44D349409A72CCFC1A616">
    <w:name w:val="EE0BFA15A0B44D349409A72CCFC1A616"/>
    <w:rsid w:val="00CC2115"/>
    <w:rPr>
      <w:lang w:eastAsia="en-US"/>
    </w:rPr>
  </w:style>
  <w:style w:type="paragraph" w:customStyle="1" w:styleId="C3EC97D807E44796950008FBA9679812">
    <w:name w:val="C3EC97D807E44796950008FBA9679812"/>
    <w:rsid w:val="00CC2115"/>
    <w:rPr>
      <w:lang w:eastAsia="en-US"/>
    </w:rPr>
  </w:style>
  <w:style w:type="paragraph" w:customStyle="1" w:styleId="7C8448B0A9F84E2394928BCB51EA2FD2">
    <w:name w:val="7C8448B0A9F84E2394928BCB51EA2FD2"/>
    <w:rsid w:val="00CC2115"/>
    <w:rPr>
      <w:lang w:eastAsia="en-US"/>
    </w:rPr>
  </w:style>
  <w:style w:type="paragraph" w:customStyle="1" w:styleId="EE8B25E7565D490B86C505F251B2FD2F">
    <w:name w:val="EE8B25E7565D490B86C505F251B2FD2F"/>
    <w:rsid w:val="00CC2115"/>
    <w:rPr>
      <w:lang w:eastAsia="en-US"/>
    </w:rPr>
  </w:style>
  <w:style w:type="paragraph" w:customStyle="1" w:styleId="B89E18197C10447F8D80FB1F54B78A3C">
    <w:name w:val="B89E18197C10447F8D80FB1F54B78A3C"/>
    <w:rsid w:val="00CC2115"/>
    <w:rPr>
      <w:lang w:eastAsia="en-US"/>
    </w:rPr>
  </w:style>
  <w:style w:type="paragraph" w:customStyle="1" w:styleId="E4A02844E6C94640B9858E6B411962C3">
    <w:name w:val="E4A02844E6C94640B9858E6B411962C3"/>
    <w:rsid w:val="00CC2115"/>
    <w:rPr>
      <w:lang w:eastAsia="en-US"/>
    </w:rPr>
  </w:style>
  <w:style w:type="paragraph" w:customStyle="1" w:styleId="999E5D5382124D5E902A4B0090AA9172">
    <w:name w:val="999E5D5382124D5E902A4B0090AA9172"/>
    <w:rsid w:val="00CC2115"/>
    <w:rPr>
      <w:lang w:eastAsia="en-US"/>
    </w:rPr>
  </w:style>
  <w:style w:type="paragraph" w:customStyle="1" w:styleId="9E2CCE629C5046ABA48A313788AAA990">
    <w:name w:val="9E2CCE629C5046ABA48A313788AAA990"/>
    <w:rsid w:val="00CC2115"/>
    <w:rPr>
      <w:lang w:eastAsia="en-US"/>
    </w:rPr>
  </w:style>
  <w:style w:type="paragraph" w:customStyle="1" w:styleId="E123AF377DA648F1A4BF5E013A5CA2BF">
    <w:name w:val="E123AF377DA648F1A4BF5E013A5CA2BF"/>
    <w:rsid w:val="00CC2115"/>
    <w:rPr>
      <w:lang w:eastAsia="en-US"/>
    </w:rPr>
  </w:style>
  <w:style w:type="paragraph" w:customStyle="1" w:styleId="4FCE2737F3C347DD83931825E53D1ECD">
    <w:name w:val="4FCE2737F3C347DD83931825E53D1ECD"/>
    <w:rsid w:val="00CC2115"/>
    <w:rPr>
      <w:lang w:eastAsia="en-US"/>
    </w:rPr>
  </w:style>
  <w:style w:type="paragraph" w:customStyle="1" w:styleId="CA24FA30049E465BB481302DC3B803BB">
    <w:name w:val="CA24FA30049E465BB481302DC3B803BB"/>
    <w:rsid w:val="00CC2115"/>
    <w:rPr>
      <w:lang w:eastAsia="en-US"/>
    </w:rPr>
  </w:style>
  <w:style w:type="paragraph" w:customStyle="1" w:styleId="6888EF64551E4E22BA3DD3A421351466">
    <w:name w:val="6888EF64551E4E22BA3DD3A421351466"/>
    <w:rsid w:val="00CC2115"/>
    <w:rPr>
      <w:lang w:eastAsia="en-US"/>
    </w:rPr>
  </w:style>
  <w:style w:type="paragraph" w:customStyle="1" w:styleId="CB26D9E8D03344C3BB9B09A98F21A2C9">
    <w:name w:val="CB26D9E8D03344C3BB9B09A98F21A2C9"/>
    <w:rsid w:val="00CC2115"/>
    <w:rPr>
      <w:lang w:eastAsia="en-US"/>
    </w:rPr>
  </w:style>
  <w:style w:type="paragraph" w:customStyle="1" w:styleId="41FCDCFE3B4E49E6BE49729096F77F33">
    <w:name w:val="41FCDCFE3B4E49E6BE49729096F77F33"/>
    <w:rsid w:val="00CC2115"/>
    <w:rPr>
      <w:lang w:eastAsia="en-US"/>
    </w:rPr>
  </w:style>
  <w:style w:type="paragraph" w:customStyle="1" w:styleId="5E7EBD7D3A734AEDB3C04951B1970150">
    <w:name w:val="5E7EBD7D3A734AEDB3C04951B1970150"/>
    <w:rsid w:val="00CC2115"/>
    <w:rPr>
      <w:lang w:eastAsia="en-US"/>
    </w:rPr>
  </w:style>
  <w:style w:type="paragraph" w:customStyle="1" w:styleId="1C039A2E95DE4C94B9E2B24EB77CB796">
    <w:name w:val="1C039A2E95DE4C94B9E2B24EB77CB796"/>
    <w:rsid w:val="00CC2115"/>
    <w:rPr>
      <w:lang w:eastAsia="en-US"/>
    </w:rPr>
  </w:style>
  <w:style w:type="paragraph" w:customStyle="1" w:styleId="DA564CED76EF497E93AC61DA2476A3C6">
    <w:name w:val="DA564CED76EF497E93AC61DA2476A3C6"/>
    <w:rsid w:val="00CC2115"/>
    <w:rPr>
      <w:lang w:eastAsia="en-US"/>
    </w:rPr>
  </w:style>
  <w:style w:type="paragraph" w:customStyle="1" w:styleId="E2427E4A0C8849DC8FCBB395A088E4D5">
    <w:name w:val="E2427E4A0C8849DC8FCBB395A088E4D5"/>
    <w:rsid w:val="00CC2115"/>
    <w:rPr>
      <w:lang w:eastAsia="en-US"/>
    </w:rPr>
  </w:style>
  <w:style w:type="paragraph" w:customStyle="1" w:styleId="6AD20901446449FC897979EC41F58DAF">
    <w:name w:val="6AD20901446449FC897979EC41F58DAF"/>
    <w:rsid w:val="00CC2115"/>
    <w:rPr>
      <w:lang w:eastAsia="en-US"/>
    </w:rPr>
  </w:style>
  <w:style w:type="paragraph" w:customStyle="1" w:styleId="7BB08FECF4E04B16BFC87BB1B25A2961">
    <w:name w:val="7BB08FECF4E04B16BFC87BB1B25A2961"/>
    <w:rsid w:val="00CC2115"/>
    <w:rPr>
      <w:lang w:eastAsia="en-US"/>
    </w:rPr>
  </w:style>
  <w:style w:type="paragraph" w:customStyle="1" w:styleId="7319470A33954440B493AF67A040B4E8">
    <w:name w:val="7319470A33954440B493AF67A040B4E8"/>
    <w:rsid w:val="00CC2115"/>
    <w:rPr>
      <w:lang w:eastAsia="en-US"/>
    </w:rPr>
  </w:style>
  <w:style w:type="paragraph" w:customStyle="1" w:styleId="765E6DCACB434AB19F31FAD1B20C09F4">
    <w:name w:val="765E6DCACB434AB19F31FAD1B20C09F4"/>
    <w:rsid w:val="00CC2115"/>
    <w:rPr>
      <w:lang w:eastAsia="en-US"/>
    </w:rPr>
  </w:style>
  <w:style w:type="paragraph" w:customStyle="1" w:styleId="B2514715A97E4085A1617D32E086701D">
    <w:name w:val="B2514715A97E4085A1617D32E086701D"/>
    <w:rsid w:val="00CC2115"/>
    <w:rPr>
      <w:lang w:eastAsia="en-US"/>
    </w:rPr>
  </w:style>
  <w:style w:type="paragraph" w:customStyle="1" w:styleId="797DA72EDBCB4A2F9F4B603405F86DF9">
    <w:name w:val="797DA72EDBCB4A2F9F4B603405F86DF9"/>
    <w:rsid w:val="00CC2115"/>
    <w:rPr>
      <w:lang w:eastAsia="en-US"/>
    </w:rPr>
  </w:style>
  <w:style w:type="paragraph" w:customStyle="1" w:styleId="95F52212D17444439E68408409F0EFE8">
    <w:name w:val="95F52212D17444439E68408409F0EFE8"/>
    <w:rsid w:val="00CC2115"/>
    <w:rPr>
      <w:lang w:eastAsia="en-US"/>
    </w:rPr>
  </w:style>
  <w:style w:type="paragraph" w:customStyle="1" w:styleId="80D1E337CDCC460EB6055D734F0BB325">
    <w:name w:val="80D1E337CDCC460EB6055D734F0BB325"/>
    <w:rsid w:val="00CC2115"/>
    <w:rPr>
      <w:lang w:eastAsia="en-US"/>
    </w:rPr>
  </w:style>
  <w:style w:type="paragraph" w:customStyle="1" w:styleId="0F286F3B655443B18119CB083E065B0B">
    <w:name w:val="0F286F3B655443B18119CB083E065B0B"/>
    <w:rsid w:val="00CC2115"/>
    <w:rPr>
      <w:lang w:eastAsia="en-US"/>
    </w:rPr>
  </w:style>
  <w:style w:type="paragraph" w:customStyle="1" w:styleId="886F86ED453E46F7B7E97DCD746D1213">
    <w:name w:val="886F86ED453E46F7B7E97DCD746D1213"/>
    <w:rsid w:val="00CC2115"/>
    <w:rPr>
      <w:lang w:eastAsia="en-US"/>
    </w:rPr>
  </w:style>
  <w:style w:type="paragraph" w:customStyle="1" w:styleId="094D36DC9A5743059B505AF1B458DA4A">
    <w:name w:val="094D36DC9A5743059B505AF1B458DA4A"/>
    <w:rsid w:val="00CC2115"/>
    <w:rPr>
      <w:lang w:eastAsia="en-US"/>
    </w:rPr>
  </w:style>
  <w:style w:type="paragraph" w:customStyle="1" w:styleId="3CE16C727CB748E49B09834F178152EE">
    <w:name w:val="3CE16C727CB748E49B09834F178152EE"/>
    <w:rsid w:val="00CC2115"/>
    <w:rPr>
      <w:lang w:eastAsia="en-US"/>
    </w:rPr>
  </w:style>
  <w:style w:type="paragraph" w:customStyle="1" w:styleId="F1C430291F674AFABA6DEC611C6F06B1">
    <w:name w:val="F1C430291F674AFABA6DEC611C6F06B1"/>
    <w:rsid w:val="00CC2115"/>
    <w:rPr>
      <w:lang w:eastAsia="en-US"/>
    </w:rPr>
  </w:style>
  <w:style w:type="paragraph" w:customStyle="1" w:styleId="B7E8AF1467DE4770B7F71E6198EE5E69">
    <w:name w:val="B7E8AF1467DE4770B7F71E6198EE5E69"/>
    <w:rsid w:val="00CC2115"/>
    <w:rPr>
      <w:lang w:eastAsia="en-US"/>
    </w:rPr>
  </w:style>
  <w:style w:type="paragraph" w:customStyle="1" w:styleId="F0E86C3B624F44DD9A1E054F10114793">
    <w:name w:val="F0E86C3B624F44DD9A1E054F10114793"/>
    <w:rsid w:val="00CC2115"/>
    <w:rPr>
      <w:lang w:eastAsia="en-US"/>
    </w:rPr>
  </w:style>
  <w:style w:type="paragraph" w:customStyle="1" w:styleId="995CB814DD6C44A38DB04355BFC5C3B1">
    <w:name w:val="995CB814DD6C44A38DB04355BFC5C3B1"/>
    <w:rsid w:val="00CC2115"/>
    <w:rPr>
      <w:lang w:eastAsia="en-US"/>
    </w:rPr>
  </w:style>
  <w:style w:type="paragraph" w:customStyle="1" w:styleId="FC67E4F3DB2647DE8BA6E08ABDCA4532">
    <w:name w:val="FC67E4F3DB2647DE8BA6E08ABDCA4532"/>
    <w:rsid w:val="00CC2115"/>
    <w:rPr>
      <w:lang w:eastAsia="en-US"/>
    </w:rPr>
  </w:style>
  <w:style w:type="paragraph" w:customStyle="1" w:styleId="78EACDA094564A0BB5D53F99EAEB7714">
    <w:name w:val="78EACDA094564A0BB5D53F99EAEB7714"/>
    <w:rsid w:val="00CC2115"/>
    <w:rPr>
      <w:lang w:eastAsia="en-US"/>
    </w:rPr>
  </w:style>
  <w:style w:type="paragraph" w:customStyle="1" w:styleId="F80AEF1F267A4068A9E3ECA2F940EDE1">
    <w:name w:val="F80AEF1F267A4068A9E3ECA2F940EDE1"/>
    <w:rsid w:val="00CC2115"/>
    <w:rPr>
      <w:lang w:eastAsia="en-US"/>
    </w:rPr>
  </w:style>
  <w:style w:type="paragraph" w:customStyle="1" w:styleId="C5ABF4D27F0C4EDFBF27C8C3332022D6">
    <w:name w:val="C5ABF4D27F0C4EDFBF27C8C3332022D6"/>
    <w:rsid w:val="00CC2115"/>
    <w:rPr>
      <w:lang w:eastAsia="en-US"/>
    </w:rPr>
  </w:style>
  <w:style w:type="paragraph" w:customStyle="1" w:styleId="E5E245EDAE50443DA359F677A34271BD">
    <w:name w:val="E5E245EDAE50443DA359F677A34271BD"/>
    <w:rsid w:val="00CC2115"/>
    <w:rPr>
      <w:lang w:eastAsia="en-US"/>
    </w:rPr>
  </w:style>
  <w:style w:type="paragraph" w:customStyle="1" w:styleId="522040966654479F90C23236596BF2E5">
    <w:name w:val="522040966654479F90C23236596BF2E5"/>
    <w:rsid w:val="00CC2115"/>
    <w:rPr>
      <w:lang w:eastAsia="en-US"/>
    </w:rPr>
  </w:style>
  <w:style w:type="paragraph" w:customStyle="1" w:styleId="72089645387341B0AC7FEE94A8045E7E">
    <w:name w:val="72089645387341B0AC7FEE94A8045E7E"/>
    <w:rsid w:val="00CC2115"/>
    <w:rPr>
      <w:lang w:eastAsia="en-US"/>
    </w:rPr>
  </w:style>
  <w:style w:type="paragraph" w:customStyle="1" w:styleId="CE3D68EB51A04E2690E9CD77A04A6340">
    <w:name w:val="CE3D68EB51A04E2690E9CD77A04A6340"/>
    <w:rsid w:val="00CC2115"/>
    <w:rPr>
      <w:lang w:eastAsia="en-US"/>
    </w:rPr>
  </w:style>
  <w:style w:type="paragraph" w:customStyle="1" w:styleId="BD134C2F44DA4A08AC9D65BC398F0B5D">
    <w:name w:val="BD134C2F44DA4A08AC9D65BC398F0B5D"/>
    <w:rsid w:val="00CC2115"/>
    <w:rPr>
      <w:lang w:eastAsia="en-US"/>
    </w:rPr>
  </w:style>
  <w:style w:type="paragraph" w:customStyle="1" w:styleId="C4A1DFE7432342A3B74495BFAC150EA8">
    <w:name w:val="C4A1DFE7432342A3B74495BFAC150EA8"/>
    <w:rsid w:val="00CC2115"/>
    <w:rPr>
      <w:lang w:eastAsia="en-US"/>
    </w:rPr>
  </w:style>
  <w:style w:type="paragraph" w:customStyle="1" w:styleId="FB22672CE6D3428A9621BBA0660B8CD7">
    <w:name w:val="FB22672CE6D3428A9621BBA0660B8CD7"/>
    <w:rsid w:val="00CC2115"/>
    <w:rPr>
      <w:lang w:eastAsia="en-US"/>
    </w:rPr>
  </w:style>
  <w:style w:type="paragraph" w:customStyle="1" w:styleId="B93EB1A6384B42CE9D7769D537DA8E0A">
    <w:name w:val="B93EB1A6384B42CE9D7769D537DA8E0A"/>
    <w:rsid w:val="00CC2115"/>
    <w:rPr>
      <w:lang w:eastAsia="en-US"/>
    </w:rPr>
  </w:style>
  <w:style w:type="paragraph" w:customStyle="1" w:styleId="FCD56B0B9BB244F5B4875A68B2E3C241">
    <w:name w:val="FCD56B0B9BB244F5B4875A68B2E3C241"/>
    <w:rsid w:val="00CC2115"/>
    <w:rPr>
      <w:lang w:eastAsia="en-US"/>
    </w:rPr>
  </w:style>
  <w:style w:type="paragraph" w:customStyle="1" w:styleId="37335502E6824BFD8C01AAEA4D68AF86">
    <w:name w:val="37335502E6824BFD8C01AAEA4D68AF86"/>
    <w:rsid w:val="00CC2115"/>
    <w:rPr>
      <w:lang w:eastAsia="en-US"/>
    </w:rPr>
  </w:style>
  <w:style w:type="paragraph" w:customStyle="1" w:styleId="FBBE834557534432ABBA4528C63A66C7">
    <w:name w:val="FBBE834557534432ABBA4528C63A66C7"/>
    <w:rsid w:val="00CC2115"/>
    <w:rPr>
      <w:lang w:eastAsia="en-US"/>
    </w:rPr>
  </w:style>
  <w:style w:type="paragraph" w:customStyle="1" w:styleId="719A9A4B2B8C4D4FA182931952C3635C">
    <w:name w:val="719A9A4B2B8C4D4FA182931952C3635C"/>
    <w:rsid w:val="00CC2115"/>
    <w:rPr>
      <w:lang w:eastAsia="en-US"/>
    </w:rPr>
  </w:style>
  <w:style w:type="paragraph" w:customStyle="1" w:styleId="A33ECDE0C1A54E07B85BDC7EE8D5D3EE">
    <w:name w:val="A33ECDE0C1A54E07B85BDC7EE8D5D3EE"/>
    <w:rsid w:val="00CC2115"/>
    <w:rPr>
      <w:lang w:eastAsia="en-US"/>
    </w:rPr>
  </w:style>
  <w:style w:type="paragraph" w:customStyle="1" w:styleId="FCC8072487084C07B6C82DA89BBA85A9">
    <w:name w:val="FCC8072487084C07B6C82DA89BBA85A9"/>
    <w:rsid w:val="00CC2115"/>
    <w:rPr>
      <w:lang w:eastAsia="en-US"/>
    </w:rPr>
  </w:style>
  <w:style w:type="paragraph" w:customStyle="1" w:styleId="E6A0EB702DBB4BD5BA8C3917FB515247">
    <w:name w:val="E6A0EB702DBB4BD5BA8C3917FB515247"/>
    <w:rsid w:val="00CC2115"/>
    <w:rPr>
      <w:lang w:eastAsia="en-US"/>
    </w:rPr>
  </w:style>
  <w:style w:type="paragraph" w:customStyle="1" w:styleId="CF46C303C40C4DF78488F37A81F77971">
    <w:name w:val="CF46C303C40C4DF78488F37A81F77971"/>
    <w:rsid w:val="00CC2115"/>
    <w:rPr>
      <w:lang w:eastAsia="en-US"/>
    </w:rPr>
  </w:style>
  <w:style w:type="paragraph" w:customStyle="1" w:styleId="0ED33DBA84964586983E843C1736D403">
    <w:name w:val="0ED33DBA84964586983E843C1736D403"/>
    <w:rsid w:val="00CC2115"/>
    <w:rPr>
      <w:lang w:eastAsia="en-US"/>
    </w:rPr>
  </w:style>
  <w:style w:type="paragraph" w:customStyle="1" w:styleId="978C9BEE074E46D1B09CA7AE03D22522">
    <w:name w:val="978C9BEE074E46D1B09CA7AE03D22522"/>
    <w:rsid w:val="00CC2115"/>
    <w:rPr>
      <w:lang w:eastAsia="en-US"/>
    </w:rPr>
  </w:style>
  <w:style w:type="paragraph" w:customStyle="1" w:styleId="9C58EAE4678D48B0A4C6F65B5F6CC5B9">
    <w:name w:val="9C58EAE4678D48B0A4C6F65B5F6CC5B9"/>
    <w:rsid w:val="00CC2115"/>
    <w:rPr>
      <w:lang w:eastAsia="en-US"/>
    </w:rPr>
  </w:style>
  <w:style w:type="paragraph" w:customStyle="1" w:styleId="C8DF35ADE5F24311AC2441F289C337D1">
    <w:name w:val="C8DF35ADE5F24311AC2441F289C337D1"/>
    <w:rsid w:val="00CC2115"/>
    <w:rPr>
      <w:lang w:eastAsia="en-US"/>
    </w:rPr>
  </w:style>
  <w:style w:type="paragraph" w:customStyle="1" w:styleId="74A4073B821046298764B7E29B7362A5">
    <w:name w:val="74A4073B821046298764B7E29B7362A5"/>
    <w:rsid w:val="00CC2115"/>
    <w:rPr>
      <w:lang w:eastAsia="en-US"/>
    </w:rPr>
  </w:style>
  <w:style w:type="paragraph" w:customStyle="1" w:styleId="6E9CFC889A644FFFADE53C33AE9F3335">
    <w:name w:val="6E9CFC889A644FFFADE53C33AE9F3335"/>
    <w:rsid w:val="00CC2115"/>
    <w:rPr>
      <w:lang w:eastAsia="en-US"/>
    </w:rPr>
  </w:style>
  <w:style w:type="paragraph" w:customStyle="1" w:styleId="00125EE78A294BC68EA409F497141391">
    <w:name w:val="00125EE78A294BC68EA409F497141391"/>
    <w:rsid w:val="00CC2115"/>
    <w:rPr>
      <w:lang w:eastAsia="en-US"/>
    </w:rPr>
  </w:style>
  <w:style w:type="paragraph" w:customStyle="1" w:styleId="3DFBC09E84AA487C9603BFA917E617D1">
    <w:name w:val="3DFBC09E84AA487C9603BFA917E617D1"/>
    <w:rsid w:val="00CC2115"/>
    <w:rPr>
      <w:lang w:eastAsia="en-US"/>
    </w:rPr>
  </w:style>
  <w:style w:type="paragraph" w:customStyle="1" w:styleId="1ADF01FED79E4E6A9913FE3F06A750DA">
    <w:name w:val="1ADF01FED79E4E6A9913FE3F06A750DA"/>
    <w:rsid w:val="00CC2115"/>
    <w:rPr>
      <w:lang w:eastAsia="en-US"/>
    </w:rPr>
  </w:style>
  <w:style w:type="paragraph" w:customStyle="1" w:styleId="9D68390E2F474FC9B48C888035091460">
    <w:name w:val="9D68390E2F474FC9B48C888035091460"/>
    <w:rsid w:val="00CC2115"/>
    <w:rPr>
      <w:lang w:eastAsia="en-US"/>
    </w:rPr>
  </w:style>
  <w:style w:type="paragraph" w:customStyle="1" w:styleId="BF86AE7E05FB49BBAA11A466BC54A15A">
    <w:name w:val="BF86AE7E05FB49BBAA11A466BC54A15A"/>
    <w:rsid w:val="00CC2115"/>
    <w:rPr>
      <w:lang w:eastAsia="en-US"/>
    </w:rPr>
  </w:style>
  <w:style w:type="paragraph" w:customStyle="1" w:styleId="2387300F3A4347DEA7563F1B4053A6C7">
    <w:name w:val="2387300F3A4347DEA7563F1B4053A6C7"/>
    <w:rsid w:val="00CC2115"/>
    <w:rPr>
      <w:lang w:eastAsia="en-US"/>
    </w:rPr>
  </w:style>
  <w:style w:type="paragraph" w:customStyle="1" w:styleId="7E23A79AB5A3413CAC263DCF5A5F4710">
    <w:name w:val="7E23A79AB5A3413CAC263DCF5A5F4710"/>
    <w:rsid w:val="00CC2115"/>
    <w:rPr>
      <w:lang w:eastAsia="en-US"/>
    </w:rPr>
  </w:style>
  <w:style w:type="paragraph" w:customStyle="1" w:styleId="7A5E73D412854B4B96AD5DDC2223F194">
    <w:name w:val="7A5E73D412854B4B96AD5DDC2223F194"/>
    <w:rsid w:val="00CC2115"/>
    <w:rPr>
      <w:lang w:eastAsia="en-US"/>
    </w:rPr>
  </w:style>
  <w:style w:type="paragraph" w:customStyle="1" w:styleId="682C37B637AE41F89F5F60F929D1D312">
    <w:name w:val="682C37B637AE41F89F5F60F929D1D312"/>
    <w:rsid w:val="00CC2115"/>
    <w:rPr>
      <w:lang w:eastAsia="en-US"/>
    </w:rPr>
  </w:style>
  <w:style w:type="paragraph" w:customStyle="1" w:styleId="61D848957A6E4C6EAF400E735FBDFC3F">
    <w:name w:val="61D848957A6E4C6EAF400E735FBDFC3F"/>
    <w:rsid w:val="00CC2115"/>
    <w:rPr>
      <w:lang w:eastAsia="en-US"/>
    </w:rPr>
  </w:style>
  <w:style w:type="paragraph" w:customStyle="1" w:styleId="F94BE487754A45DF8E1A57D39BAFFB7D">
    <w:name w:val="F94BE487754A45DF8E1A57D39BAFFB7D"/>
    <w:rsid w:val="00CC2115"/>
    <w:rPr>
      <w:lang w:eastAsia="en-US"/>
    </w:rPr>
  </w:style>
  <w:style w:type="paragraph" w:customStyle="1" w:styleId="8ABD69DD87A7425585BC9174AF48CFE4">
    <w:name w:val="8ABD69DD87A7425585BC9174AF48CFE4"/>
    <w:rsid w:val="00CC2115"/>
    <w:rPr>
      <w:lang w:eastAsia="en-US"/>
    </w:rPr>
  </w:style>
  <w:style w:type="paragraph" w:customStyle="1" w:styleId="4EDD69615E824053B15A08449D834F2A">
    <w:name w:val="4EDD69615E824053B15A08449D834F2A"/>
    <w:rsid w:val="00CC2115"/>
    <w:rPr>
      <w:lang w:eastAsia="en-US"/>
    </w:rPr>
  </w:style>
  <w:style w:type="paragraph" w:customStyle="1" w:styleId="A141DBDA26B842A4AC2F5C5785AA851A">
    <w:name w:val="A141DBDA26B842A4AC2F5C5785AA851A"/>
    <w:rsid w:val="00CC2115"/>
    <w:rPr>
      <w:lang w:eastAsia="en-US"/>
    </w:rPr>
  </w:style>
  <w:style w:type="paragraph" w:customStyle="1" w:styleId="4083473451E343078F2CD52957AA4DF3">
    <w:name w:val="4083473451E343078F2CD52957AA4DF3"/>
    <w:rsid w:val="00CC2115"/>
    <w:rPr>
      <w:lang w:eastAsia="en-US"/>
    </w:rPr>
  </w:style>
  <w:style w:type="paragraph" w:customStyle="1" w:styleId="400211F14A3843789411CAB52AB27FC1">
    <w:name w:val="400211F14A3843789411CAB52AB27FC1"/>
    <w:rsid w:val="00CC2115"/>
    <w:rPr>
      <w:lang w:eastAsia="en-US"/>
    </w:rPr>
  </w:style>
  <w:style w:type="paragraph" w:customStyle="1" w:styleId="1FEA013CF41B413DBC0D4C3B00E062E2">
    <w:name w:val="1FEA013CF41B413DBC0D4C3B00E062E2"/>
    <w:rsid w:val="00CC2115"/>
    <w:rPr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E542-5480-401F-95F3-47DFE582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Waltz</dc:creator>
  <cp:lastModifiedBy>user</cp:lastModifiedBy>
  <cp:revision>2</cp:revision>
  <dcterms:created xsi:type="dcterms:W3CDTF">2023-02-04T15:13:00Z</dcterms:created>
  <dcterms:modified xsi:type="dcterms:W3CDTF">2023-02-04T15:13:00Z</dcterms:modified>
</cp:coreProperties>
</file>